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42" w:rsidRDefault="007A17D9" w:rsidP="007A17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BD2B42" w:rsidRDefault="00BD2B42" w:rsidP="00BD2B42">
      <w:pPr>
        <w:jc w:val="center"/>
        <w:rPr>
          <w:b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D9" w:rsidRPr="00A06483" w:rsidRDefault="00BD2B42" w:rsidP="007A17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7A17D9" w:rsidRPr="00A06483">
        <w:rPr>
          <w:b/>
          <w:sz w:val="28"/>
          <w:szCs w:val="28"/>
        </w:rPr>
        <w:t>СОВЕТ ДЕПУТАТОВ</w:t>
      </w:r>
    </w:p>
    <w:p w:rsidR="007A17D9" w:rsidRPr="00A06483" w:rsidRDefault="007A17D9" w:rsidP="007A17D9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7A17D9" w:rsidRPr="00A06483" w:rsidRDefault="007A17D9" w:rsidP="007A17D9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</w:p>
    <w:p w:rsidR="007A17D9" w:rsidRPr="00A06483" w:rsidRDefault="007A17D9" w:rsidP="007A17D9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МОЛЕНСКОЙ ОБЛАСТИ</w:t>
      </w:r>
    </w:p>
    <w:p w:rsidR="007A17D9" w:rsidRPr="00A06483" w:rsidRDefault="007A17D9" w:rsidP="007A17D9">
      <w:pPr>
        <w:pStyle w:val="2"/>
        <w:rPr>
          <w:b/>
          <w:sz w:val="28"/>
          <w:szCs w:val="28"/>
        </w:rPr>
      </w:pPr>
    </w:p>
    <w:p w:rsidR="00BD2B42" w:rsidRDefault="007A17D9" w:rsidP="007A17D9">
      <w:pPr>
        <w:pStyle w:val="2"/>
        <w:pBdr>
          <w:bottom w:val="single" w:sz="12" w:space="1" w:color="auto"/>
        </w:pBdr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A17D9" w:rsidRDefault="007A17D9" w:rsidP="005D5CB4">
      <w:pPr>
        <w:pStyle w:val="2"/>
        <w:jc w:val="left"/>
        <w:rPr>
          <w:sz w:val="24"/>
        </w:rPr>
      </w:pPr>
      <w:r>
        <w:rPr>
          <w:b/>
        </w:rPr>
        <w:t xml:space="preserve"> </w:t>
      </w:r>
    </w:p>
    <w:p w:rsidR="007A17D9" w:rsidRDefault="007A17D9" w:rsidP="007A17D9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от  25 января  2012  года      № 1</w:t>
      </w:r>
    </w:p>
    <w:p w:rsidR="007A17D9" w:rsidRDefault="007A17D9" w:rsidP="007A17D9">
      <w:pPr>
        <w:rPr>
          <w:sz w:val="28"/>
          <w:szCs w:val="28"/>
        </w:rPr>
      </w:pPr>
    </w:p>
    <w:p w:rsidR="007A17D9" w:rsidRDefault="007A17D9" w:rsidP="007A17D9">
      <w:pPr>
        <w:rPr>
          <w:sz w:val="28"/>
          <w:szCs w:val="28"/>
        </w:rPr>
      </w:pPr>
      <w:r>
        <w:rPr>
          <w:sz w:val="28"/>
          <w:szCs w:val="28"/>
        </w:rPr>
        <w:t>О внесении  изменений в  решение Совета</w:t>
      </w:r>
    </w:p>
    <w:p w:rsidR="007A17D9" w:rsidRDefault="007A17D9" w:rsidP="007A17D9">
      <w:pPr>
        <w:rPr>
          <w:sz w:val="28"/>
          <w:szCs w:val="28"/>
        </w:rPr>
      </w:pPr>
      <w:r>
        <w:rPr>
          <w:sz w:val="28"/>
          <w:szCs w:val="28"/>
        </w:rPr>
        <w:t>депутатов    Александровского  сельского</w:t>
      </w:r>
    </w:p>
    <w:p w:rsidR="007A17D9" w:rsidRDefault="007A17D9" w:rsidP="007A17D9">
      <w:pPr>
        <w:rPr>
          <w:sz w:val="28"/>
          <w:szCs w:val="28"/>
        </w:rPr>
      </w:pPr>
      <w:r>
        <w:rPr>
          <w:sz w:val="28"/>
          <w:szCs w:val="28"/>
        </w:rPr>
        <w:t>поселения    Монастырщинского    района</w:t>
      </w:r>
    </w:p>
    <w:p w:rsidR="007A17D9" w:rsidRDefault="007A17D9" w:rsidP="007A17D9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от 28.12.2011 г. № 24</w:t>
      </w:r>
    </w:p>
    <w:p w:rsidR="007A17D9" w:rsidRDefault="007A17D9" w:rsidP="007A17D9">
      <w:pPr>
        <w:rPr>
          <w:sz w:val="28"/>
          <w:szCs w:val="28"/>
        </w:rPr>
      </w:pPr>
      <w:r>
        <w:rPr>
          <w:sz w:val="28"/>
          <w:szCs w:val="28"/>
        </w:rPr>
        <w:t>«О бюджете Александровского  сельского</w:t>
      </w:r>
    </w:p>
    <w:p w:rsidR="007A17D9" w:rsidRDefault="007A17D9" w:rsidP="007A17D9">
      <w:pPr>
        <w:rPr>
          <w:sz w:val="28"/>
          <w:szCs w:val="28"/>
        </w:rPr>
      </w:pPr>
      <w:r>
        <w:rPr>
          <w:sz w:val="28"/>
          <w:szCs w:val="28"/>
        </w:rPr>
        <w:t>поселения   Монастырщинского     района</w:t>
      </w:r>
    </w:p>
    <w:p w:rsidR="007A17D9" w:rsidRDefault="007A17D9" w:rsidP="007A17D9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    области     на   2012   год  и </w:t>
      </w:r>
    </w:p>
    <w:p w:rsidR="007A17D9" w:rsidRDefault="007A17D9" w:rsidP="007A17D9">
      <w:pPr>
        <w:rPr>
          <w:sz w:val="28"/>
          <w:szCs w:val="28"/>
        </w:rPr>
      </w:pPr>
      <w:r>
        <w:rPr>
          <w:sz w:val="28"/>
          <w:szCs w:val="28"/>
        </w:rPr>
        <w:t>плановый период</w:t>
      </w:r>
      <w:r w:rsidR="00B50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 и 2014 годов»</w:t>
      </w:r>
    </w:p>
    <w:p w:rsidR="007A17D9" w:rsidRDefault="007A17D9" w:rsidP="007A17D9">
      <w:pPr>
        <w:rPr>
          <w:sz w:val="28"/>
          <w:szCs w:val="28"/>
        </w:rPr>
      </w:pPr>
    </w:p>
    <w:p w:rsidR="007A17D9" w:rsidRDefault="007A17D9" w:rsidP="007A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2 ст. 22 Устава муниципального образования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Смоленской области</w:t>
      </w:r>
    </w:p>
    <w:p w:rsidR="007A17D9" w:rsidRDefault="007A17D9" w:rsidP="007A17D9">
      <w:pPr>
        <w:jc w:val="both"/>
        <w:rPr>
          <w:sz w:val="28"/>
          <w:szCs w:val="28"/>
        </w:rPr>
      </w:pPr>
    </w:p>
    <w:p w:rsidR="007A17D9" w:rsidRDefault="005D5CB4" w:rsidP="007A17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A17D9" w:rsidRPr="005D5CB4">
        <w:rPr>
          <w:b/>
          <w:sz w:val="28"/>
          <w:szCs w:val="28"/>
        </w:rPr>
        <w:t>РЕШИЛ:</w:t>
      </w:r>
    </w:p>
    <w:p w:rsidR="005D5CB4" w:rsidRDefault="005D5CB4" w:rsidP="007A17D9">
      <w:pPr>
        <w:rPr>
          <w:sz w:val="28"/>
          <w:szCs w:val="28"/>
        </w:rPr>
      </w:pPr>
    </w:p>
    <w:p w:rsidR="007A17D9" w:rsidRDefault="007A17D9" w:rsidP="007A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сение изменений в решение Совета депутатов Александровского сельского поселения Монастырщинского района Смоленской области от 28.12.2011 г. № 24 «О бюджете Александровского сельского поселения Монастырщинского района Смоленской области на 2012 год и на плановый период 2013 и 2014 год» обусловлено перераспределением ассигнованиий в расходной части бюджета.</w:t>
      </w:r>
    </w:p>
    <w:p w:rsidR="007A17D9" w:rsidRDefault="007A17D9" w:rsidP="007A17D9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10 изложить в следующей редакции (прилагается);</w:t>
      </w:r>
    </w:p>
    <w:p w:rsidR="007A17D9" w:rsidRDefault="007A17D9" w:rsidP="007A17D9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2 изложить в следующей редакции (прилагается);</w:t>
      </w:r>
    </w:p>
    <w:p w:rsidR="007A17D9" w:rsidRDefault="007A17D9" w:rsidP="007A17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одписания Главой муниципального образования Александровского сельского поселения Монастырщинского района Смоленской области.</w:t>
      </w:r>
    </w:p>
    <w:p w:rsidR="007A17D9" w:rsidRDefault="007A17D9" w:rsidP="007A17D9">
      <w:pPr>
        <w:ind w:firstLine="720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7A17D9" w:rsidRPr="000A5A8C" w:rsidTr="000A61D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A17D9" w:rsidRPr="000A5A8C" w:rsidRDefault="007A17D9" w:rsidP="000A61D8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Глава муниципального образования</w:t>
            </w:r>
          </w:p>
          <w:p w:rsidR="007A17D9" w:rsidRPr="000A5A8C" w:rsidRDefault="007A17D9" w:rsidP="000A61D8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Александровского сельского поселения</w:t>
            </w:r>
          </w:p>
          <w:p w:rsidR="007A17D9" w:rsidRPr="000A5A8C" w:rsidRDefault="007A17D9" w:rsidP="000A61D8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 xml:space="preserve">Монастырщинского района </w:t>
            </w:r>
          </w:p>
          <w:p w:rsidR="007A17D9" w:rsidRPr="000A5A8C" w:rsidRDefault="007A17D9" w:rsidP="000A61D8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A17D9" w:rsidRPr="000A5A8C" w:rsidRDefault="007A17D9" w:rsidP="000A61D8">
            <w:pPr>
              <w:jc w:val="both"/>
              <w:rPr>
                <w:sz w:val="28"/>
                <w:szCs w:val="28"/>
              </w:rPr>
            </w:pPr>
          </w:p>
          <w:p w:rsidR="007A17D9" w:rsidRPr="000A5A8C" w:rsidRDefault="007A17D9" w:rsidP="000A61D8">
            <w:pPr>
              <w:jc w:val="both"/>
              <w:rPr>
                <w:sz w:val="28"/>
                <w:szCs w:val="28"/>
              </w:rPr>
            </w:pPr>
          </w:p>
          <w:p w:rsidR="007A17D9" w:rsidRPr="005D5CB4" w:rsidRDefault="005D5CB4" w:rsidP="000A61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овалева</w:t>
            </w:r>
          </w:p>
          <w:p w:rsidR="007A17D9" w:rsidRPr="000A5A8C" w:rsidRDefault="007A17D9" w:rsidP="005D5CB4">
            <w:pPr>
              <w:rPr>
                <w:sz w:val="28"/>
                <w:szCs w:val="28"/>
              </w:rPr>
            </w:pPr>
          </w:p>
        </w:tc>
      </w:tr>
    </w:tbl>
    <w:p w:rsidR="005D5CB4" w:rsidRDefault="005D5CB4" w:rsidP="00A14FC1">
      <w:pPr>
        <w:jc w:val="center"/>
        <w:rPr>
          <w:b/>
          <w:sz w:val="28"/>
          <w:szCs w:val="28"/>
        </w:rPr>
      </w:pPr>
    </w:p>
    <w:p w:rsidR="007A17D9" w:rsidRDefault="00A14FC1" w:rsidP="00A14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14FC1" w:rsidRDefault="00A14FC1" w:rsidP="00A1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14FC1" w:rsidRDefault="00A14FC1" w:rsidP="00A1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решению Совета депутатов Александровского сельского поселения Монастырщинского района Смоленской области «О внесении изменений в  решение Совета депутатов    Александровского  сельского поселения  Монастырщинского    района  Смоленской области от 28.12.2011 г.    № 24</w:t>
      </w:r>
    </w:p>
    <w:p w:rsidR="00A14FC1" w:rsidRPr="00A14FC1" w:rsidRDefault="00A14FC1" w:rsidP="00A14FC1">
      <w:pPr>
        <w:jc w:val="both"/>
        <w:rPr>
          <w:sz w:val="28"/>
          <w:szCs w:val="28"/>
        </w:rPr>
      </w:pPr>
      <w:r>
        <w:rPr>
          <w:sz w:val="28"/>
          <w:szCs w:val="28"/>
        </w:rPr>
        <w:t>«О бюджете Александровского  сельскогопоселения   Монастырщинского     районаСмоленской     области     на   2012   год  и плановый период 2013 и 2014 годов»</w:t>
      </w:r>
    </w:p>
    <w:p w:rsidR="003D727A" w:rsidRDefault="00A14FC1" w:rsidP="005D5CB4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2 год и на плановый период 2013 и 2014 год» обусловлено перераспределением ассигнованиий в расходной части бюджета.</w:t>
      </w:r>
    </w:p>
    <w:p w:rsidR="00A14FC1" w:rsidRDefault="00A14FC1" w:rsidP="00A14FC1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сходы</w:t>
      </w:r>
    </w:p>
    <w:p w:rsidR="00A14FC1" w:rsidRDefault="00A14FC1" w:rsidP="00A14FC1">
      <w:pPr>
        <w:jc w:val="both"/>
        <w:rPr>
          <w:sz w:val="28"/>
          <w:szCs w:val="28"/>
        </w:rPr>
      </w:pPr>
    </w:p>
    <w:p w:rsidR="00A14FC1" w:rsidRDefault="00A14FC1" w:rsidP="00A1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м расходов первоначально = 3 207 500 рублей</w:t>
      </w:r>
    </w:p>
    <w:p w:rsidR="00A14FC1" w:rsidRDefault="00A14FC1" w:rsidP="00A14FC1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76"/>
        <w:gridCol w:w="1538"/>
        <w:gridCol w:w="4457"/>
      </w:tblGrid>
      <w:tr w:rsidR="00A14FC1" w:rsidTr="00A14FC1">
        <w:tc>
          <w:tcPr>
            <w:tcW w:w="351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асходов</w:t>
            </w:r>
          </w:p>
        </w:tc>
        <w:tc>
          <w:tcPr>
            <w:tcW w:w="156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14FC1" w:rsidTr="00A14FC1">
        <w:tc>
          <w:tcPr>
            <w:tcW w:w="351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.1001.4910100.312.263</w:t>
            </w:r>
          </w:p>
        </w:tc>
        <w:tc>
          <w:tcPr>
            <w:tcW w:w="156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8 000</w:t>
            </w:r>
          </w:p>
        </w:tc>
        <w:tc>
          <w:tcPr>
            <w:tcW w:w="4501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</w:tr>
      <w:tr w:rsidR="00A14FC1" w:rsidTr="00A14FC1">
        <w:tc>
          <w:tcPr>
            <w:tcW w:w="351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.0310.2470000.244.310</w:t>
            </w:r>
          </w:p>
        </w:tc>
        <w:tc>
          <w:tcPr>
            <w:tcW w:w="156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8 560</w:t>
            </w:r>
          </w:p>
        </w:tc>
        <w:tc>
          <w:tcPr>
            <w:tcW w:w="4501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отопомпы для обеспечения национальной безопасности и правоохранительной деятельности</w:t>
            </w:r>
          </w:p>
        </w:tc>
      </w:tr>
      <w:tr w:rsidR="00A14FC1" w:rsidTr="00A14FC1">
        <w:tc>
          <w:tcPr>
            <w:tcW w:w="351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.0310.2470000.244.340_4</w:t>
            </w:r>
          </w:p>
        </w:tc>
        <w:tc>
          <w:tcPr>
            <w:tcW w:w="156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1 440</w:t>
            </w:r>
          </w:p>
        </w:tc>
        <w:tc>
          <w:tcPr>
            <w:tcW w:w="4501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вентаря для тушения пожара, связанное с обеспечением национальной безопасности и правоохранительной деятельности</w:t>
            </w:r>
          </w:p>
        </w:tc>
      </w:tr>
      <w:tr w:rsidR="00A14FC1" w:rsidTr="00A14FC1">
        <w:tc>
          <w:tcPr>
            <w:tcW w:w="351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.0502 5310101.411.226</w:t>
            </w:r>
          </w:p>
        </w:tc>
        <w:tc>
          <w:tcPr>
            <w:tcW w:w="1560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12 563</w:t>
            </w:r>
          </w:p>
        </w:tc>
        <w:tc>
          <w:tcPr>
            <w:tcW w:w="4501" w:type="dxa"/>
          </w:tcPr>
          <w:p w:rsidR="00A14FC1" w:rsidRDefault="00A14FC1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оплату услуг по изготовлению градостроительного плана по газоснабжению д. Досугово и д. Слобода</w:t>
            </w:r>
          </w:p>
        </w:tc>
      </w:tr>
      <w:tr w:rsidR="00A14FC1" w:rsidTr="00A14FC1">
        <w:tc>
          <w:tcPr>
            <w:tcW w:w="3510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.0502 3510500.244.225</w:t>
            </w:r>
          </w:p>
        </w:tc>
        <w:tc>
          <w:tcPr>
            <w:tcW w:w="1560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4 563</w:t>
            </w:r>
          </w:p>
        </w:tc>
        <w:tc>
          <w:tcPr>
            <w:tcW w:w="4501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</w:t>
            </w:r>
          </w:p>
        </w:tc>
      </w:tr>
      <w:tr w:rsidR="00A14FC1" w:rsidTr="00A14FC1">
        <w:tc>
          <w:tcPr>
            <w:tcW w:w="3510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104 0020400.244.310</w:t>
            </w:r>
          </w:p>
        </w:tc>
        <w:tc>
          <w:tcPr>
            <w:tcW w:w="1560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0 000</w:t>
            </w:r>
          </w:p>
        </w:tc>
        <w:tc>
          <w:tcPr>
            <w:tcW w:w="4501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</w:t>
            </w:r>
          </w:p>
        </w:tc>
      </w:tr>
      <w:tr w:rsidR="00A14FC1" w:rsidTr="00A14FC1">
        <w:tc>
          <w:tcPr>
            <w:tcW w:w="3510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104 0020400.242.310</w:t>
            </w:r>
          </w:p>
        </w:tc>
        <w:tc>
          <w:tcPr>
            <w:tcW w:w="1560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0 000</w:t>
            </w:r>
          </w:p>
        </w:tc>
        <w:tc>
          <w:tcPr>
            <w:tcW w:w="4501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приобретение орг. техники</w:t>
            </w:r>
          </w:p>
        </w:tc>
      </w:tr>
      <w:tr w:rsidR="00A14FC1" w:rsidTr="00A14FC1">
        <w:tc>
          <w:tcPr>
            <w:tcW w:w="3510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.0104 0020400 242.225</w:t>
            </w:r>
          </w:p>
        </w:tc>
        <w:tc>
          <w:tcPr>
            <w:tcW w:w="1560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 000</w:t>
            </w:r>
          </w:p>
        </w:tc>
        <w:tc>
          <w:tcPr>
            <w:tcW w:w="4501" w:type="dxa"/>
          </w:tcPr>
          <w:p w:rsidR="00A14FC1" w:rsidRDefault="003D727A" w:rsidP="00A14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содержание и ремонт ор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ники</w:t>
            </w:r>
          </w:p>
        </w:tc>
      </w:tr>
    </w:tbl>
    <w:p w:rsidR="00A14FC1" w:rsidRDefault="00A14FC1" w:rsidP="00A14FC1">
      <w:pPr>
        <w:jc w:val="both"/>
        <w:rPr>
          <w:sz w:val="28"/>
          <w:szCs w:val="28"/>
        </w:rPr>
      </w:pPr>
    </w:p>
    <w:p w:rsidR="00314A49" w:rsidRPr="007D020A" w:rsidRDefault="00314A49" w:rsidP="00314A49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</w:p>
    <w:p w:rsidR="00314A49" w:rsidRDefault="00314A49" w:rsidP="00314A49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314A49" w:rsidRDefault="00314A49" w:rsidP="00314A49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314A49" w:rsidRPr="00812D3E" w:rsidRDefault="00314A49" w:rsidP="00314A49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314A49" w:rsidRPr="00812D3E" w:rsidRDefault="00314A49" w:rsidP="00314A49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14A49" w:rsidRPr="00812D3E" w:rsidRDefault="00314A49" w:rsidP="00314A49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поселения Монастырщинского района</w:t>
      </w:r>
    </w:p>
    <w:p w:rsidR="00314A49" w:rsidRDefault="00314A49" w:rsidP="00314A49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2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и</w:t>
      </w:r>
    </w:p>
    <w:p w:rsidR="00314A49" w:rsidRDefault="00314A49" w:rsidP="00314A49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на плановый период 2013 и2014 годов»</w:t>
      </w:r>
    </w:p>
    <w:p w:rsidR="00314A49" w:rsidRDefault="00314A49" w:rsidP="00314A49">
      <w:pPr>
        <w:tabs>
          <w:tab w:val="left" w:pos="3450"/>
        </w:tabs>
        <w:rPr>
          <w:sz w:val="28"/>
          <w:szCs w:val="28"/>
        </w:rPr>
      </w:pPr>
    </w:p>
    <w:p w:rsidR="00314A49" w:rsidRDefault="00314A49" w:rsidP="00314A49">
      <w:pPr>
        <w:tabs>
          <w:tab w:val="left" w:pos="3450"/>
        </w:tabs>
        <w:rPr>
          <w:sz w:val="28"/>
          <w:szCs w:val="28"/>
        </w:rPr>
      </w:pPr>
    </w:p>
    <w:p w:rsidR="00314A49" w:rsidRPr="00314A49" w:rsidRDefault="00314A49" w:rsidP="00314A49">
      <w:pPr>
        <w:tabs>
          <w:tab w:val="left" w:pos="3450"/>
        </w:tabs>
        <w:jc w:val="center"/>
        <w:rPr>
          <w:b/>
          <w:sz w:val="24"/>
          <w:szCs w:val="24"/>
        </w:rPr>
      </w:pPr>
      <w:r w:rsidRPr="00314A49">
        <w:rPr>
          <w:b/>
          <w:sz w:val="24"/>
          <w:szCs w:val="24"/>
        </w:rPr>
        <w:t>Распределение  бюджетных  ассигнований   по разделам,</w:t>
      </w:r>
    </w:p>
    <w:p w:rsidR="00314A49" w:rsidRPr="00314A49" w:rsidRDefault="00314A49" w:rsidP="00314A49">
      <w:pPr>
        <w:tabs>
          <w:tab w:val="left" w:pos="3450"/>
        </w:tabs>
        <w:jc w:val="center"/>
        <w:rPr>
          <w:sz w:val="24"/>
          <w:szCs w:val="24"/>
        </w:rPr>
      </w:pPr>
      <w:r w:rsidRPr="00314A49">
        <w:rPr>
          <w:b/>
          <w:sz w:val="24"/>
          <w:szCs w:val="24"/>
        </w:rPr>
        <w:t>подразделам, целевым статьям  и видам  расходов</w:t>
      </w:r>
    </w:p>
    <w:p w:rsidR="00314A49" w:rsidRPr="00314A49" w:rsidRDefault="00314A49" w:rsidP="00314A49">
      <w:pPr>
        <w:tabs>
          <w:tab w:val="left" w:pos="5910"/>
        </w:tabs>
        <w:jc w:val="center"/>
        <w:rPr>
          <w:b/>
          <w:sz w:val="24"/>
          <w:szCs w:val="24"/>
        </w:rPr>
      </w:pPr>
      <w:r w:rsidRPr="00314A49">
        <w:rPr>
          <w:b/>
          <w:sz w:val="24"/>
          <w:szCs w:val="24"/>
        </w:rPr>
        <w:t>классификации  расходов  бюджетов  на  2012 год</w:t>
      </w:r>
    </w:p>
    <w:p w:rsidR="00314A49" w:rsidRPr="007946D7" w:rsidRDefault="00314A49" w:rsidP="00314A49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</w:tblGrid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14A49" w:rsidRPr="00851242" w:rsidRDefault="00314A49" w:rsidP="000A61D8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314A49" w:rsidRPr="007946D7" w:rsidRDefault="00314A49" w:rsidP="000A61D8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</w:pPr>
            <w:r w:rsidRPr="007946D7">
              <w:t>Под</w:t>
            </w:r>
          </w:p>
          <w:p w:rsidR="00314A49" w:rsidRDefault="00314A49" w:rsidP="000A61D8">
            <w:pPr>
              <w:tabs>
                <w:tab w:val="left" w:pos="5910"/>
              </w:tabs>
            </w:pPr>
            <w:r>
              <w:t>разде</w:t>
            </w:r>
          </w:p>
          <w:p w:rsidR="00314A49" w:rsidRPr="007946D7" w:rsidRDefault="00314A49" w:rsidP="000A61D8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Целевая</w:t>
            </w:r>
          </w:p>
          <w:p w:rsidR="00314A49" w:rsidRDefault="00314A49" w:rsidP="000A61D8">
            <w:pPr>
              <w:tabs>
                <w:tab w:val="left" w:pos="5910"/>
              </w:tabs>
            </w:pPr>
            <w:r>
              <w:t>статья</w:t>
            </w:r>
          </w:p>
          <w:p w:rsidR="00314A49" w:rsidRPr="00FB2F44" w:rsidRDefault="00314A49" w:rsidP="000A61D8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Вид</w:t>
            </w:r>
          </w:p>
          <w:p w:rsidR="00314A49" w:rsidRDefault="00314A49" w:rsidP="000A61D8">
            <w:pPr>
              <w:tabs>
                <w:tab w:val="left" w:pos="5910"/>
              </w:tabs>
            </w:pPr>
            <w:r>
              <w:t>расхо</w:t>
            </w:r>
          </w:p>
          <w:p w:rsidR="00314A49" w:rsidRPr="00F62B7A" w:rsidRDefault="00314A49" w:rsidP="000A61D8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314A49" w:rsidRPr="00F62B7A" w:rsidRDefault="00314A49" w:rsidP="000A61D8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851242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314A49" w:rsidRPr="0085124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851242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 726 1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314A49" w:rsidRPr="00851242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85124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14A49" w:rsidRPr="00ED6CCF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14A49" w:rsidRPr="0085124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02 2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14A49" w:rsidRDefault="00314A49" w:rsidP="000A61D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14A49" w:rsidRPr="00CE6C09" w:rsidRDefault="00314A49" w:rsidP="000A61D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314A49" w:rsidRDefault="00314A49" w:rsidP="000A61D8">
            <w:pPr>
              <w:jc w:val="right"/>
            </w:pPr>
          </w:p>
          <w:p w:rsidR="00314A49" w:rsidRPr="00CE6C09" w:rsidRDefault="00314A49" w:rsidP="000A61D8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314A49" w:rsidRDefault="00314A49" w:rsidP="000A61D8">
            <w:pPr>
              <w:jc w:val="right"/>
            </w:pPr>
          </w:p>
          <w:p w:rsidR="00314A49" w:rsidRPr="00CE6C09" w:rsidRDefault="00314A49" w:rsidP="000A61D8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CE6C0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 xml:space="preserve">002 00 </w:t>
            </w:r>
            <w:proofErr w:type="spellStart"/>
            <w:r w:rsidRPr="00CE6C09">
              <w:t>00</w:t>
            </w:r>
            <w:proofErr w:type="spellEnd"/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CE6C0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 302 2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15519E" w:rsidRDefault="00314A49" w:rsidP="000A61D8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314A49" w:rsidRPr="0015519E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314A49" w:rsidRPr="0015519E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314A49" w:rsidRPr="0015519E" w:rsidRDefault="00314A49" w:rsidP="000A61D8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ED6CCF" w:rsidRDefault="00314A49" w:rsidP="000A61D8">
            <w:pPr>
              <w:tabs>
                <w:tab w:val="left" w:pos="5910"/>
              </w:tabs>
            </w:pPr>
            <w:r>
              <w:t xml:space="preserve">     302 2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302 2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A33110" w:rsidRDefault="00314A49" w:rsidP="000A61D8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A33110" w:rsidRDefault="00314A49" w:rsidP="000A61D8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302 2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314A49" w:rsidRPr="00A33110" w:rsidRDefault="00314A49" w:rsidP="000A61D8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302 2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15519E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15519E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993A61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</w:p>
          <w:p w:rsidR="00314A49" w:rsidRPr="00993A61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14A49" w:rsidRDefault="00314A49" w:rsidP="000A61D8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314A49" w:rsidRPr="00993A61" w:rsidRDefault="00314A49" w:rsidP="000A61D8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993A61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993A61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993A61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993A61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993A61" w:rsidRDefault="00314A49" w:rsidP="000A61D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314A49" w:rsidRPr="00993A61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Pr="00993A61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314A49" w:rsidRPr="00993A61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993A61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A652E5" w:rsidRDefault="00314A49" w:rsidP="000A61D8">
            <w:pPr>
              <w:tabs>
                <w:tab w:val="left" w:pos="5910"/>
              </w:tabs>
            </w:pPr>
            <w:r w:rsidRPr="00A652E5">
              <w:t xml:space="preserve">Выполнение </w:t>
            </w:r>
            <w:r>
              <w:t>функций органами местного самоуправления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A652E5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A652E5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A652E5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A652E5" w:rsidRDefault="00314A49" w:rsidP="000A61D8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A652E5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314A49" w:rsidRPr="00A652E5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A652E5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A652E5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rPr>
                <w:b/>
              </w:rPr>
            </w:pPr>
          </w:p>
          <w:p w:rsidR="00314A49" w:rsidRPr="00A652E5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 341 9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14A49" w:rsidRDefault="00314A49" w:rsidP="000A61D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14A49" w:rsidRPr="00A652E5" w:rsidRDefault="00314A49" w:rsidP="000A61D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A652E5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C37566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C37566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C37566" w:rsidRDefault="00314A49" w:rsidP="000A61D8">
            <w:pPr>
              <w:tabs>
                <w:tab w:val="left" w:pos="5910"/>
              </w:tabs>
            </w:pPr>
            <w:r>
              <w:t xml:space="preserve">  1 341 9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C37566" w:rsidRDefault="00314A49" w:rsidP="000A61D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314A49" w:rsidRPr="00C37566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Pr="00C37566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314A49" w:rsidRPr="00C37566" w:rsidRDefault="00314A49" w:rsidP="000A61D8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C37566" w:rsidRDefault="00314A49" w:rsidP="000A61D8">
            <w:pPr>
              <w:tabs>
                <w:tab w:val="left" w:pos="5910"/>
              </w:tabs>
            </w:pPr>
            <w:r>
              <w:t xml:space="preserve">  1 341 9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764 6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A33110" w:rsidRDefault="00314A49" w:rsidP="000A61D8">
            <w:pPr>
              <w:tabs>
                <w:tab w:val="left" w:pos="5910"/>
              </w:tabs>
              <w:jc w:val="right"/>
            </w:pPr>
            <w:r>
              <w:lastRenderedPageBreak/>
              <w:t>002 04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A33110" w:rsidRDefault="00314A49" w:rsidP="000A61D8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764 6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14A49" w:rsidRPr="00A33110" w:rsidRDefault="00314A49" w:rsidP="000A61D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762 6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577 3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577 3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314A49" w:rsidRDefault="00314A49" w:rsidP="000A61D8">
            <w:pPr>
              <w:tabs>
                <w:tab w:val="left" w:pos="591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 2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470 1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BA34B9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3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BA34B9" w:rsidRDefault="00314A49" w:rsidP="000A61D8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070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   3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BA34B9" w:rsidRDefault="00314A49" w:rsidP="000A61D8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314A49" w:rsidRPr="00BA34B9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   3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Специальные расходы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314A49" w:rsidRPr="0068238B" w:rsidTr="000A61D8">
        <w:tc>
          <w:tcPr>
            <w:tcW w:w="5078" w:type="dxa"/>
          </w:tcPr>
          <w:p w:rsidR="00314A49" w:rsidRPr="0068238B" w:rsidRDefault="00314A49" w:rsidP="000A61D8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314A49" w:rsidRPr="0068238B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02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68238B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68238B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314A49" w:rsidRPr="0068238B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314A49" w:rsidRPr="0068238B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68238B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68238B" w:rsidRDefault="00314A49" w:rsidP="000A61D8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68238B" w:rsidRDefault="00314A49" w:rsidP="000A61D8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68238B" w:rsidRDefault="00314A49" w:rsidP="000A61D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68238B" w:rsidRDefault="00314A49" w:rsidP="000A61D8">
            <w:pPr>
              <w:tabs>
                <w:tab w:val="left" w:pos="5910"/>
              </w:tabs>
            </w:pPr>
            <w:r>
              <w:t xml:space="preserve"> 001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68238B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   6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68238B" w:rsidRDefault="00314A49" w:rsidP="000A61D8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D359F8" w:rsidRDefault="00314A49" w:rsidP="000A61D8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D359F8" w:rsidRDefault="00314A49" w:rsidP="000A61D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D359F8" w:rsidRDefault="00314A49" w:rsidP="000A61D8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Pr="00D359F8" w:rsidRDefault="00314A49" w:rsidP="000A61D8">
            <w:pPr>
              <w:tabs>
                <w:tab w:val="left" w:pos="5910"/>
              </w:tabs>
              <w:jc w:val="right"/>
            </w:pPr>
            <w:r>
              <w:t>62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</w:pPr>
            <w:r>
              <w:t>001 36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314A49" w:rsidRPr="00D452CC" w:rsidRDefault="00314A49" w:rsidP="000A61D8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33 504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DC332D" w:rsidRDefault="00314A49" w:rsidP="000A61D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DC332D" w:rsidRDefault="00314A49" w:rsidP="000A61D8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33 504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 xml:space="preserve">       33 504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8 496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8 496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8 691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9 805</w:t>
            </w:r>
          </w:p>
        </w:tc>
      </w:tr>
      <w:tr w:rsidR="00284937" w:rsidRPr="00A73547" w:rsidTr="000A61D8">
        <w:tc>
          <w:tcPr>
            <w:tcW w:w="5078" w:type="dxa"/>
          </w:tcPr>
          <w:p w:rsidR="00284937" w:rsidRPr="00284937" w:rsidRDefault="00284937" w:rsidP="000A61D8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Pr="00284937" w:rsidRDefault="00284937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Pr="00284937" w:rsidRDefault="00284937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284937" w:rsidRPr="00A73547" w:rsidTr="000A61D8">
        <w:tc>
          <w:tcPr>
            <w:tcW w:w="5078" w:type="dxa"/>
          </w:tcPr>
          <w:p w:rsidR="00284937" w:rsidRPr="00284937" w:rsidRDefault="00284937" w:rsidP="000A61D8">
            <w:pPr>
              <w:tabs>
                <w:tab w:val="left" w:pos="5910"/>
              </w:tabs>
              <w:jc w:val="both"/>
            </w:pPr>
            <w:r>
              <w:t>Обеспечение пожарной безопасности</w:t>
            </w:r>
          </w:p>
        </w:tc>
        <w:tc>
          <w:tcPr>
            <w:tcW w:w="842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84937" w:rsidRPr="00A73547" w:rsidTr="000A61D8">
        <w:tc>
          <w:tcPr>
            <w:tcW w:w="5078" w:type="dxa"/>
          </w:tcPr>
          <w:p w:rsidR="00284937" w:rsidRDefault="00284937" w:rsidP="000A61D8">
            <w:pPr>
              <w:tabs>
                <w:tab w:val="left" w:pos="5910"/>
              </w:tabs>
              <w:jc w:val="both"/>
            </w:pPr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42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 xml:space="preserve">247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84937" w:rsidRPr="00A73547" w:rsidTr="000A61D8">
        <w:tc>
          <w:tcPr>
            <w:tcW w:w="5078" w:type="dxa"/>
          </w:tcPr>
          <w:p w:rsidR="00284937" w:rsidRDefault="00284937" w:rsidP="000A61D8">
            <w:pPr>
              <w:tabs>
                <w:tab w:val="left" w:pos="5910"/>
              </w:tabs>
              <w:jc w:val="both"/>
            </w:pPr>
            <w:r>
              <w:t>Закупка товаров, работ и услуг для государственных (муниципальных нужд)</w:t>
            </w:r>
          </w:p>
        </w:tc>
        <w:tc>
          <w:tcPr>
            <w:tcW w:w="842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 xml:space="preserve">247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84937" w:rsidRDefault="00284937" w:rsidP="000A61D8">
            <w:pPr>
              <w:tabs>
                <w:tab w:val="left" w:pos="5910"/>
              </w:tabs>
              <w:jc w:val="right"/>
            </w:pPr>
          </w:p>
          <w:p w:rsidR="00284937" w:rsidRDefault="00284937" w:rsidP="000A61D8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0A61D8" w:rsidRPr="00A73547" w:rsidTr="000A61D8">
        <w:tc>
          <w:tcPr>
            <w:tcW w:w="5078" w:type="dxa"/>
          </w:tcPr>
          <w:p w:rsidR="000A61D8" w:rsidRDefault="000A61D8" w:rsidP="000A61D8">
            <w:pPr>
              <w:tabs>
                <w:tab w:val="left" w:pos="5910"/>
              </w:tabs>
              <w:jc w:val="both"/>
            </w:pPr>
            <w:r>
              <w:t>Иные закупу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 xml:space="preserve">247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0A61D8" w:rsidRPr="00A73547" w:rsidTr="000A61D8">
        <w:tc>
          <w:tcPr>
            <w:tcW w:w="5078" w:type="dxa"/>
          </w:tcPr>
          <w:p w:rsidR="000A61D8" w:rsidRDefault="000A61D8" w:rsidP="000A61D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 xml:space="preserve">247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42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25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5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1A0CD2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1A0CD2" w:rsidRDefault="00314A49" w:rsidP="000A61D8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1A0CD2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525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1A0CD2" w:rsidRDefault="00314A49" w:rsidP="000A61D8">
            <w:pPr>
              <w:tabs>
                <w:tab w:val="left" w:pos="5910"/>
              </w:tabs>
              <w:jc w:val="right"/>
            </w:pPr>
            <w:r>
              <w:t>25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 xml:space="preserve">для софинансирования расходов по разработке генеральных планов, планов землепользования и застройки сельских </w:t>
            </w:r>
            <w:r>
              <w:lastRenderedPageBreak/>
              <w:t>поселений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Pr="001A0CD2" w:rsidRDefault="00314A49" w:rsidP="000A61D8">
            <w:pPr>
              <w:tabs>
                <w:tab w:val="left" w:pos="5910"/>
              </w:tabs>
              <w:jc w:val="right"/>
            </w:pPr>
            <w:r>
              <w:lastRenderedPageBreak/>
              <w:t>04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1A0CD2" w:rsidRDefault="00314A49" w:rsidP="000A61D8">
            <w:pPr>
              <w:tabs>
                <w:tab w:val="left" w:pos="5910"/>
              </w:tabs>
              <w:jc w:val="right"/>
            </w:pPr>
            <w:r>
              <w:lastRenderedPageBreak/>
              <w:t>1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1A0CD2" w:rsidRDefault="00314A49" w:rsidP="000A61D8">
            <w:pPr>
              <w:tabs>
                <w:tab w:val="left" w:pos="5910"/>
              </w:tabs>
              <w:jc w:val="right"/>
            </w:pPr>
            <w:r>
              <w:lastRenderedPageBreak/>
              <w:t>525 01 21</w:t>
            </w:r>
          </w:p>
        </w:tc>
        <w:tc>
          <w:tcPr>
            <w:tcW w:w="709" w:type="dxa"/>
          </w:tcPr>
          <w:p w:rsidR="00314A49" w:rsidRPr="001A0CD2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314A49" w:rsidRPr="001A0CD2" w:rsidRDefault="00314A49" w:rsidP="000A61D8">
            <w:pPr>
              <w:tabs>
                <w:tab w:val="left" w:pos="5910"/>
              </w:tabs>
              <w:jc w:val="right"/>
            </w:pPr>
            <w:r>
              <w:lastRenderedPageBreak/>
              <w:t>25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525 01 2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5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center"/>
            </w:pPr>
            <w:r>
              <w:t>525 01 2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5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525 01 21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50 0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D359F8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314A49" w:rsidRPr="00250F61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250F61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39</w:t>
            </w:r>
            <w:r w:rsidR="00314A49">
              <w:rPr>
                <w:b/>
              </w:rPr>
              <w:t xml:space="preserve"> 4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250F61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Коммунальное  хозяйство</w:t>
            </w:r>
          </w:p>
        </w:tc>
        <w:tc>
          <w:tcPr>
            <w:tcW w:w="842" w:type="dxa"/>
          </w:tcPr>
          <w:p w:rsidR="00314A49" w:rsidRPr="00250F61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314A49" w:rsidRPr="00250F61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250F61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25 437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37564B" w:rsidRDefault="00314A49" w:rsidP="000A61D8">
            <w:pPr>
              <w:tabs>
                <w:tab w:val="left" w:pos="5910"/>
              </w:tabs>
            </w:pPr>
            <w:r>
              <w:t>Поддержка  коммунального  хозяйства</w:t>
            </w:r>
          </w:p>
        </w:tc>
        <w:tc>
          <w:tcPr>
            <w:tcW w:w="842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351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0A61D8">
              <w:t>225 437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37564B" w:rsidRDefault="00314A49" w:rsidP="000A61D8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842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351 05 00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37564B" w:rsidRDefault="000A61D8" w:rsidP="000A61D8">
            <w:pPr>
              <w:tabs>
                <w:tab w:val="left" w:pos="5910"/>
              </w:tabs>
              <w:jc w:val="right"/>
            </w:pPr>
            <w:r>
              <w:t>225 437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0A61D8" w:rsidP="000A61D8">
            <w:pPr>
              <w:tabs>
                <w:tab w:val="left" w:pos="5910"/>
              </w:tabs>
              <w:jc w:val="right"/>
            </w:pPr>
            <w:r>
              <w:t>225 437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center"/>
            </w:pPr>
            <w:r>
              <w:t>351 05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0A61D8" w:rsidP="000A61D8">
            <w:pPr>
              <w:tabs>
                <w:tab w:val="left" w:pos="5910"/>
              </w:tabs>
              <w:jc w:val="right"/>
            </w:pPr>
            <w:r>
              <w:t>225 437</w:t>
            </w:r>
          </w:p>
        </w:tc>
      </w:tr>
      <w:tr w:rsidR="000A61D8" w:rsidRPr="00A73547" w:rsidTr="000A61D8">
        <w:tc>
          <w:tcPr>
            <w:tcW w:w="5078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Региональные целевые программы</w:t>
            </w:r>
          </w:p>
        </w:tc>
        <w:tc>
          <w:tcPr>
            <w:tcW w:w="842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 w:rsidRPr="000A61D8">
              <w:rPr>
                <w:b/>
              </w:rPr>
              <w:t>05</w:t>
            </w:r>
          </w:p>
        </w:tc>
        <w:tc>
          <w:tcPr>
            <w:tcW w:w="709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 w:rsidRPr="000A61D8">
              <w:rPr>
                <w:b/>
              </w:rPr>
              <w:t>02</w:t>
            </w:r>
          </w:p>
        </w:tc>
        <w:tc>
          <w:tcPr>
            <w:tcW w:w="1086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12 563</w:t>
            </w:r>
          </w:p>
        </w:tc>
      </w:tr>
      <w:tr w:rsidR="000A61D8" w:rsidRPr="00A73547" w:rsidTr="000A61D8">
        <w:tc>
          <w:tcPr>
            <w:tcW w:w="5078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both"/>
            </w:pPr>
            <w:r>
              <w:t>Реализация мероприятий программы для софинансирования расходов из местного бюджета, за исключением публичных нормативных обязательств</w:t>
            </w:r>
          </w:p>
        </w:tc>
        <w:tc>
          <w:tcPr>
            <w:tcW w:w="842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>
              <w:t xml:space="preserve">531 01 </w:t>
            </w:r>
            <w:proofErr w:type="spellStart"/>
            <w:r>
              <w:t>01</w:t>
            </w:r>
            <w:proofErr w:type="spellEnd"/>
          </w:p>
        </w:tc>
        <w:tc>
          <w:tcPr>
            <w:tcW w:w="709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A61D8" w:rsidRDefault="000A61D8" w:rsidP="000A61D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 w:rsidRPr="000A61D8">
              <w:t>112 563</w:t>
            </w:r>
          </w:p>
        </w:tc>
      </w:tr>
      <w:tr w:rsidR="000A61D8" w:rsidRPr="00A73547" w:rsidTr="000A61D8">
        <w:tc>
          <w:tcPr>
            <w:tcW w:w="5078" w:type="dxa"/>
          </w:tcPr>
          <w:p w:rsidR="000A61D8" w:rsidRDefault="000A61D8" w:rsidP="000A61D8">
            <w:pPr>
              <w:tabs>
                <w:tab w:val="left" w:pos="5910"/>
              </w:tabs>
              <w:jc w:val="both"/>
            </w:pPr>
            <w:r>
              <w:t>Бюджетные инвестиции</w:t>
            </w:r>
          </w:p>
        </w:tc>
        <w:tc>
          <w:tcPr>
            <w:tcW w:w="842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>
              <w:t xml:space="preserve">531 01 </w:t>
            </w:r>
            <w:proofErr w:type="spellStart"/>
            <w:r>
              <w:t>01</w:t>
            </w:r>
            <w:proofErr w:type="spellEnd"/>
          </w:p>
        </w:tc>
        <w:tc>
          <w:tcPr>
            <w:tcW w:w="709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0A61D8" w:rsidRPr="000A61D8" w:rsidRDefault="000A61D8" w:rsidP="000A61D8">
            <w:pPr>
              <w:tabs>
                <w:tab w:val="left" w:pos="5910"/>
              </w:tabs>
              <w:jc w:val="right"/>
            </w:pPr>
            <w:r>
              <w:t>112 563</w:t>
            </w:r>
          </w:p>
        </w:tc>
      </w:tr>
      <w:tr w:rsidR="000A61D8" w:rsidRPr="00A73547" w:rsidTr="000A61D8">
        <w:tc>
          <w:tcPr>
            <w:tcW w:w="5078" w:type="dxa"/>
          </w:tcPr>
          <w:p w:rsidR="000A61D8" w:rsidRDefault="000A61D8" w:rsidP="000A61D8">
            <w:pPr>
              <w:tabs>
                <w:tab w:val="left" w:pos="5910"/>
              </w:tabs>
              <w:jc w:val="both"/>
            </w:pPr>
            <w:r>
              <w:t>Бюджетные инвестиции в объекты государственной (муниципальной) собственности казенным учреждениям</w:t>
            </w:r>
          </w:p>
        </w:tc>
        <w:tc>
          <w:tcPr>
            <w:tcW w:w="842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 xml:space="preserve">531 01 </w:t>
            </w:r>
            <w:proofErr w:type="spellStart"/>
            <w:r>
              <w:t>01</w:t>
            </w:r>
            <w:proofErr w:type="spellEnd"/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>410</w:t>
            </w:r>
          </w:p>
        </w:tc>
        <w:tc>
          <w:tcPr>
            <w:tcW w:w="1134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>112 563</w:t>
            </w:r>
          </w:p>
        </w:tc>
      </w:tr>
      <w:tr w:rsidR="000A61D8" w:rsidRPr="00A73547" w:rsidTr="000A61D8">
        <w:tc>
          <w:tcPr>
            <w:tcW w:w="5078" w:type="dxa"/>
          </w:tcPr>
          <w:p w:rsidR="000A61D8" w:rsidRDefault="00993668" w:rsidP="000A61D8">
            <w:pPr>
              <w:tabs>
                <w:tab w:val="left" w:pos="5910"/>
              </w:tabs>
              <w:jc w:val="both"/>
            </w:pPr>
            <w: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42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 xml:space="preserve">531 01 </w:t>
            </w:r>
            <w:proofErr w:type="spellStart"/>
            <w:r>
              <w:t>01</w:t>
            </w:r>
            <w:proofErr w:type="spellEnd"/>
          </w:p>
        </w:tc>
        <w:tc>
          <w:tcPr>
            <w:tcW w:w="709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>411</w:t>
            </w:r>
          </w:p>
        </w:tc>
        <w:tc>
          <w:tcPr>
            <w:tcW w:w="1134" w:type="dxa"/>
          </w:tcPr>
          <w:p w:rsidR="000A61D8" w:rsidRDefault="000A61D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</w:p>
          <w:p w:rsidR="00993668" w:rsidRDefault="00993668" w:rsidP="000A61D8">
            <w:pPr>
              <w:tabs>
                <w:tab w:val="left" w:pos="5910"/>
              </w:tabs>
              <w:jc w:val="right"/>
            </w:pPr>
            <w:r>
              <w:t>112 563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37564B" w:rsidRDefault="00314A49" w:rsidP="000A61D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37564B" w:rsidRDefault="00314A49" w:rsidP="000A61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801 4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37564B" w:rsidRDefault="00314A49" w:rsidP="000A61D8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842" w:type="dxa"/>
          </w:tcPr>
          <w:p w:rsidR="00314A49" w:rsidRPr="00DA28F2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314A49" w:rsidRPr="00DA28F2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314A49" w:rsidRPr="00DA28F2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600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DA28F2" w:rsidRDefault="00314A49" w:rsidP="000A61D8">
            <w:pPr>
              <w:tabs>
                <w:tab w:val="left" w:pos="5910"/>
              </w:tabs>
              <w:jc w:val="right"/>
            </w:pPr>
            <w:r>
              <w:t>801 4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Pr="00DA28F2" w:rsidRDefault="00314A49" w:rsidP="000A61D8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314A49" w:rsidRPr="00DA28F2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314A49" w:rsidRPr="00DA28F2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314A49" w:rsidRPr="00DA28F2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09" w:type="dxa"/>
          </w:tcPr>
          <w:p w:rsidR="00314A49" w:rsidRPr="00A73547" w:rsidRDefault="00314A49" w:rsidP="000A61D8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49" w:rsidRPr="00DA28F2" w:rsidRDefault="00314A49" w:rsidP="000A61D8">
            <w:pPr>
              <w:tabs>
                <w:tab w:val="left" w:pos="5910"/>
              </w:tabs>
              <w:jc w:val="right"/>
            </w:pPr>
            <w:r>
              <w:t xml:space="preserve">     573 9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314A49" w:rsidRPr="002472CA" w:rsidRDefault="00314A49" w:rsidP="000A61D8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573 900</w:t>
            </w:r>
          </w:p>
        </w:tc>
      </w:tr>
      <w:tr w:rsidR="00314A49" w:rsidRPr="00A73547" w:rsidTr="000A61D8">
        <w:tc>
          <w:tcPr>
            <w:tcW w:w="5078" w:type="dxa"/>
          </w:tcPr>
          <w:p w:rsidR="00314A49" w:rsidRDefault="00314A49" w:rsidP="000A61D8">
            <w:pPr>
              <w:tabs>
                <w:tab w:val="left" w:pos="5910"/>
              </w:tabs>
            </w:pPr>
            <w:r>
              <w:t>Субсидии юридическим лицам  кроме  государственных  (муниципальных) учреждений и физическим лицам – производителям товаров, работ, услуг</w:t>
            </w:r>
          </w:p>
        </w:tc>
        <w:tc>
          <w:tcPr>
            <w:tcW w:w="842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4" w:type="dxa"/>
          </w:tcPr>
          <w:p w:rsidR="00314A49" w:rsidRDefault="00314A49" w:rsidP="000A61D8">
            <w:pPr>
              <w:tabs>
                <w:tab w:val="left" w:pos="5910"/>
              </w:tabs>
              <w:jc w:val="right"/>
            </w:pPr>
          </w:p>
          <w:p w:rsidR="00314A49" w:rsidRDefault="00314A49" w:rsidP="000A61D8">
            <w:pPr>
              <w:tabs>
                <w:tab w:val="left" w:pos="5910"/>
              </w:tabs>
              <w:jc w:val="right"/>
            </w:pPr>
            <w:r>
              <w:t>573 9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600 02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7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600 02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7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600 02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7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600 02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7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57 5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600 05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57 5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57 5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57 5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Pr="000B1729" w:rsidRDefault="00993668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993668" w:rsidRPr="000B1729" w:rsidRDefault="00993668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993668" w:rsidRPr="000B1729" w:rsidRDefault="00993668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993668" w:rsidRPr="000B1729" w:rsidRDefault="00993668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Pr="000B1729" w:rsidRDefault="00993668" w:rsidP="001438BB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993668" w:rsidRPr="000B1729" w:rsidRDefault="00993668" w:rsidP="001438BB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993668" w:rsidRPr="00C03418" w:rsidRDefault="00993668" w:rsidP="001438BB">
            <w:pPr>
              <w:tabs>
                <w:tab w:val="left" w:pos="5910"/>
              </w:tabs>
              <w:jc w:val="right"/>
            </w:pPr>
            <w:r w:rsidRPr="00C03418">
              <w:t>1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993668" w:rsidRPr="00A73547" w:rsidTr="000A61D8">
        <w:tc>
          <w:tcPr>
            <w:tcW w:w="5078" w:type="dxa"/>
          </w:tcPr>
          <w:p w:rsidR="00993668" w:rsidRDefault="00993668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993668" w:rsidRDefault="00993668" w:rsidP="001438BB">
            <w:pPr>
              <w:tabs>
                <w:tab w:val="left" w:pos="5910"/>
              </w:tabs>
              <w:jc w:val="right"/>
            </w:pPr>
          </w:p>
          <w:p w:rsidR="00993668" w:rsidRDefault="00993668" w:rsidP="001438BB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</w:tbl>
    <w:p w:rsidR="00314A49" w:rsidRDefault="00314A49" w:rsidP="00314A49">
      <w:pPr>
        <w:tabs>
          <w:tab w:val="left" w:pos="5910"/>
        </w:tabs>
        <w:rPr>
          <w:sz w:val="24"/>
          <w:szCs w:val="24"/>
        </w:rPr>
      </w:pPr>
    </w:p>
    <w:p w:rsidR="001438BB" w:rsidRPr="007D020A" w:rsidRDefault="001438BB" w:rsidP="001438B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2</w:t>
      </w:r>
    </w:p>
    <w:p w:rsidR="001438BB" w:rsidRDefault="001438BB" w:rsidP="001438B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1438BB" w:rsidRDefault="001438BB" w:rsidP="001438B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1438BB" w:rsidRPr="00812D3E" w:rsidRDefault="001438BB" w:rsidP="001438B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1438BB" w:rsidRPr="00812D3E" w:rsidRDefault="001438BB" w:rsidP="001438B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1438BB" w:rsidRPr="00812D3E" w:rsidRDefault="001438BB" w:rsidP="001438B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поселения Монастырщинского района</w:t>
      </w:r>
    </w:p>
    <w:p w:rsidR="001438BB" w:rsidRDefault="001438BB" w:rsidP="001438B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2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и</w:t>
      </w:r>
    </w:p>
    <w:p w:rsidR="001438BB" w:rsidRDefault="001438BB" w:rsidP="001438B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на плановый период 2013 и2014 годов»</w:t>
      </w:r>
    </w:p>
    <w:p w:rsidR="001438BB" w:rsidRDefault="001438BB" w:rsidP="001438BB">
      <w:pPr>
        <w:tabs>
          <w:tab w:val="left" w:pos="3450"/>
        </w:tabs>
        <w:rPr>
          <w:sz w:val="28"/>
          <w:szCs w:val="28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Pr="001438BB" w:rsidRDefault="001438BB" w:rsidP="001438BB">
      <w:pPr>
        <w:tabs>
          <w:tab w:val="left" w:pos="5910"/>
        </w:tabs>
        <w:jc w:val="center"/>
        <w:rPr>
          <w:b/>
          <w:sz w:val="24"/>
          <w:szCs w:val="24"/>
        </w:rPr>
      </w:pPr>
      <w:r w:rsidRPr="001438BB">
        <w:rPr>
          <w:b/>
          <w:sz w:val="24"/>
          <w:szCs w:val="24"/>
        </w:rPr>
        <w:t>Ведомственная структура расходов бюджета</w:t>
      </w:r>
    </w:p>
    <w:p w:rsidR="001438BB" w:rsidRPr="001438BB" w:rsidRDefault="001438BB" w:rsidP="001438BB">
      <w:pPr>
        <w:tabs>
          <w:tab w:val="left" w:pos="5910"/>
        </w:tabs>
        <w:jc w:val="center"/>
        <w:rPr>
          <w:b/>
          <w:sz w:val="24"/>
          <w:szCs w:val="24"/>
        </w:rPr>
      </w:pPr>
      <w:r w:rsidRPr="001438BB">
        <w:rPr>
          <w:b/>
          <w:sz w:val="24"/>
          <w:szCs w:val="24"/>
        </w:rPr>
        <w:t>Александровского сельского поселения Монастырщинского</w:t>
      </w:r>
    </w:p>
    <w:p w:rsidR="001438BB" w:rsidRPr="001438BB" w:rsidRDefault="001438BB" w:rsidP="001438BB">
      <w:pPr>
        <w:tabs>
          <w:tab w:val="left" w:pos="5910"/>
        </w:tabs>
        <w:jc w:val="center"/>
        <w:rPr>
          <w:b/>
          <w:sz w:val="24"/>
          <w:szCs w:val="24"/>
        </w:rPr>
      </w:pPr>
      <w:r w:rsidRPr="001438BB">
        <w:rPr>
          <w:b/>
          <w:sz w:val="24"/>
          <w:szCs w:val="24"/>
        </w:rPr>
        <w:t>района  Смоленской области  на  2012  год.</w:t>
      </w: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438BB" w:rsidRDefault="001438BB" w:rsidP="001438BB">
            <w:pPr>
              <w:rPr>
                <w:sz w:val="28"/>
                <w:szCs w:val="28"/>
              </w:rPr>
            </w:pPr>
          </w:p>
          <w:p w:rsidR="001438BB" w:rsidRDefault="001438BB" w:rsidP="001438BB">
            <w:pPr>
              <w:rPr>
                <w:sz w:val="28"/>
                <w:szCs w:val="28"/>
              </w:rPr>
            </w:pPr>
          </w:p>
          <w:p w:rsidR="001438BB" w:rsidRDefault="001438BB" w:rsidP="001438B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главного</w:t>
            </w:r>
          </w:p>
          <w:p w:rsidR="001438BB" w:rsidRDefault="001438BB" w:rsidP="001438BB">
            <w:pPr>
              <w:tabs>
                <w:tab w:val="left" w:pos="5910"/>
              </w:tabs>
            </w:pPr>
            <w:proofErr w:type="gramStart"/>
            <w:r>
              <w:t>распоря    дителя</w:t>
            </w:r>
            <w:proofErr w:type="gramEnd"/>
            <w:r>
              <w:t xml:space="preserve"> средств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бюджета</w:t>
            </w:r>
          </w:p>
          <w:p w:rsidR="001438BB" w:rsidRDefault="001438BB" w:rsidP="001438BB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1438BB" w:rsidRDefault="001438BB" w:rsidP="001438BB">
            <w:pPr>
              <w:tabs>
                <w:tab w:val="left" w:pos="5910"/>
              </w:tabs>
            </w:pPr>
            <w:r>
              <w:t>получате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Под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разде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Целевая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статья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Вид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расхо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1438BB" w:rsidRDefault="001438BB" w:rsidP="001438B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3 207 5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 726 1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438BB" w:rsidRPr="00DF405C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438BB" w:rsidRPr="00F117B0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02 2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1438BB" w:rsidRDefault="001438BB" w:rsidP="001438B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438BB" w:rsidRDefault="001438BB" w:rsidP="001438BB"/>
          <w:p w:rsidR="001438BB" w:rsidRDefault="001438BB" w:rsidP="001438B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438BB" w:rsidRDefault="001438BB" w:rsidP="001438BB"/>
          <w:p w:rsidR="001438BB" w:rsidRDefault="001438BB" w:rsidP="001438B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438BB" w:rsidRDefault="001438BB" w:rsidP="001438BB"/>
          <w:p w:rsidR="001438BB" w:rsidRDefault="001438BB" w:rsidP="001438B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  302 2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02 2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, казёнными учреждениями, органами 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02 2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A33110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A33110" w:rsidRDefault="001438BB" w:rsidP="001438BB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02 2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466971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02 2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rPr>
                <w:b/>
                <w:sz w:val="28"/>
                <w:szCs w:val="28"/>
              </w:rPr>
            </w:pPr>
          </w:p>
          <w:p w:rsidR="001438BB" w:rsidRDefault="001438BB" w:rsidP="001438BB">
            <w:pPr>
              <w:rPr>
                <w:b/>
                <w:sz w:val="28"/>
                <w:szCs w:val="28"/>
              </w:rPr>
            </w:pPr>
          </w:p>
          <w:p w:rsidR="001438BB" w:rsidRDefault="001438BB" w:rsidP="001438B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5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>1 341 9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lastRenderedPageBreak/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1438BB" w:rsidRDefault="001438BB" w:rsidP="001438B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1 341 9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 341 9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764 6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A33110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A33110" w:rsidRDefault="001438BB" w:rsidP="001438B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764 6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466971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762 6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77 3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77 3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7 2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470 1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845965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845965" w:rsidRDefault="001438BB" w:rsidP="001438BB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845965" w:rsidRDefault="001438BB" w:rsidP="001438BB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845965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845965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3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070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3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езервные  фонды местных 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3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   3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Специальны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001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   6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    62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D452CC" w:rsidRDefault="001438BB" w:rsidP="001438B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3 504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1438BB" w:rsidRPr="00A33110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A33110" w:rsidRDefault="001438BB" w:rsidP="001438B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3 504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466971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3 504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8 496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8 496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8 691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 805</w:t>
            </w:r>
          </w:p>
        </w:tc>
      </w:tr>
      <w:tr w:rsidR="001438BB" w:rsidTr="001438BB">
        <w:trPr>
          <w:trHeight w:val="399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284937" w:rsidRDefault="001438BB" w:rsidP="001438BB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284937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1438B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1438BB">
              <w:rPr>
                <w:b/>
              </w:rPr>
              <w:t>2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1438BB" w:rsidRDefault="001438BB" w:rsidP="001438BB">
            <w:pPr>
              <w:tabs>
                <w:tab w:val="left" w:pos="5910"/>
              </w:tabs>
              <w:jc w:val="both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both"/>
              <w:rPr>
                <w:b/>
              </w:rPr>
            </w:pPr>
            <w:r w:rsidRPr="001438BB">
              <w:rPr>
                <w:b/>
              </w:rPr>
              <w:t>Обеспечение пожарной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1438BB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1438B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1438BB">
              <w:rPr>
                <w:b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1438BB">
              <w:rPr>
                <w:b/>
              </w:rPr>
              <w:t>2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7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Закупка товаров, работ и услуг для государственных (муниципальных нужд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7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center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7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 xml:space="preserve">Прочая 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 xml:space="preserve">247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2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B21B7F" w:rsidRDefault="001438BB" w:rsidP="001438BB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B21B7F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B21B7F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B21B7F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5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росы в области национальной эконом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835545">
              <w:rPr>
                <w:b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B21B7F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B21B7F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B21B7F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5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B21B7F" w:rsidRDefault="001438BB" w:rsidP="001438BB">
            <w:pPr>
              <w:tabs>
                <w:tab w:val="left" w:pos="5910"/>
              </w:tabs>
              <w:jc w:val="both"/>
            </w:pPr>
            <w:r>
              <w:t xml:space="preserve">Расходы бюджета муниципального образования, возникающие при выполнении полномочий органов местного самоуправления </w:t>
            </w:r>
            <w:proofErr w:type="gramStart"/>
            <w:r>
              <w:t>по</w:t>
            </w:r>
            <w:proofErr w:type="gram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  <w:r w:rsidRPr="00835545">
              <w:t xml:space="preserve">525 00 </w:t>
            </w:r>
            <w:proofErr w:type="spellStart"/>
            <w:r w:rsidRPr="00835545"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B21B7F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  <w:r>
              <w:t>25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 xml:space="preserve">Расходы бюджета муниципального образования, возникающие при выполнении полномочий органов местного самоуправления </w:t>
            </w:r>
            <w:proofErr w:type="gramStart"/>
            <w:r>
              <w:t>по</w:t>
            </w:r>
            <w:proofErr w:type="gram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  <w:r w:rsidRPr="0083554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  <w:r w:rsidRPr="00835545">
              <w:t>525 01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835545" w:rsidRDefault="001438BB" w:rsidP="001438BB">
            <w:pPr>
              <w:tabs>
                <w:tab w:val="left" w:pos="5910"/>
              </w:tabs>
              <w:jc w:val="right"/>
            </w:pPr>
            <w:r w:rsidRPr="00835545">
              <w:t>25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25 01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5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25 01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5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25 01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5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 139 4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Коммунальное 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225 437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Поддержка 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351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225 437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  225 437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25 437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25 437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25 437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0A61D8" w:rsidRDefault="001438BB" w:rsidP="001438BB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Региональные целевые програм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531 00 </w:t>
            </w:r>
            <w:proofErr w:type="spellStart"/>
            <w:r>
              <w:rPr>
                <w:b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0A61D8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1438BB">
              <w:rPr>
                <w:b/>
              </w:rPr>
              <w:t>112 563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0A61D8" w:rsidRDefault="001438BB" w:rsidP="001438BB">
            <w:pPr>
              <w:tabs>
                <w:tab w:val="left" w:pos="5910"/>
              </w:tabs>
              <w:jc w:val="both"/>
            </w:pPr>
            <w:r>
              <w:t>Реализация мероприятий программы для софинансирования расходов из местного бюджета, за исключением публичных нормативных обязательст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center"/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531 01 </w:t>
            </w:r>
            <w:proofErr w:type="spellStart"/>
            <w:r>
              <w:t>0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12 563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Бюджетные инвести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531 01 </w:t>
            </w:r>
            <w:proofErr w:type="spellStart"/>
            <w:r>
              <w:t>0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center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</w:p>
          <w:p w:rsidR="001438BB" w:rsidRPr="000A61D8" w:rsidRDefault="001438BB" w:rsidP="001438BB">
            <w:pPr>
              <w:tabs>
                <w:tab w:val="left" w:pos="5910"/>
              </w:tabs>
              <w:jc w:val="center"/>
            </w:pPr>
            <w:r>
              <w:t>4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12 563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Бюджетные инвестиции в объекты государственной (муниципальной) собственности казенным учреждения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531 01 </w:t>
            </w:r>
            <w:proofErr w:type="spellStart"/>
            <w:r>
              <w:t>0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4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12 563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531 01 </w:t>
            </w:r>
            <w:proofErr w:type="spellStart"/>
            <w:r>
              <w:t>0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center"/>
            </w:pPr>
            <w:r>
              <w:t>4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12 563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801 4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600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801 4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  573 9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3B4AC9" w:rsidRDefault="001438BB" w:rsidP="001438BB">
            <w:pPr>
              <w:tabs>
                <w:tab w:val="left" w:pos="5910"/>
              </w:tabs>
            </w:pPr>
            <w:r w:rsidRPr="003B4AC9"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73 9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ind w:left="-1242" w:firstLine="1242"/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ind w:left="-1242" w:firstLine="1242"/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ind w:left="-1242" w:firstLine="1242"/>
              <w:jc w:val="right"/>
            </w:pPr>
            <w:r>
              <w:t>573 9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    17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7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7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7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7 5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lastRenderedPageBreak/>
              <w:t>57 5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7 5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7 5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Pr="00DE658A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DE658A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DE658A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DE658A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007A28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 w:rsidRPr="00007A28">
              <w:rPr>
                <w:b/>
              </w:rPr>
              <w:t>1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9318A8" w:rsidRDefault="001438BB" w:rsidP="001438BB">
            <w:pPr>
              <w:tabs>
                <w:tab w:val="left" w:pos="5910"/>
              </w:tabs>
              <w:rPr>
                <w:b/>
              </w:rPr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DE658A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Pr="00007A28" w:rsidRDefault="001438BB" w:rsidP="001438B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</w:t>
            </w: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1438BB" w:rsidTr="001438B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BB" w:rsidRDefault="001438BB" w:rsidP="001438B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BB" w:rsidRDefault="001438BB" w:rsidP="001438BB">
            <w:pPr>
              <w:tabs>
                <w:tab w:val="left" w:pos="5910"/>
              </w:tabs>
              <w:jc w:val="right"/>
            </w:pPr>
          </w:p>
          <w:p w:rsidR="001438BB" w:rsidRDefault="001438BB" w:rsidP="001438BB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</w:tbl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Default="001438BB" w:rsidP="001438BB">
      <w:pPr>
        <w:tabs>
          <w:tab w:val="left" w:pos="5910"/>
        </w:tabs>
        <w:rPr>
          <w:sz w:val="24"/>
          <w:szCs w:val="24"/>
        </w:rPr>
      </w:pPr>
    </w:p>
    <w:p w:rsidR="001438BB" w:rsidRPr="007A17D9" w:rsidRDefault="001438BB">
      <w:pPr>
        <w:rPr>
          <w:sz w:val="28"/>
          <w:szCs w:val="28"/>
        </w:rPr>
      </w:pPr>
    </w:p>
    <w:sectPr w:rsidR="001438BB" w:rsidRPr="007A17D9" w:rsidSect="005D5C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7D9"/>
    <w:rsid w:val="00000663"/>
    <w:rsid w:val="0000123C"/>
    <w:rsid w:val="000012D7"/>
    <w:rsid w:val="000014ED"/>
    <w:rsid w:val="00002355"/>
    <w:rsid w:val="00002387"/>
    <w:rsid w:val="0000248B"/>
    <w:rsid w:val="00002538"/>
    <w:rsid w:val="00002661"/>
    <w:rsid w:val="00002B5D"/>
    <w:rsid w:val="00003377"/>
    <w:rsid w:val="00003403"/>
    <w:rsid w:val="0000367B"/>
    <w:rsid w:val="000038F9"/>
    <w:rsid w:val="00003CDE"/>
    <w:rsid w:val="00003D6F"/>
    <w:rsid w:val="00003F52"/>
    <w:rsid w:val="00004587"/>
    <w:rsid w:val="00004AD8"/>
    <w:rsid w:val="00004C83"/>
    <w:rsid w:val="00004EB6"/>
    <w:rsid w:val="00005859"/>
    <w:rsid w:val="00005D49"/>
    <w:rsid w:val="000062F9"/>
    <w:rsid w:val="00006827"/>
    <w:rsid w:val="000069BF"/>
    <w:rsid w:val="00006B3B"/>
    <w:rsid w:val="000078DD"/>
    <w:rsid w:val="000108D4"/>
    <w:rsid w:val="00010968"/>
    <w:rsid w:val="00010984"/>
    <w:rsid w:val="000116B0"/>
    <w:rsid w:val="00011B73"/>
    <w:rsid w:val="000126F1"/>
    <w:rsid w:val="00012B35"/>
    <w:rsid w:val="00012D26"/>
    <w:rsid w:val="000130F4"/>
    <w:rsid w:val="00013C76"/>
    <w:rsid w:val="00015125"/>
    <w:rsid w:val="000161F1"/>
    <w:rsid w:val="00016C23"/>
    <w:rsid w:val="00016E39"/>
    <w:rsid w:val="00017205"/>
    <w:rsid w:val="00020566"/>
    <w:rsid w:val="00021DA7"/>
    <w:rsid w:val="00022191"/>
    <w:rsid w:val="00022361"/>
    <w:rsid w:val="00022E07"/>
    <w:rsid w:val="0002333E"/>
    <w:rsid w:val="00023D53"/>
    <w:rsid w:val="00024655"/>
    <w:rsid w:val="00024922"/>
    <w:rsid w:val="000250F6"/>
    <w:rsid w:val="0002582E"/>
    <w:rsid w:val="000260A9"/>
    <w:rsid w:val="0002629F"/>
    <w:rsid w:val="0002656A"/>
    <w:rsid w:val="00026594"/>
    <w:rsid w:val="00026A3E"/>
    <w:rsid w:val="00026CAA"/>
    <w:rsid w:val="00026D73"/>
    <w:rsid w:val="00027C0B"/>
    <w:rsid w:val="00030280"/>
    <w:rsid w:val="00030397"/>
    <w:rsid w:val="000313B9"/>
    <w:rsid w:val="00031669"/>
    <w:rsid w:val="00031A08"/>
    <w:rsid w:val="00031C29"/>
    <w:rsid w:val="00031D48"/>
    <w:rsid w:val="00031D75"/>
    <w:rsid w:val="000323CD"/>
    <w:rsid w:val="00032CCF"/>
    <w:rsid w:val="00033578"/>
    <w:rsid w:val="000336AA"/>
    <w:rsid w:val="00033A7E"/>
    <w:rsid w:val="00033C43"/>
    <w:rsid w:val="000340BA"/>
    <w:rsid w:val="00034667"/>
    <w:rsid w:val="0003498C"/>
    <w:rsid w:val="00034FF8"/>
    <w:rsid w:val="00035417"/>
    <w:rsid w:val="00035535"/>
    <w:rsid w:val="0003596B"/>
    <w:rsid w:val="00035AC8"/>
    <w:rsid w:val="00035B7B"/>
    <w:rsid w:val="00035EF9"/>
    <w:rsid w:val="00036293"/>
    <w:rsid w:val="000365C3"/>
    <w:rsid w:val="00041318"/>
    <w:rsid w:val="00041867"/>
    <w:rsid w:val="000426E7"/>
    <w:rsid w:val="000426F0"/>
    <w:rsid w:val="0004274C"/>
    <w:rsid w:val="00042F48"/>
    <w:rsid w:val="0004327D"/>
    <w:rsid w:val="00043928"/>
    <w:rsid w:val="00043BA8"/>
    <w:rsid w:val="00044860"/>
    <w:rsid w:val="00044B9F"/>
    <w:rsid w:val="0004513D"/>
    <w:rsid w:val="000451B7"/>
    <w:rsid w:val="0004548C"/>
    <w:rsid w:val="00045C30"/>
    <w:rsid w:val="00046893"/>
    <w:rsid w:val="00046A52"/>
    <w:rsid w:val="00047540"/>
    <w:rsid w:val="00051C82"/>
    <w:rsid w:val="000521D5"/>
    <w:rsid w:val="00052569"/>
    <w:rsid w:val="000533F9"/>
    <w:rsid w:val="00053AC5"/>
    <w:rsid w:val="00053B85"/>
    <w:rsid w:val="00054271"/>
    <w:rsid w:val="000546DE"/>
    <w:rsid w:val="00055ADA"/>
    <w:rsid w:val="00056D69"/>
    <w:rsid w:val="0005737F"/>
    <w:rsid w:val="00057483"/>
    <w:rsid w:val="00057588"/>
    <w:rsid w:val="00060859"/>
    <w:rsid w:val="00060A91"/>
    <w:rsid w:val="00060E20"/>
    <w:rsid w:val="000614E2"/>
    <w:rsid w:val="00062853"/>
    <w:rsid w:val="00063059"/>
    <w:rsid w:val="00063311"/>
    <w:rsid w:val="00063752"/>
    <w:rsid w:val="0006375E"/>
    <w:rsid w:val="00063788"/>
    <w:rsid w:val="00063851"/>
    <w:rsid w:val="00063B05"/>
    <w:rsid w:val="00063BCF"/>
    <w:rsid w:val="00063FAE"/>
    <w:rsid w:val="000641A3"/>
    <w:rsid w:val="00064B87"/>
    <w:rsid w:val="0006512C"/>
    <w:rsid w:val="0006535A"/>
    <w:rsid w:val="00066F50"/>
    <w:rsid w:val="00067747"/>
    <w:rsid w:val="00070B85"/>
    <w:rsid w:val="00071195"/>
    <w:rsid w:val="00071649"/>
    <w:rsid w:val="0007191D"/>
    <w:rsid w:val="00071F31"/>
    <w:rsid w:val="0007201C"/>
    <w:rsid w:val="0007299F"/>
    <w:rsid w:val="000729D7"/>
    <w:rsid w:val="00072FC0"/>
    <w:rsid w:val="00073A3D"/>
    <w:rsid w:val="00073AB0"/>
    <w:rsid w:val="00073F5E"/>
    <w:rsid w:val="000743E7"/>
    <w:rsid w:val="00076473"/>
    <w:rsid w:val="00076EFB"/>
    <w:rsid w:val="00077452"/>
    <w:rsid w:val="00077891"/>
    <w:rsid w:val="00077DE2"/>
    <w:rsid w:val="00077F53"/>
    <w:rsid w:val="00077FA1"/>
    <w:rsid w:val="00080053"/>
    <w:rsid w:val="0008091C"/>
    <w:rsid w:val="00080C12"/>
    <w:rsid w:val="00080FCB"/>
    <w:rsid w:val="00081298"/>
    <w:rsid w:val="0008145C"/>
    <w:rsid w:val="000814F7"/>
    <w:rsid w:val="00082AE1"/>
    <w:rsid w:val="00082B70"/>
    <w:rsid w:val="0008341B"/>
    <w:rsid w:val="0008421A"/>
    <w:rsid w:val="00084421"/>
    <w:rsid w:val="00084960"/>
    <w:rsid w:val="00084AA0"/>
    <w:rsid w:val="00085957"/>
    <w:rsid w:val="00085B40"/>
    <w:rsid w:val="00085D63"/>
    <w:rsid w:val="00085D7A"/>
    <w:rsid w:val="0008607E"/>
    <w:rsid w:val="000860C0"/>
    <w:rsid w:val="00086922"/>
    <w:rsid w:val="00086AC4"/>
    <w:rsid w:val="0009063B"/>
    <w:rsid w:val="00090C66"/>
    <w:rsid w:val="0009244B"/>
    <w:rsid w:val="0009288B"/>
    <w:rsid w:val="00092A43"/>
    <w:rsid w:val="0009323A"/>
    <w:rsid w:val="00093256"/>
    <w:rsid w:val="000932C1"/>
    <w:rsid w:val="0009377C"/>
    <w:rsid w:val="000938B4"/>
    <w:rsid w:val="000938FA"/>
    <w:rsid w:val="000939D3"/>
    <w:rsid w:val="000939F3"/>
    <w:rsid w:val="00093C95"/>
    <w:rsid w:val="000941CD"/>
    <w:rsid w:val="00095126"/>
    <w:rsid w:val="000953B1"/>
    <w:rsid w:val="00096CDF"/>
    <w:rsid w:val="00097744"/>
    <w:rsid w:val="00097815"/>
    <w:rsid w:val="00097A50"/>
    <w:rsid w:val="00097A64"/>
    <w:rsid w:val="00097C73"/>
    <w:rsid w:val="000A03FF"/>
    <w:rsid w:val="000A05BA"/>
    <w:rsid w:val="000A09A9"/>
    <w:rsid w:val="000A0A77"/>
    <w:rsid w:val="000A0FBE"/>
    <w:rsid w:val="000A1217"/>
    <w:rsid w:val="000A13DD"/>
    <w:rsid w:val="000A1493"/>
    <w:rsid w:val="000A16A4"/>
    <w:rsid w:val="000A3110"/>
    <w:rsid w:val="000A3206"/>
    <w:rsid w:val="000A4354"/>
    <w:rsid w:val="000A4880"/>
    <w:rsid w:val="000A5264"/>
    <w:rsid w:val="000A537A"/>
    <w:rsid w:val="000A54F8"/>
    <w:rsid w:val="000A55DF"/>
    <w:rsid w:val="000A5AC4"/>
    <w:rsid w:val="000A61D8"/>
    <w:rsid w:val="000A6411"/>
    <w:rsid w:val="000A74BE"/>
    <w:rsid w:val="000A7598"/>
    <w:rsid w:val="000A76A5"/>
    <w:rsid w:val="000A7BF0"/>
    <w:rsid w:val="000B1162"/>
    <w:rsid w:val="000B2014"/>
    <w:rsid w:val="000B32D9"/>
    <w:rsid w:val="000B344A"/>
    <w:rsid w:val="000B43AD"/>
    <w:rsid w:val="000B479A"/>
    <w:rsid w:val="000B4A3E"/>
    <w:rsid w:val="000B4B75"/>
    <w:rsid w:val="000B5C33"/>
    <w:rsid w:val="000B5C75"/>
    <w:rsid w:val="000B6022"/>
    <w:rsid w:val="000B68DE"/>
    <w:rsid w:val="000B7608"/>
    <w:rsid w:val="000B7EB7"/>
    <w:rsid w:val="000C0CBF"/>
    <w:rsid w:val="000C0EFC"/>
    <w:rsid w:val="000C0F0D"/>
    <w:rsid w:val="000C1608"/>
    <w:rsid w:val="000C1C88"/>
    <w:rsid w:val="000C1CB6"/>
    <w:rsid w:val="000C2086"/>
    <w:rsid w:val="000C2593"/>
    <w:rsid w:val="000C2B1A"/>
    <w:rsid w:val="000C3E22"/>
    <w:rsid w:val="000C4C33"/>
    <w:rsid w:val="000C6126"/>
    <w:rsid w:val="000C64D6"/>
    <w:rsid w:val="000C734A"/>
    <w:rsid w:val="000C7442"/>
    <w:rsid w:val="000C74A0"/>
    <w:rsid w:val="000C7514"/>
    <w:rsid w:val="000C7803"/>
    <w:rsid w:val="000C7B74"/>
    <w:rsid w:val="000D00EF"/>
    <w:rsid w:val="000D16BC"/>
    <w:rsid w:val="000D17BA"/>
    <w:rsid w:val="000D19FC"/>
    <w:rsid w:val="000D1E4B"/>
    <w:rsid w:val="000D29D7"/>
    <w:rsid w:val="000D3387"/>
    <w:rsid w:val="000D4697"/>
    <w:rsid w:val="000D4D35"/>
    <w:rsid w:val="000D4D7E"/>
    <w:rsid w:val="000D500D"/>
    <w:rsid w:val="000D50C6"/>
    <w:rsid w:val="000D51AB"/>
    <w:rsid w:val="000D6028"/>
    <w:rsid w:val="000D62F4"/>
    <w:rsid w:val="000D67F1"/>
    <w:rsid w:val="000D6EC7"/>
    <w:rsid w:val="000D7189"/>
    <w:rsid w:val="000D72AC"/>
    <w:rsid w:val="000E0356"/>
    <w:rsid w:val="000E067F"/>
    <w:rsid w:val="000E095A"/>
    <w:rsid w:val="000E0FC1"/>
    <w:rsid w:val="000E100D"/>
    <w:rsid w:val="000E151C"/>
    <w:rsid w:val="000E157C"/>
    <w:rsid w:val="000E1C72"/>
    <w:rsid w:val="000E228B"/>
    <w:rsid w:val="000E2492"/>
    <w:rsid w:val="000E2DAE"/>
    <w:rsid w:val="000E3E02"/>
    <w:rsid w:val="000E4777"/>
    <w:rsid w:val="000E48EB"/>
    <w:rsid w:val="000E49E5"/>
    <w:rsid w:val="000E5587"/>
    <w:rsid w:val="000E5BEC"/>
    <w:rsid w:val="000E6196"/>
    <w:rsid w:val="000E6C0D"/>
    <w:rsid w:val="000E6C14"/>
    <w:rsid w:val="000E7382"/>
    <w:rsid w:val="000E7B61"/>
    <w:rsid w:val="000F08E3"/>
    <w:rsid w:val="000F0969"/>
    <w:rsid w:val="000F11AE"/>
    <w:rsid w:val="000F17C4"/>
    <w:rsid w:val="000F2821"/>
    <w:rsid w:val="000F2AB4"/>
    <w:rsid w:val="000F2B52"/>
    <w:rsid w:val="000F2DD1"/>
    <w:rsid w:val="000F2FB7"/>
    <w:rsid w:val="000F3D2F"/>
    <w:rsid w:val="000F3DF5"/>
    <w:rsid w:val="000F4CE7"/>
    <w:rsid w:val="000F576E"/>
    <w:rsid w:val="000F61ED"/>
    <w:rsid w:val="000F6499"/>
    <w:rsid w:val="000F6B4D"/>
    <w:rsid w:val="000F6DB9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BB0"/>
    <w:rsid w:val="0010321A"/>
    <w:rsid w:val="001032B7"/>
    <w:rsid w:val="00103FF7"/>
    <w:rsid w:val="00104454"/>
    <w:rsid w:val="0010451C"/>
    <w:rsid w:val="00104CA5"/>
    <w:rsid w:val="001059AD"/>
    <w:rsid w:val="00105E3C"/>
    <w:rsid w:val="0010628E"/>
    <w:rsid w:val="001063F1"/>
    <w:rsid w:val="00106885"/>
    <w:rsid w:val="00106D86"/>
    <w:rsid w:val="001074D9"/>
    <w:rsid w:val="00107A3D"/>
    <w:rsid w:val="001101BD"/>
    <w:rsid w:val="001102FB"/>
    <w:rsid w:val="00111D13"/>
    <w:rsid w:val="001125E3"/>
    <w:rsid w:val="00112686"/>
    <w:rsid w:val="00112E06"/>
    <w:rsid w:val="00113245"/>
    <w:rsid w:val="00113776"/>
    <w:rsid w:val="001139C1"/>
    <w:rsid w:val="00113AF6"/>
    <w:rsid w:val="00113C97"/>
    <w:rsid w:val="00114011"/>
    <w:rsid w:val="001144E7"/>
    <w:rsid w:val="00114DC8"/>
    <w:rsid w:val="0011684E"/>
    <w:rsid w:val="00116929"/>
    <w:rsid w:val="001169EB"/>
    <w:rsid w:val="00116AF9"/>
    <w:rsid w:val="00116DFF"/>
    <w:rsid w:val="00117064"/>
    <w:rsid w:val="00117A0F"/>
    <w:rsid w:val="00117DE4"/>
    <w:rsid w:val="001207FA"/>
    <w:rsid w:val="00121229"/>
    <w:rsid w:val="00121641"/>
    <w:rsid w:val="001219AB"/>
    <w:rsid w:val="00121F31"/>
    <w:rsid w:val="00122BD1"/>
    <w:rsid w:val="00122D26"/>
    <w:rsid w:val="00122F0B"/>
    <w:rsid w:val="001237EC"/>
    <w:rsid w:val="0012405C"/>
    <w:rsid w:val="00124604"/>
    <w:rsid w:val="00124671"/>
    <w:rsid w:val="0012494D"/>
    <w:rsid w:val="00124AC8"/>
    <w:rsid w:val="00125478"/>
    <w:rsid w:val="00125A6D"/>
    <w:rsid w:val="001260FC"/>
    <w:rsid w:val="001267B1"/>
    <w:rsid w:val="00126E1F"/>
    <w:rsid w:val="00127492"/>
    <w:rsid w:val="001277F6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74E"/>
    <w:rsid w:val="00132A51"/>
    <w:rsid w:val="00133233"/>
    <w:rsid w:val="00133478"/>
    <w:rsid w:val="00134820"/>
    <w:rsid w:val="00134B01"/>
    <w:rsid w:val="001354A1"/>
    <w:rsid w:val="00135930"/>
    <w:rsid w:val="00135B8B"/>
    <w:rsid w:val="0013693C"/>
    <w:rsid w:val="00136D92"/>
    <w:rsid w:val="00136DC7"/>
    <w:rsid w:val="00137AFC"/>
    <w:rsid w:val="0014084E"/>
    <w:rsid w:val="00140B14"/>
    <w:rsid w:val="00141488"/>
    <w:rsid w:val="001420DC"/>
    <w:rsid w:val="001429AF"/>
    <w:rsid w:val="001429C9"/>
    <w:rsid w:val="00142E44"/>
    <w:rsid w:val="00142F4E"/>
    <w:rsid w:val="00142FE6"/>
    <w:rsid w:val="001438BB"/>
    <w:rsid w:val="00144ED6"/>
    <w:rsid w:val="001457A4"/>
    <w:rsid w:val="00145F85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14C9"/>
    <w:rsid w:val="0015171C"/>
    <w:rsid w:val="001520AE"/>
    <w:rsid w:val="00152136"/>
    <w:rsid w:val="001534F2"/>
    <w:rsid w:val="00153729"/>
    <w:rsid w:val="0015584C"/>
    <w:rsid w:val="0015665F"/>
    <w:rsid w:val="00157CD1"/>
    <w:rsid w:val="00157E52"/>
    <w:rsid w:val="00157E59"/>
    <w:rsid w:val="0016022D"/>
    <w:rsid w:val="00161646"/>
    <w:rsid w:val="00161E57"/>
    <w:rsid w:val="00162097"/>
    <w:rsid w:val="001620B2"/>
    <w:rsid w:val="00162AA1"/>
    <w:rsid w:val="00162BC6"/>
    <w:rsid w:val="00163956"/>
    <w:rsid w:val="00163BDD"/>
    <w:rsid w:val="001644C2"/>
    <w:rsid w:val="00164F80"/>
    <w:rsid w:val="00164FDB"/>
    <w:rsid w:val="00165034"/>
    <w:rsid w:val="0016540F"/>
    <w:rsid w:val="00165C14"/>
    <w:rsid w:val="00166DFF"/>
    <w:rsid w:val="00166E0F"/>
    <w:rsid w:val="0016714B"/>
    <w:rsid w:val="00167C71"/>
    <w:rsid w:val="00170FB5"/>
    <w:rsid w:val="00170FE1"/>
    <w:rsid w:val="001715A3"/>
    <w:rsid w:val="0017252F"/>
    <w:rsid w:val="0017285B"/>
    <w:rsid w:val="00172DAB"/>
    <w:rsid w:val="00173339"/>
    <w:rsid w:val="00173377"/>
    <w:rsid w:val="00174660"/>
    <w:rsid w:val="001759D0"/>
    <w:rsid w:val="00175A73"/>
    <w:rsid w:val="00175AD2"/>
    <w:rsid w:val="00175FD7"/>
    <w:rsid w:val="001760E7"/>
    <w:rsid w:val="0017649D"/>
    <w:rsid w:val="001768E8"/>
    <w:rsid w:val="001772A6"/>
    <w:rsid w:val="00180194"/>
    <w:rsid w:val="001802F4"/>
    <w:rsid w:val="00180496"/>
    <w:rsid w:val="001805F7"/>
    <w:rsid w:val="00180BEE"/>
    <w:rsid w:val="00181942"/>
    <w:rsid w:val="00181C82"/>
    <w:rsid w:val="00181CDD"/>
    <w:rsid w:val="001820E1"/>
    <w:rsid w:val="001821CC"/>
    <w:rsid w:val="001822CF"/>
    <w:rsid w:val="00182552"/>
    <w:rsid w:val="001829E0"/>
    <w:rsid w:val="00182D29"/>
    <w:rsid w:val="00182F86"/>
    <w:rsid w:val="001838D2"/>
    <w:rsid w:val="00183A8D"/>
    <w:rsid w:val="00183AC2"/>
    <w:rsid w:val="001846B8"/>
    <w:rsid w:val="00184741"/>
    <w:rsid w:val="001847FA"/>
    <w:rsid w:val="001849C7"/>
    <w:rsid w:val="00185460"/>
    <w:rsid w:val="00185677"/>
    <w:rsid w:val="00185A61"/>
    <w:rsid w:val="00185D02"/>
    <w:rsid w:val="00185D0E"/>
    <w:rsid w:val="0018622E"/>
    <w:rsid w:val="00186546"/>
    <w:rsid w:val="00186C98"/>
    <w:rsid w:val="00187412"/>
    <w:rsid w:val="00187F67"/>
    <w:rsid w:val="001908E7"/>
    <w:rsid w:val="00190994"/>
    <w:rsid w:val="0019114A"/>
    <w:rsid w:val="00191C63"/>
    <w:rsid w:val="001921F3"/>
    <w:rsid w:val="001923CE"/>
    <w:rsid w:val="00192B77"/>
    <w:rsid w:val="001931FE"/>
    <w:rsid w:val="001934B9"/>
    <w:rsid w:val="00194811"/>
    <w:rsid w:val="00194C4F"/>
    <w:rsid w:val="00195495"/>
    <w:rsid w:val="001956B0"/>
    <w:rsid w:val="00195D44"/>
    <w:rsid w:val="00196733"/>
    <w:rsid w:val="001969CB"/>
    <w:rsid w:val="00196B37"/>
    <w:rsid w:val="0019720C"/>
    <w:rsid w:val="00197CFF"/>
    <w:rsid w:val="00197F64"/>
    <w:rsid w:val="001A0410"/>
    <w:rsid w:val="001A0C3E"/>
    <w:rsid w:val="001A19EB"/>
    <w:rsid w:val="001A24AC"/>
    <w:rsid w:val="001A2EBB"/>
    <w:rsid w:val="001A32CD"/>
    <w:rsid w:val="001A3E82"/>
    <w:rsid w:val="001A40B3"/>
    <w:rsid w:val="001A4EB7"/>
    <w:rsid w:val="001A585F"/>
    <w:rsid w:val="001A5AC3"/>
    <w:rsid w:val="001A5CE1"/>
    <w:rsid w:val="001A6453"/>
    <w:rsid w:val="001A6595"/>
    <w:rsid w:val="001A6B39"/>
    <w:rsid w:val="001A6BFF"/>
    <w:rsid w:val="001A773B"/>
    <w:rsid w:val="001A7E22"/>
    <w:rsid w:val="001B0308"/>
    <w:rsid w:val="001B0392"/>
    <w:rsid w:val="001B03B3"/>
    <w:rsid w:val="001B098B"/>
    <w:rsid w:val="001B0EAE"/>
    <w:rsid w:val="001B0F7E"/>
    <w:rsid w:val="001B1578"/>
    <w:rsid w:val="001B2458"/>
    <w:rsid w:val="001B28A4"/>
    <w:rsid w:val="001B35AD"/>
    <w:rsid w:val="001B4A53"/>
    <w:rsid w:val="001B53DF"/>
    <w:rsid w:val="001B63F3"/>
    <w:rsid w:val="001B6836"/>
    <w:rsid w:val="001B69D9"/>
    <w:rsid w:val="001B6AB5"/>
    <w:rsid w:val="001B6BB9"/>
    <w:rsid w:val="001B6E45"/>
    <w:rsid w:val="001B701A"/>
    <w:rsid w:val="001C01E0"/>
    <w:rsid w:val="001C05A2"/>
    <w:rsid w:val="001C2CF6"/>
    <w:rsid w:val="001C35C5"/>
    <w:rsid w:val="001C3B0E"/>
    <w:rsid w:val="001C4485"/>
    <w:rsid w:val="001C49B2"/>
    <w:rsid w:val="001C5449"/>
    <w:rsid w:val="001C55FA"/>
    <w:rsid w:val="001C5873"/>
    <w:rsid w:val="001C63AD"/>
    <w:rsid w:val="001C640D"/>
    <w:rsid w:val="001C6B2E"/>
    <w:rsid w:val="001C6C2D"/>
    <w:rsid w:val="001C6FD2"/>
    <w:rsid w:val="001C79E8"/>
    <w:rsid w:val="001C7EDF"/>
    <w:rsid w:val="001D005D"/>
    <w:rsid w:val="001D07BC"/>
    <w:rsid w:val="001D0BCC"/>
    <w:rsid w:val="001D0ED0"/>
    <w:rsid w:val="001D102A"/>
    <w:rsid w:val="001D1511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5126"/>
    <w:rsid w:val="001D5717"/>
    <w:rsid w:val="001D6BF9"/>
    <w:rsid w:val="001D6CEB"/>
    <w:rsid w:val="001D7B3B"/>
    <w:rsid w:val="001D7F40"/>
    <w:rsid w:val="001E0956"/>
    <w:rsid w:val="001E1043"/>
    <w:rsid w:val="001E34D6"/>
    <w:rsid w:val="001E376B"/>
    <w:rsid w:val="001E3F0D"/>
    <w:rsid w:val="001E42BE"/>
    <w:rsid w:val="001E4546"/>
    <w:rsid w:val="001E4DF4"/>
    <w:rsid w:val="001E4F8D"/>
    <w:rsid w:val="001E5877"/>
    <w:rsid w:val="001E6FFE"/>
    <w:rsid w:val="001E71D8"/>
    <w:rsid w:val="001E787F"/>
    <w:rsid w:val="001E7C02"/>
    <w:rsid w:val="001E7CA3"/>
    <w:rsid w:val="001E7F54"/>
    <w:rsid w:val="001F0789"/>
    <w:rsid w:val="001F0D1E"/>
    <w:rsid w:val="001F1001"/>
    <w:rsid w:val="001F30B9"/>
    <w:rsid w:val="001F36AA"/>
    <w:rsid w:val="001F3C28"/>
    <w:rsid w:val="001F41B4"/>
    <w:rsid w:val="001F474C"/>
    <w:rsid w:val="001F4B4B"/>
    <w:rsid w:val="001F4F22"/>
    <w:rsid w:val="001F69BE"/>
    <w:rsid w:val="001F6BC5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632"/>
    <w:rsid w:val="002018A4"/>
    <w:rsid w:val="002018B6"/>
    <w:rsid w:val="00201A2F"/>
    <w:rsid w:val="00201CCE"/>
    <w:rsid w:val="00202057"/>
    <w:rsid w:val="0020262A"/>
    <w:rsid w:val="00202B1C"/>
    <w:rsid w:val="0020321D"/>
    <w:rsid w:val="00203A29"/>
    <w:rsid w:val="00205412"/>
    <w:rsid w:val="00205A12"/>
    <w:rsid w:val="00205F9D"/>
    <w:rsid w:val="00205FE1"/>
    <w:rsid w:val="0020694D"/>
    <w:rsid w:val="00207307"/>
    <w:rsid w:val="00207542"/>
    <w:rsid w:val="0020757E"/>
    <w:rsid w:val="00207A2F"/>
    <w:rsid w:val="00207AED"/>
    <w:rsid w:val="0021041F"/>
    <w:rsid w:val="00210AEC"/>
    <w:rsid w:val="0021104E"/>
    <w:rsid w:val="0021117E"/>
    <w:rsid w:val="002114F1"/>
    <w:rsid w:val="00211748"/>
    <w:rsid w:val="0021177F"/>
    <w:rsid w:val="002118FF"/>
    <w:rsid w:val="00211F23"/>
    <w:rsid w:val="00212526"/>
    <w:rsid w:val="00212B0F"/>
    <w:rsid w:val="00212EE8"/>
    <w:rsid w:val="00212F8E"/>
    <w:rsid w:val="0021322A"/>
    <w:rsid w:val="00213301"/>
    <w:rsid w:val="002135F6"/>
    <w:rsid w:val="00213E25"/>
    <w:rsid w:val="002145A2"/>
    <w:rsid w:val="00216138"/>
    <w:rsid w:val="0021669E"/>
    <w:rsid w:val="00216EF8"/>
    <w:rsid w:val="002209C4"/>
    <w:rsid w:val="00221217"/>
    <w:rsid w:val="00221988"/>
    <w:rsid w:val="00221D0D"/>
    <w:rsid w:val="00222011"/>
    <w:rsid w:val="002227FC"/>
    <w:rsid w:val="00223714"/>
    <w:rsid w:val="00223AB8"/>
    <w:rsid w:val="00223BC4"/>
    <w:rsid w:val="00223C6F"/>
    <w:rsid w:val="00223D4C"/>
    <w:rsid w:val="0022407C"/>
    <w:rsid w:val="00224211"/>
    <w:rsid w:val="00224BE0"/>
    <w:rsid w:val="00224D7C"/>
    <w:rsid w:val="002251AA"/>
    <w:rsid w:val="002256C3"/>
    <w:rsid w:val="00225737"/>
    <w:rsid w:val="00225789"/>
    <w:rsid w:val="00225D47"/>
    <w:rsid w:val="00225DE7"/>
    <w:rsid w:val="0022630B"/>
    <w:rsid w:val="00227BB2"/>
    <w:rsid w:val="002306CA"/>
    <w:rsid w:val="00230C01"/>
    <w:rsid w:val="00230D5E"/>
    <w:rsid w:val="002310FC"/>
    <w:rsid w:val="00231622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5915"/>
    <w:rsid w:val="00236242"/>
    <w:rsid w:val="0023645D"/>
    <w:rsid w:val="0023647F"/>
    <w:rsid w:val="002366C7"/>
    <w:rsid w:val="0023683C"/>
    <w:rsid w:val="00236B3A"/>
    <w:rsid w:val="00237515"/>
    <w:rsid w:val="00237A69"/>
    <w:rsid w:val="00237A72"/>
    <w:rsid w:val="00237BDA"/>
    <w:rsid w:val="002406D0"/>
    <w:rsid w:val="00241253"/>
    <w:rsid w:val="0024142A"/>
    <w:rsid w:val="00242222"/>
    <w:rsid w:val="002422FC"/>
    <w:rsid w:val="00242408"/>
    <w:rsid w:val="0024365A"/>
    <w:rsid w:val="00243E56"/>
    <w:rsid w:val="00244095"/>
    <w:rsid w:val="0024420B"/>
    <w:rsid w:val="00244AB5"/>
    <w:rsid w:val="00245261"/>
    <w:rsid w:val="002457E2"/>
    <w:rsid w:val="002459EF"/>
    <w:rsid w:val="002466DC"/>
    <w:rsid w:val="00246C86"/>
    <w:rsid w:val="00246E2E"/>
    <w:rsid w:val="00247704"/>
    <w:rsid w:val="00250168"/>
    <w:rsid w:val="0025086C"/>
    <w:rsid w:val="00250A5C"/>
    <w:rsid w:val="002511D7"/>
    <w:rsid w:val="00252297"/>
    <w:rsid w:val="0025273F"/>
    <w:rsid w:val="002532D9"/>
    <w:rsid w:val="00253EAC"/>
    <w:rsid w:val="00253F91"/>
    <w:rsid w:val="002547EB"/>
    <w:rsid w:val="0025518E"/>
    <w:rsid w:val="00256594"/>
    <w:rsid w:val="00256975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2648"/>
    <w:rsid w:val="00262FB2"/>
    <w:rsid w:val="002631BD"/>
    <w:rsid w:val="00264570"/>
    <w:rsid w:val="002648A0"/>
    <w:rsid w:val="00264C36"/>
    <w:rsid w:val="00264F54"/>
    <w:rsid w:val="00265219"/>
    <w:rsid w:val="00265ADB"/>
    <w:rsid w:val="00266414"/>
    <w:rsid w:val="00266600"/>
    <w:rsid w:val="0026675D"/>
    <w:rsid w:val="00266CA8"/>
    <w:rsid w:val="00267362"/>
    <w:rsid w:val="0026775A"/>
    <w:rsid w:val="00267D0E"/>
    <w:rsid w:val="00267E93"/>
    <w:rsid w:val="002702CB"/>
    <w:rsid w:val="00270DB0"/>
    <w:rsid w:val="00270E68"/>
    <w:rsid w:val="002716FE"/>
    <w:rsid w:val="0027171C"/>
    <w:rsid w:val="00272246"/>
    <w:rsid w:val="0027242F"/>
    <w:rsid w:val="00272A3E"/>
    <w:rsid w:val="00272E49"/>
    <w:rsid w:val="00273005"/>
    <w:rsid w:val="00274594"/>
    <w:rsid w:val="002748CF"/>
    <w:rsid w:val="002765A7"/>
    <w:rsid w:val="00277BFD"/>
    <w:rsid w:val="00277DF1"/>
    <w:rsid w:val="002800B1"/>
    <w:rsid w:val="0028031F"/>
    <w:rsid w:val="002804C7"/>
    <w:rsid w:val="0028081E"/>
    <w:rsid w:val="00280D26"/>
    <w:rsid w:val="0028154B"/>
    <w:rsid w:val="00281A3D"/>
    <w:rsid w:val="00281AF5"/>
    <w:rsid w:val="00281BD4"/>
    <w:rsid w:val="00281C98"/>
    <w:rsid w:val="00281FF8"/>
    <w:rsid w:val="0028255C"/>
    <w:rsid w:val="002827E5"/>
    <w:rsid w:val="002831F1"/>
    <w:rsid w:val="00283552"/>
    <w:rsid w:val="002842BB"/>
    <w:rsid w:val="002843AD"/>
    <w:rsid w:val="00284514"/>
    <w:rsid w:val="002847CE"/>
    <w:rsid w:val="00284937"/>
    <w:rsid w:val="0028508E"/>
    <w:rsid w:val="002850B1"/>
    <w:rsid w:val="0028520B"/>
    <w:rsid w:val="00285315"/>
    <w:rsid w:val="00285D07"/>
    <w:rsid w:val="00285E8F"/>
    <w:rsid w:val="00285F29"/>
    <w:rsid w:val="0028631B"/>
    <w:rsid w:val="00286363"/>
    <w:rsid w:val="0028697A"/>
    <w:rsid w:val="00286AC1"/>
    <w:rsid w:val="00286E10"/>
    <w:rsid w:val="00286F86"/>
    <w:rsid w:val="0028732D"/>
    <w:rsid w:val="0028775C"/>
    <w:rsid w:val="00287DED"/>
    <w:rsid w:val="0029019B"/>
    <w:rsid w:val="00290560"/>
    <w:rsid w:val="0029063E"/>
    <w:rsid w:val="00290A30"/>
    <w:rsid w:val="00290F96"/>
    <w:rsid w:val="00291608"/>
    <w:rsid w:val="00291A0C"/>
    <w:rsid w:val="00291CBA"/>
    <w:rsid w:val="00291FA8"/>
    <w:rsid w:val="002920A8"/>
    <w:rsid w:val="002920D4"/>
    <w:rsid w:val="00293337"/>
    <w:rsid w:val="0029356E"/>
    <w:rsid w:val="002940A1"/>
    <w:rsid w:val="00294360"/>
    <w:rsid w:val="00294D66"/>
    <w:rsid w:val="0029524C"/>
    <w:rsid w:val="0029674F"/>
    <w:rsid w:val="00296CDE"/>
    <w:rsid w:val="00297019"/>
    <w:rsid w:val="002A0088"/>
    <w:rsid w:val="002A036B"/>
    <w:rsid w:val="002A0963"/>
    <w:rsid w:val="002A13C6"/>
    <w:rsid w:val="002A1807"/>
    <w:rsid w:val="002A1AFB"/>
    <w:rsid w:val="002A25B9"/>
    <w:rsid w:val="002A32CF"/>
    <w:rsid w:val="002A453F"/>
    <w:rsid w:val="002A5238"/>
    <w:rsid w:val="002A59B6"/>
    <w:rsid w:val="002A5C80"/>
    <w:rsid w:val="002A6681"/>
    <w:rsid w:val="002A66D6"/>
    <w:rsid w:val="002A67D9"/>
    <w:rsid w:val="002A6C51"/>
    <w:rsid w:val="002A71A0"/>
    <w:rsid w:val="002B0117"/>
    <w:rsid w:val="002B021B"/>
    <w:rsid w:val="002B0849"/>
    <w:rsid w:val="002B08E3"/>
    <w:rsid w:val="002B0A26"/>
    <w:rsid w:val="002B10E3"/>
    <w:rsid w:val="002B1A88"/>
    <w:rsid w:val="002B1B6C"/>
    <w:rsid w:val="002B1C7E"/>
    <w:rsid w:val="002B29C0"/>
    <w:rsid w:val="002B2B2C"/>
    <w:rsid w:val="002B3227"/>
    <w:rsid w:val="002B3F3F"/>
    <w:rsid w:val="002B417F"/>
    <w:rsid w:val="002B48A6"/>
    <w:rsid w:val="002B4951"/>
    <w:rsid w:val="002B4D00"/>
    <w:rsid w:val="002B5602"/>
    <w:rsid w:val="002B5EC9"/>
    <w:rsid w:val="002B64E5"/>
    <w:rsid w:val="002B6909"/>
    <w:rsid w:val="002B6B43"/>
    <w:rsid w:val="002B7256"/>
    <w:rsid w:val="002C03EF"/>
    <w:rsid w:val="002C0E02"/>
    <w:rsid w:val="002C0E51"/>
    <w:rsid w:val="002C1278"/>
    <w:rsid w:val="002C1868"/>
    <w:rsid w:val="002C26AC"/>
    <w:rsid w:val="002C2A07"/>
    <w:rsid w:val="002C3038"/>
    <w:rsid w:val="002C3951"/>
    <w:rsid w:val="002C3DE1"/>
    <w:rsid w:val="002C42E1"/>
    <w:rsid w:val="002C498D"/>
    <w:rsid w:val="002C51AA"/>
    <w:rsid w:val="002C5A81"/>
    <w:rsid w:val="002C6388"/>
    <w:rsid w:val="002C6B3E"/>
    <w:rsid w:val="002C6B4D"/>
    <w:rsid w:val="002C6B66"/>
    <w:rsid w:val="002C6D9C"/>
    <w:rsid w:val="002C74CB"/>
    <w:rsid w:val="002C787F"/>
    <w:rsid w:val="002C79CD"/>
    <w:rsid w:val="002C7B54"/>
    <w:rsid w:val="002D051E"/>
    <w:rsid w:val="002D1198"/>
    <w:rsid w:val="002D13C0"/>
    <w:rsid w:val="002D141D"/>
    <w:rsid w:val="002D157E"/>
    <w:rsid w:val="002D16E0"/>
    <w:rsid w:val="002D1D2F"/>
    <w:rsid w:val="002D2349"/>
    <w:rsid w:val="002D2762"/>
    <w:rsid w:val="002D27C4"/>
    <w:rsid w:val="002D35AE"/>
    <w:rsid w:val="002D3A17"/>
    <w:rsid w:val="002D3DAE"/>
    <w:rsid w:val="002D3DF6"/>
    <w:rsid w:val="002D3EDE"/>
    <w:rsid w:val="002D4175"/>
    <w:rsid w:val="002D4849"/>
    <w:rsid w:val="002D5495"/>
    <w:rsid w:val="002D6032"/>
    <w:rsid w:val="002D637D"/>
    <w:rsid w:val="002D6988"/>
    <w:rsid w:val="002D748E"/>
    <w:rsid w:val="002D7A99"/>
    <w:rsid w:val="002E0265"/>
    <w:rsid w:val="002E0C47"/>
    <w:rsid w:val="002E172C"/>
    <w:rsid w:val="002E1B41"/>
    <w:rsid w:val="002E2704"/>
    <w:rsid w:val="002E2D7A"/>
    <w:rsid w:val="002E3540"/>
    <w:rsid w:val="002E3623"/>
    <w:rsid w:val="002E3A05"/>
    <w:rsid w:val="002E3F92"/>
    <w:rsid w:val="002E473D"/>
    <w:rsid w:val="002E4B92"/>
    <w:rsid w:val="002E5158"/>
    <w:rsid w:val="002E5162"/>
    <w:rsid w:val="002E626E"/>
    <w:rsid w:val="002E68F2"/>
    <w:rsid w:val="002E6B8D"/>
    <w:rsid w:val="002E6EA1"/>
    <w:rsid w:val="002E7631"/>
    <w:rsid w:val="002E7666"/>
    <w:rsid w:val="002E7948"/>
    <w:rsid w:val="002F06BE"/>
    <w:rsid w:val="002F1122"/>
    <w:rsid w:val="002F116F"/>
    <w:rsid w:val="002F12E1"/>
    <w:rsid w:val="002F15ED"/>
    <w:rsid w:val="002F1A18"/>
    <w:rsid w:val="002F1B99"/>
    <w:rsid w:val="002F1EAF"/>
    <w:rsid w:val="002F212E"/>
    <w:rsid w:val="002F29A6"/>
    <w:rsid w:val="002F3E6C"/>
    <w:rsid w:val="002F465C"/>
    <w:rsid w:val="002F493B"/>
    <w:rsid w:val="002F4A15"/>
    <w:rsid w:val="002F4B98"/>
    <w:rsid w:val="002F520A"/>
    <w:rsid w:val="002F53B3"/>
    <w:rsid w:val="002F5AC4"/>
    <w:rsid w:val="002F5C96"/>
    <w:rsid w:val="002F62D0"/>
    <w:rsid w:val="002F6AF8"/>
    <w:rsid w:val="002F6C8B"/>
    <w:rsid w:val="002F6D1F"/>
    <w:rsid w:val="002F766D"/>
    <w:rsid w:val="002F7769"/>
    <w:rsid w:val="002F7DF6"/>
    <w:rsid w:val="00301152"/>
    <w:rsid w:val="00301392"/>
    <w:rsid w:val="0030150C"/>
    <w:rsid w:val="003017AC"/>
    <w:rsid w:val="003024B4"/>
    <w:rsid w:val="00302E60"/>
    <w:rsid w:val="0030361A"/>
    <w:rsid w:val="00303ED9"/>
    <w:rsid w:val="0030445A"/>
    <w:rsid w:val="0030454A"/>
    <w:rsid w:val="00305762"/>
    <w:rsid w:val="003065AA"/>
    <w:rsid w:val="00306EE5"/>
    <w:rsid w:val="0030715F"/>
    <w:rsid w:val="00307FBA"/>
    <w:rsid w:val="003105BF"/>
    <w:rsid w:val="00310663"/>
    <w:rsid w:val="003108E0"/>
    <w:rsid w:val="0031164C"/>
    <w:rsid w:val="0031192C"/>
    <w:rsid w:val="0031196C"/>
    <w:rsid w:val="00312A5D"/>
    <w:rsid w:val="00313784"/>
    <w:rsid w:val="003141F4"/>
    <w:rsid w:val="00314375"/>
    <w:rsid w:val="00314567"/>
    <w:rsid w:val="003146B4"/>
    <w:rsid w:val="00314A49"/>
    <w:rsid w:val="00314F72"/>
    <w:rsid w:val="003152DC"/>
    <w:rsid w:val="0031590B"/>
    <w:rsid w:val="003159A4"/>
    <w:rsid w:val="00315D4F"/>
    <w:rsid w:val="00315D8C"/>
    <w:rsid w:val="003161B4"/>
    <w:rsid w:val="00316BC7"/>
    <w:rsid w:val="00317697"/>
    <w:rsid w:val="003178CC"/>
    <w:rsid w:val="003179B2"/>
    <w:rsid w:val="0032003F"/>
    <w:rsid w:val="0032013E"/>
    <w:rsid w:val="00320388"/>
    <w:rsid w:val="00320D32"/>
    <w:rsid w:val="003211A2"/>
    <w:rsid w:val="003215AC"/>
    <w:rsid w:val="00321B62"/>
    <w:rsid w:val="00321C86"/>
    <w:rsid w:val="00322A51"/>
    <w:rsid w:val="003231A1"/>
    <w:rsid w:val="00323E12"/>
    <w:rsid w:val="0032454B"/>
    <w:rsid w:val="003255E3"/>
    <w:rsid w:val="00325992"/>
    <w:rsid w:val="00325E1F"/>
    <w:rsid w:val="0032789B"/>
    <w:rsid w:val="00327EBA"/>
    <w:rsid w:val="00330221"/>
    <w:rsid w:val="00330943"/>
    <w:rsid w:val="00331242"/>
    <w:rsid w:val="0033265C"/>
    <w:rsid w:val="00332A4D"/>
    <w:rsid w:val="00332CD0"/>
    <w:rsid w:val="00333011"/>
    <w:rsid w:val="00333584"/>
    <w:rsid w:val="003336CB"/>
    <w:rsid w:val="00334781"/>
    <w:rsid w:val="003356AD"/>
    <w:rsid w:val="003357D6"/>
    <w:rsid w:val="003357E2"/>
    <w:rsid w:val="00335CA3"/>
    <w:rsid w:val="0033679E"/>
    <w:rsid w:val="00336CA8"/>
    <w:rsid w:val="00337145"/>
    <w:rsid w:val="0033770C"/>
    <w:rsid w:val="003377CC"/>
    <w:rsid w:val="00337CC5"/>
    <w:rsid w:val="00337DF9"/>
    <w:rsid w:val="00340098"/>
    <w:rsid w:val="003402E6"/>
    <w:rsid w:val="00340469"/>
    <w:rsid w:val="0034140B"/>
    <w:rsid w:val="00341E29"/>
    <w:rsid w:val="00341EDE"/>
    <w:rsid w:val="003423BF"/>
    <w:rsid w:val="00342717"/>
    <w:rsid w:val="0034306A"/>
    <w:rsid w:val="0034350F"/>
    <w:rsid w:val="003435CE"/>
    <w:rsid w:val="00343C1B"/>
    <w:rsid w:val="003444DF"/>
    <w:rsid w:val="00344DC2"/>
    <w:rsid w:val="003460BA"/>
    <w:rsid w:val="00346681"/>
    <w:rsid w:val="00346ADF"/>
    <w:rsid w:val="00347275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E2C"/>
    <w:rsid w:val="0035200F"/>
    <w:rsid w:val="0035258B"/>
    <w:rsid w:val="003529A4"/>
    <w:rsid w:val="00352E69"/>
    <w:rsid w:val="00353090"/>
    <w:rsid w:val="00353523"/>
    <w:rsid w:val="00353A2C"/>
    <w:rsid w:val="00354049"/>
    <w:rsid w:val="00354973"/>
    <w:rsid w:val="0035512F"/>
    <w:rsid w:val="003561CE"/>
    <w:rsid w:val="0035641D"/>
    <w:rsid w:val="00356A58"/>
    <w:rsid w:val="003577FD"/>
    <w:rsid w:val="003603EA"/>
    <w:rsid w:val="00360448"/>
    <w:rsid w:val="00360499"/>
    <w:rsid w:val="00360D99"/>
    <w:rsid w:val="003614B2"/>
    <w:rsid w:val="00361EB1"/>
    <w:rsid w:val="003632E8"/>
    <w:rsid w:val="00363355"/>
    <w:rsid w:val="003634A5"/>
    <w:rsid w:val="00363B0D"/>
    <w:rsid w:val="00363D09"/>
    <w:rsid w:val="003644E9"/>
    <w:rsid w:val="00364965"/>
    <w:rsid w:val="0036506E"/>
    <w:rsid w:val="00366165"/>
    <w:rsid w:val="00366266"/>
    <w:rsid w:val="003665FB"/>
    <w:rsid w:val="003670AB"/>
    <w:rsid w:val="0036720E"/>
    <w:rsid w:val="003672FD"/>
    <w:rsid w:val="00367988"/>
    <w:rsid w:val="00367AAF"/>
    <w:rsid w:val="00370406"/>
    <w:rsid w:val="0037087F"/>
    <w:rsid w:val="003712D6"/>
    <w:rsid w:val="003717E2"/>
    <w:rsid w:val="00372339"/>
    <w:rsid w:val="00372C33"/>
    <w:rsid w:val="00372ECE"/>
    <w:rsid w:val="00373CDE"/>
    <w:rsid w:val="00374299"/>
    <w:rsid w:val="00374FCC"/>
    <w:rsid w:val="003754AA"/>
    <w:rsid w:val="00375AC4"/>
    <w:rsid w:val="00375C6E"/>
    <w:rsid w:val="00375D5B"/>
    <w:rsid w:val="00375F82"/>
    <w:rsid w:val="00376945"/>
    <w:rsid w:val="00376ED0"/>
    <w:rsid w:val="00377E1C"/>
    <w:rsid w:val="00377E58"/>
    <w:rsid w:val="00377E6B"/>
    <w:rsid w:val="00377F59"/>
    <w:rsid w:val="0038018E"/>
    <w:rsid w:val="003801F1"/>
    <w:rsid w:val="00380356"/>
    <w:rsid w:val="00380863"/>
    <w:rsid w:val="0038096D"/>
    <w:rsid w:val="003809C0"/>
    <w:rsid w:val="00381060"/>
    <w:rsid w:val="00381062"/>
    <w:rsid w:val="00382088"/>
    <w:rsid w:val="003825DB"/>
    <w:rsid w:val="00382E81"/>
    <w:rsid w:val="00383425"/>
    <w:rsid w:val="00383973"/>
    <w:rsid w:val="00384542"/>
    <w:rsid w:val="00384A8A"/>
    <w:rsid w:val="00384BA8"/>
    <w:rsid w:val="003853F3"/>
    <w:rsid w:val="00385616"/>
    <w:rsid w:val="00385AEA"/>
    <w:rsid w:val="00385F07"/>
    <w:rsid w:val="003869B3"/>
    <w:rsid w:val="00386CA5"/>
    <w:rsid w:val="00386D55"/>
    <w:rsid w:val="00387021"/>
    <w:rsid w:val="00387188"/>
    <w:rsid w:val="003874D3"/>
    <w:rsid w:val="00387896"/>
    <w:rsid w:val="003879E0"/>
    <w:rsid w:val="00387F80"/>
    <w:rsid w:val="0039027A"/>
    <w:rsid w:val="003917EF"/>
    <w:rsid w:val="003918B1"/>
    <w:rsid w:val="00391D8C"/>
    <w:rsid w:val="00391F0E"/>
    <w:rsid w:val="0039474F"/>
    <w:rsid w:val="00394D98"/>
    <w:rsid w:val="00395893"/>
    <w:rsid w:val="00395F7E"/>
    <w:rsid w:val="003961E9"/>
    <w:rsid w:val="00396491"/>
    <w:rsid w:val="0039756A"/>
    <w:rsid w:val="00397573"/>
    <w:rsid w:val="003976DE"/>
    <w:rsid w:val="00397895"/>
    <w:rsid w:val="00397D0A"/>
    <w:rsid w:val="003A0810"/>
    <w:rsid w:val="003A09CA"/>
    <w:rsid w:val="003A0F67"/>
    <w:rsid w:val="003A1060"/>
    <w:rsid w:val="003A194A"/>
    <w:rsid w:val="003A1EF8"/>
    <w:rsid w:val="003A2251"/>
    <w:rsid w:val="003A228D"/>
    <w:rsid w:val="003A26E9"/>
    <w:rsid w:val="003A274F"/>
    <w:rsid w:val="003A2B58"/>
    <w:rsid w:val="003A2D1A"/>
    <w:rsid w:val="003A31CC"/>
    <w:rsid w:val="003A368D"/>
    <w:rsid w:val="003A46F0"/>
    <w:rsid w:val="003A60B1"/>
    <w:rsid w:val="003A676B"/>
    <w:rsid w:val="003A68E8"/>
    <w:rsid w:val="003A6AEE"/>
    <w:rsid w:val="003A72A4"/>
    <w:rsid w:val="003A79B2"/>
    <w:rsid w:val="003A7FE0"/>
    <w:rsid w:val="003B0295"/>
    <w:rsid w:val="003B23DA"/>
    <w:rsid w:val="003B244D"/>
    <w:rsid w:val="003B283D"/>
    <w:rsid w:val="003B2E82"/>
    <w:rsid w:val="003B2FE7"/>
    <w:rsid w:val="003B403D"/>
    <w:rsid w:val="003B423B"/>
    <w:rsid w:val="003B4486"/>
    <w:rsid w:val="003B4A36"/>
    <w:rsid w:val="003B4A71"/>
    <w:rsid w:val="003B4F7B"/>
    <w:rsid w:val="003B512F"/>
    <w:rsid w:val="003B54D9"/>
    <w:rsid w:val="003B5923"/>
    <w:rsid w:val="003B6543"/>
    <w:rsid w:val="003B656E"/>
    <w:rsid w:val="003B67FD"/>
    <w:rsid w:val="003B6C92"/>
    <w:rsid w:val="003B7619"/>
    <w:rsid w:val="003B794B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9B9"/>
    <w:rsid w:val="003C29F5"/>
    <w:rsid w:val="003C2AD1"/>
    <w:rsid w:val="003C2BC2"/>
    <w:rsid w:val="003C3866"/>
    <w:rsid w:val="003C396A"/>
    <w:rsid w:val="003C39BF"/>
    <w:rsid w:val="003C47F6"/>
    <w:rsid w:val="003C496B"/>
    <w:rsid w:val="003C52CB"/>
    <w:rsid w:val="003C5592"/>
    <w:rsid w:val="003C5B28"/>
    <w:rsid w:val="003C5BCA"/>
    <w:rsid w:val="003C5F52"/>
    <w:rsid w:val="003C6610"/>
    <w:rsid w:val="003C6A3D"/>
    <w:rsid w:val="003C6C12"/>
    <w:rsid w:val="003C6CB9"/>
    <w:rsid w:val="003C7D3C"/>
    <w:rsid w:val="003D0B1A"/>
    <w:rsid w:val="003D169D"/>
    <w:rsid w:val="003D1A2C"/>
    <w:rsid w:val="003D1A4C"/>
    <w:rsid w:val="003D1C37"/>
    <w:rsid w:val="003D1CE1"/>
    <w:rsid w:val="003D1FB4"/>
    <w:rsid w:val="003D3B2C"/>
    <w:rsid w:val="003D3BE4"/>
    <w:rsid w:val="003D405F"/>
    <w:rsid w:val="003D409B"/>
    <w:rsid w:val="003D43A5"/>
    <w:rsid w:val="003D4CFE"/>
    <w:rsid w:val="003D4D0B"/>
    <w:rsid w:val="003D549E"/>
    <w:rsid w:val="003D63E2"/>
    <w:rsid w:val="003D6A75"/>
    <w:rsid w:val="003D727A"/>
    <w:rsid w:val="003D72FB"/>
    <w:rsid w:val="003D76D3"/>
    <w:rsid w:val="003D772F"/>
    <w:rsid w:val="003D7AC0"/>
    <w:rsid w:val="003E038C"/>
    <w:rsid w:val="003E0EF5"/>
    <w:rsid w:val="003E0F60"/>
    <w:rsid w:val="003E1401"/>
    <w:rsid w:val="003E1789"/>
    <w:rsid w:val="003E1DF8"/>
    <w:rsid w:val="003E21B4"/>
    <w:rsid w:val="003E24A0"/>
    <w:rsid w:val="003E28CA"/>
    <w:rsid w:val="003E2E65"/>
    <w:rsid w:val="003E3355"/>
    <w:rsid w:val="003E3598"/>
    <w:rsid w:val="003E3672"/>
    <w:rsid w:val="003E3DE9"/>
    <w:rsid w:val="003E41C4"/>
    <w:rsid w:val="003E420E"/>
    <w:rsid w:val="003E455B"/>
    <w:rsid w:val="003E4A62"/>
    <w:rsid w:val="003E54A4"/>
    <w:rsid w:val="003E54B3"/>
    <w:rsid w:val="003E54BE"/>
    <w:rsid w:val="003E5514"/>
    <w:rsid w:val="003E597A"/>
    <w:rsid w:val="003E5B1F"/>
    <w:rsid w:val="003E5F55"/>
    <w:rsid w:val="003E623E"/>
    <w:rsid w:val="003E64B8"/>
    <w:rsid w:val="003E70DA"/>
    <w:rsid w:val="003E77BC"/>
    <w:rsid w:val="003E79C1"/>
    <w:rsid w:val="003E7B80"/>
    <w:rsid w:val="003E7DF3"/>
    <w:rsid w:val="003F09D3"/>
    <w:rsid w:val="003F0F67"/>
    <w:rsid w:val="003F11A4"/>
    <w:rsid w:val="003F2A38"/>
    <w:rsid w:val="003F2A5A"/>
    <w:rsid w:val="003F2C94"/>
    <w:rsid w:val="003F3122"/>
    <w:rsid w:val="003F3D41"/>
    <w:rsid w:val="003F4499"/>
    <w:rsid w:val="003F4B84"/>
    <w:rsid w:val="003F4EAF"/>
    <w:rsid w:val="003F5A7D"/>
    <w:rsid w:val="003F5F3A"/>
    <w:rsid w:val="003F6185"/>
    <w:rsid w:val="003F6436"/>
    <w:rsid w:val="003F64CE"/>
    <w:rsid w:val="003F69B6"/>
    <w:rsid w:val="003F6AE3"/>
    <w:rsid w:val="003F6AEF"/>
    <w:rsid w:val="003F70F0"/>
    <w:rsid w:val="003F717A"/>
    <w:rsid w:val="003F748B"/>
    <w:rsid w:val="003F7EA1"/>
    <w:rsid w:val="0040055E"/>
    <w:rsid w:val="0040068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302"/>
    <w:rsid w:val="004054CD"/>
    <w:rsid w:val="00405628"/>
    <w:rsid w:val="004059B9"/>
    <w:rsid w:val="00405EFE"/>
    <w:rsid w:val="00406042"/>
    <w:rsid w:val="00406B85"/>
    <w:rsid w:val="00406CC7"/>
    <w:rsid w:val="004079AA"/>
    <w:rsid w:val="00407C66"/>
    <w:rsid w:val="00407E8D"/>
    <w:rsid w:val="004105D4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F03"/>
    <w:rsid w:val="00415B0A"/>
    <w:rsid w:val="0041680C"/>
    <w:rsid w:val="00416905"/>
    <w:rsid w:val="004169A7"/>
    <w:rsid w:val="0041791D"/>
    <w:rsid w:val="00417E07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372"/>
    <w:rsid w:val="004237F1"/>
    <w:rsid w:val="0042386E"/>
    <w:rsid w:val="004241A8"/>
    <w:rsid w:val="00425069"/>
    <w:rsid w:val="00425946"/>
    <w:rsid w:val="00426C39"/>
    <w:rsid w:val="004271DC"/>
    <w:rsid w:val="0042773B"/>
    <w:rsid w:val="004278F7"/>
    <w:rsid w:val="00427B92"/>
    <w:rsid w:val="00427E20"/>
    <w:rsid w:val="0043012E"/>
    <w:rsid w:val="004308C1"/>
    <w:rsid w:val="00430D18"/>
    <w:rsid w:val="00430F4C"/>
    <w:rsid w:val="00431884"/>
    <w:rsid w:val="00431E07"/>
    <w:rsid w:val="00431E32"/>
    <w:rsid w:val="00432165"/>
    <w:rsid w:val="00432435"/>
    <w:rsid w:val="0043274A"/>
    <w:rsid w:val="00433F8D"/>
    <w:rsid w:val="00434030"/>
    <w:rsid w:val="004345BC"/>
    <w:rsid w:val="004353A8"/>
    <w:rsid w:val="00435552"/>
    <w:rsid w:val="00435671"/>
    <w:rsid w:val="00435AFD"/>
    <w:rsid w:val="00435BAD"/>
    <w:rsid w:val="00435CA2"/>
    <w:rsid w:val="00436B83"/>
    <w:rsid w:val="00436C37"/>
    <w:rsid w:val="00437CF6"/>
    <w:rsid w:val="00437F95"/>
    <w:rsid w:val="00440085"/>
    <w:rsid w:val="00440A1A"/>
    <w:rsid w:val="00441604"/>
    <w:rsid w:val="00441E44"/>
    <w:rsid w:val="00441FAC"/>
    <w:rsid w:val="00442CCB"/>
    <w:rsid w:val="004430B3"/>
    <w:rsid w:val="0044368B"/>
    <w:rsid w:val="00443D54"/>
    <w:rsid w:val="00444169"/>
    <w:rsid w:val="00445032"/>
    <w:rsid w:val="00445DF1"/>
    <w:rsid w:val="00445ECB"/>
    <w:rsid w:val="00446056"/>
    <w:rsid w:val="0044632B"/>
    <w:rsid w:val="00446F95"/>
    <w:rsid w:val="00450040"/>
    <w:rsid w:val="0045007D"/>
    <w:rsid w:val="00450905"/>
    <w:rsid w:val="004511B3"/>
    <w:rsid w:val="00451C08"/>
    <w:rsid w:val="00451C8C"/>
    <w:rsid w:val="0045252A"/>
    <w:rsid w:val="0045381D"/>
    <w:rsid w:val="00454C57"/>
    <w:rsid w:val="00455280"/>
    <w:rsid w:val="0045552A"/>
    <w:rsid w:val="00455B08"/>
    <w:rsid w:val="00456FCC"/>
    <w:rsid w:val="0045797D"/>
    <w:rsid w:val="00457A6E"/>
    <w:rsid w:val="00457AA7"/>
    <w:rsid w:val="00457F98"/>
    <w:rsid w:val="004608BD"/>
    <w:rsid w:val="00461AAB"/>
    <w:rsid w:val="00461F3E"/>
    <w:rsid w:val="00462E65"/>
    <w:rsid w:val="004641EA"/>
    <w:rsid w:val="00464585"/>
    <w:rsid w:val="004648B1"/>
    <w:rsid w:val="00464B8C"/>
    <w:rsid w:val="0046513A"/>
    <w:rsid w:val="0046591E"/>
    <w:rsid w:val="004659B3"/>
    <w:rsid w:val="004664EA"/>
    <w:rsid w:val="00466DAF"/>
    <w:rsid w:val="004670C9"/>
    <w:rsid w:val="004678B7"/>
    <w:rsid w:val="00467DFD"/>
    <w:rsid w:val="00467EC1"/>
    <w:rsid w:val="00470121"/>
    <w:rsid w:val="00470F19"/>
    <w:rsid w:val="0047147D"/>
    <w:rsid w:val="00471900"/>
    <w:rsid w:val="004719AB"/>
    <w:rsid w:val="004722B6"/>
    <w:rsid w:val="004731D9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9B6"/>
    <w:rsid w:val="00480A99"/>
    <w:rsid w:val="00480B90"/>
    <w:rsid w:val="00481704"/>
    <w:rsid w:val="00482980"/>
    <w:rsid w:val="00482B86"/>
    <w:rsid w:val="00482CD7"/>
    <w:rsid w:val="00484E68"/>
    <w:rsid w:val="004857A7"/>
    <w:rsid w:val="004858A4"/>
    <w:rsid w:val="00486DEB"/>
    <w:rsid w:val="004870DC"/>
    <w:rsid w:val="004870F0"/>
    <w:rsid w:val="004903D8"/>
    <w:rsid w:val="00490473"/>
    <w:rsid w:val="00490586"/>
    <w:rsid w:val="004907BC"/>
    <w:rsid w:val="004912E3"/>
    <w:rsid w:val="004921E1"/>
    <w:rsid w:val="00492FC1"/>
    <w:rsid w:val="0049306C"/>
    <w:rsid w:val="00493B0A"/>
    <w:rsid w:val="00494145"/>
    <w:rsid w:val="00494580"/>
    <w:rsid w:val="004951DB"/>
    <w:rsid w:val="00495EBE"/>
    <w:rsid w:val="00496567"/>
    <w:rsid w:val="00497340"/>
    <w:rsid w:val="004979D8"/>
    <w:rsid w:val="00497BE5"/>
    <w:rsid w:val="004A0334"/>
    <w:rsid w:val="004A096E"/>
    <w:rsid w:val="004A0AD3"/>
    <w:rsid w:val="004A20AF"/>
    <w:rsid w:val="004A20D7"/>
    <w:rsid w:val="004A22F5"/>
    <w:rsid w:val="004A253F"/>
    <w:rsid w:val="004A3642"/>
    <w:rsid w:val="004A3EA2"/>
    <w:rsid w:val="004A49C8"/>
    <w:rsid w:val="004A51A3"/>
    <w:rsid w:val="004A5277"/>
    <w:rsid w:val="004A625E"/>
    <w:rsid w:val="004A64EA"/>
    <w:rsid w:val="004A6999"/>
    <w:rsid w:val="004A7037"/>
    <w:rsid w:val="004A7576"/>
    <w:rsid w:val="004A7682"/>
    <w:rsid w:val="004B0E6B"/>
    <w:rsid w:val="004B0EC6"/>
    <w:rsid w:val="004B15B5"/>
    <w:rsid w:val="004B1D04"/>
    <w:rsid w:val="004B268B"/>
    <w:rsid w:val="004B29C2"/>
    <w:rsid w:val="004B3BA2"/>
    <w:rsid w:val="004B3F94"/>
    <w:rsid w:val="004B4811"/>
    <w:rsid w:val="004B5306"/>
    <w:rsid w:val="004B5676"/>
    <w:rsid w:val="004B5DD4"/>
    <w:rsid w:val="004B6537"/>
    <w:rsid w:val="004B740E"/>
    <w:rsid w:val="004B7E06"/>
    <w:rsid w:val="004B7ED3"/>
    <w:rsid w:val="004C0C67"/>
    <w:rsid w:val="004C0EBD"/>
    <w:rsid w:val="004C1135"/>
    <w:rsid w:val="004C152B"/>
    <w:rsid w:val="004C1754"/>
    <w:rsid w:val="004C2596"/>
    <w:rsid w:val="004C28F7"/>
    <w:rsid w:val="004C2BB8"/>
    <w:rsid w:val="004C3AF7"/>
    <w:rsid w:val="004C3DB8"/>
    <w:rsid w:val="004C4C9F"/>
    <w:rsid w:val="004C50A2"/>
    <w:rsid w:val="004C50A3"/>
    <w:rsid w:val="004C51DF"/>
    <w:rsid w:val="004C5B7E"/>
    <w:rsid w:val="004C6585"/>
    <w:rsid w:val="004C6B87"/>
    <w:rsid w:val="004C7871"/>
    <w:rsid w:val="004C7B76"/>
    <w:rsid w:val="004D07E0"/>
    <w:rsid w:val="004D1408"/>
    <w:rsid w:val="004D19C8"/>
    <w:rsid w:val="004D2433"/>
    <w:rsid w:val="004D4B7A"/>
    <w:rsid w:val="004D4C31"/>
    <w:rsid w:val="004D4CEB"/>
    <w:rsid w:val="004D554E"/>
    <w:rsid w:val="004D58B0"/>
    <w:rsid w:val="004D5B1C"/>
    <w:rsid w:val="004D6716"/>
    <w:rsid w:val="004D6C68"/>
    <w:rsid w:val="004D7221"/>
    <w:rsid w:val="004D764B"/>
    <w:rsid w:val="004E07DB"/>
    <w:rsid w:val="004E0C3D"/>
    <w:rsid w:val="004E0D21"/>
    <w:rsid w:val="004E0D58"/>
    <w:rsid w:val="004E195C"/>
    <w:rsid w:val="004E241A"/>
    <w:rsid w:val="004E3877"/>
    <w:rsid w:val="004E39D4"/>
    <w:rsid w:val="004E3A89"/>
    <w:rsid w:val="004E3AB3"/>
    <w:rsid w:val="004E4EC3"/>
    <w:rsid w:val="004E5CDE"/>
    <w:rsid w:val="004E5E14"/>
    <w:rsid w:val="004E6176"/>
    <w:rsid w:val="004E6778"/>
    <w:rsid w:val="004E6BDD"/>
    <w:rsid w:val="004E73DD"/>
    <w:rsid w:val="004E73F4"/>
    <w:rsid w:val="004E7D17"/>
    <w:rsid w:val="004F0522"/>
    <w:rsid w:val="004F08FB"/>
    <w:rsid w:val="004F0B44"/>
    <w:rsid w:val="004F0D6D"/>
    <w:rsid w:val="004F0ED9"/>
    <w:rsid w:val="004F1315"/>
    <w:rsid w:val="004F1AE0"/>
    <w:rsid w:val="004F20F9"/>
    <w:rsid w:val="004F2559"/>
    <w:rsid w:val="004F3018"/>
    <w:rsid w:val="004F380B"/>
    <w:rsid w:val="004F44DF"/>
    <w:rsid w:val="004F465F"/>
    <w:rsid w:val="004F48FA"/>
    <w:rsid w:val="004F498B"/>
    <w:rsid w:val="004F4FFF"/>
    <w:rsid w:val="004F60A3"/>
    <w:rsid w:val="004F6F81"/>
    <w:rsid w:val="004F74D4"/>
    <w:rsid w:val="004F7844"/>
    <w:rsid w:val="004F7EA2"/>
    <w:rsid w:val="0050004D"/>
    <w:rsid w:val="005004F6"/>
    <w:rsid w:val="005008E1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48B"/>
    <w:rsid w:val="005046EB"/>
    <w:rsid w:val="00504C10"/>
    <w:rsid w:val="00504D07"/>
    <w:rsid w:val="00504FDA"/>
    <w:rsid w:val="0050583B"/>
    <w:rsid w:val="00505C8A"/>
    <w:rsid w:val="00505E6E"/>
    <w:rsid w:val="0050682D"/>
    <w:rsid w:val="00506FB6"/>
    <w:rsid w:val="00507488"/>
    <w:rsid w:val="00507E01"/>
    <w:rsid w:val="005100DB"/>
    <w:rsid w:val="0051124B"/>
    <w:rsid w:val="00511283"/>
    <w:rsid w:val="00511C36"/>
    <w:rsid w:val="00511F59"/>
    <w:rsid w:val="0051301C"/>
    <w:rsid w:val="00513376"/>
    <w:rsid w:val="00513A73"/>
    <w:rsid w:val="0051408D"/>
    <w:rsid w:val="00514330"/>
    <w:rsid w:val="005145D0"/>
    <w:rsid w:val="00514CCD"/>
    <w:rsid w:val="00514D1B"/>
    <w:rsid w:val="00514D85"/>
    <w:rsid w:val="005155AF"/>
    <w:rsid w:val="0051565A"/>
    <w:rsid w:val="005156E2"/>
    <w:rsid w:val="00515B0B"/>
    <w:rsid w:val="00515D7D"/>
    <w:rsid w:val="00516401"/>
    <w:rsid w:val="00516BA6"/>
    <w:rsid w:val="00516BBA"/>
    <w:rsid w:val="00517C0E"/>
    <w:rsid w:val="00517E1F"/>
    <w:rsid w:val="0052008D"/>
    <w:rsid w:val="00520614"/>
    <w:rsid w:val="005209FF"/>
    <w:rsid w:val="0052173A"/>
    <w:rsid w:val="005226DC"/>
    <w:rsid w:val="0052289F"/>
    <w:rsid w:val="00522CD5"/>
    <w:rsid w:val="005234AC"/>
    <w:rsid w:val="005257CA"/>
    <w:rsid w:val="00525C0F"/>
    <w:rsid w:val="00526016"/>
    <w:rsid w:val="00526A10"/>
    <w:rsid w:val="00527240"/>
    <w:rsid w:val="00527299"/>
    <w:rsid w:val="00527335"/>
    <w:rsid w:val="005309D3"/>
    <w:rsid w:val="00531501"/>
    <w:rsid w:val="00531CDD"/>
    <w:rsid w:val="00532367"/>
    <w:rsid w:val="00534600"/>
    <w:rsid w:val="005350B1"/>
    <w:rsid w:val="00535F50"/>
    <w:rsid w:val="005361DB"/>
    <w:rsid w:val="005365F9"/>
    <w:rsid w:val="00537315"/>
    <w:rsid w:val="0053763A"/>
    <w:rsid w:val="00537B57"/>
    <w:rsid w:val="005402BD"/>
    <w:rsid w:val="00540AE5"/>
    <w:rsid w:val="005415FC"/>
    <w:rsid w:val="00541E8A"/>
    <w:rsid w:val="00541F4A"/>
    <w:rsid w:val="00542099"/>
    <w:rsid w:val="00542506"/>
    <w:rsid w:val="00542CAB"/>
    <w:rsid w:val="005430D3"/>
    <w:rsid w:val="0054446B"/>
    <w:rsid w:val="0054460B"/>
    <w:rsid w:val="00545A0F"/>
    <w:rsid w:val="005460EC"/>
    <w:rsid w:val="0054635B"/>
    <w:rsid w:val="00546478"/>
    <w:rsid w:val="005470C6"/>
    <w:rsid w:val="00547523"/>
    <w:rsid w:val="005509DE"/>
    <w:rsid w:val="00550BBD"/>
    <w:rsid w:val="00550E01"/>
    <w:rsid w:val="0055162A"/>
    <w:rsid w:val="0055189F"/>
    <w:rsid w:val="00551A57"/>
    <w:rsid w:val="00552655"/>
    <w:rsid w:val="005529CF"/>
    <w:rsid w:val="00553381"/>
    <w:rsid w:val="0055395F"/>
    <w:rsid w:val="00553ACB"/>
    <w:rsid w:val="00553CF5"/>
    <w:rsid w:val="00555775"/>
    <w:rsid w:val="00555A15"/>
    <w:rsid w:val="0055644A"/>
    <w:rsid w:val="005564D7"/>
    <w:rsid w:val="005566E8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21A2"/>
    <w:rsid w:val="00562755"/>
    <w:rsid w:val="00562A6B"/>
    <w:rsid w:val="00562D66"/>
    <w:rsid w:val="00563F6F"/>
    <w:rsid w:val="0056463C"/>
    <w:rsid w:val="005650CF"/>
    <w:rsid w:val="0056652E"/>
    <w:rsid w:val="005667BC"/>
    <w:rsid w:val="00566C54"/>
    <w:rsid w:val="00567115"/>
    <w:rsid w:val="0056755D"/>
    <w:rsid w:val="00567956"/>
    <w:rsid w:val="00570283"/>
    <w:rsid w:val="00570648"/>
    <w:rsid w:val="005707AA"/>
    <w:rsid w:val="00570AE5"/>
    <w:rsid w:val="00570B18"/>
    <w:rsid w:val="00571234"/>
    <w:rsid w:val="005712A2"/>
    <w:rsid w:val="005719E9"/>
    <w:rsid w:val="00572088"/>
    <w:rsid w:val="00572212"/>
    <w:rsid w:val="005722E6"/>
    <w:rsid w:val="00572394"/>
    <w:rsid w:val="005725A7"/>
    <w:rsid w:val="00572CF0"/>
    <w:rsid w:val="0057316A"/>
    <w:rsid w:val="005732C5"/>
    <w:rsid w:val="005733E5"/>
    <w:rsid w:val="00573CE1"/>
    <w:rsid w:val="00574740"/>
    <w:rsid w:val="00574E7E"/>
    <w:rsid w:val="00574F03"/>
    <w:rsid w:val="005755D7"/>
    <w:rsid w:val="00575BA7"/>
    <w:rsid w:val="00575C98"/>
    <w:rsid w:val="00576A04"/>
    <w:rsid w:val="00577537"/>
    <w:rsid w:val="005775FE"/>
    <w:rsid w:val="00577846"/>
    <w:rsid w:val="00580570"/>
    <w:rsid w:val="00580878"/>
    <w:rsid w:val="00581370"/>
    <w:rsid w:val="00581E01"/>
    <w:rsid w:val="00581F20"/>
    <w:rsid w:val="00582853"/>
    <w:rsid w:val="00583998"/>
    <w:rsid w:val="005841A2"/>
    <w:rsid w:val="005843B7"/>
    <w:rsid w:val="00584AC0"/>
    <w:rsid w:val="00584F4A"/>
    <w:rsid w:val="0058597A"/>
    <w:rsid w:val="0058622F"/>
    <w:rsid w:val="005867D9"/>
    <w:rsid w:val="00586CF5"/>
    <w:rsid w:val="005870A3"/>
    <w:rsid w:val="005878D1"/>
    <w:rsid w:val="00587971"/>
    <w:rsid w:val="00590371"/>
    <w:rsid w:val="00590FCB"/>
    <w:rsid w:val="0059165B"/>
    <w:rsid w:val="00591740"/>
    <w:rsid w:val="005923DB"/>
    <w:rsid w:val="00592635"/>
    <w:rsid w:val="005929D7"/>
    <w:rsid w:val="00592BCB"/>
    <w:rsid w:val="00593030"/>
    <w:rsid w:val="00593BE7"/>
    <w:rsid w:val="00593DC3"/>
    <w:rsid w:val="005941DE"/>
    <w:rsid w:val="005945FA"/>
    <w:rsid w:val="005951DE"/>
    <w:rsid w:val="00596523"/>
    <w:rsid w:val="00596E43"/>
    <w:rsid w:val="00596F39"/>
    <w:rsid w:val="005971CE"/>
    <w:rsid w:val="00597751"/>
    <w:rsid w:val="00597773"/>
    <w:rsid w:val="00597F85"/>
    <w:rsid w:val="005A09F7"/>
    <w:rsid w:val="005A0A39"/>
    <w:rsid w:val="005A0D70"/>
    <w:rsid w:val="005A0D91"/>
    <w:rsid w:val="005A26C3"/>
    <w:rsid w:val="005A27B3"/>
    <w:rsid w:val="005A2A33"/>
    <w:rsid w:val="005A2AA7"/>
    <w:rsid w:val="005A2F67"/>
    <w:rsid w:val="005A3497"/>
    <w:rsid w:val="005A35A8"/>
    <w:rsid w:val="005A4D42"/>
    <w:rsid w:val="005A520D"/>
    <w:rsid w:val="005A5295"/>
    <w:rsid w:val="005A54B1"/>
    <w:rsid w:val="005A57D2"/>
    <w:rsid w:val="005A5ACB"/>
    <w:rsid w:val="005A6503"/>
    <w:rsid w:val="005A6FB8"/>
    <w:rsid w:val="005A794F"/>
    <w:rsid w:val="005B0107"/>
    <w:rsid w:val="005B23FD"/>
    <w:rsid w:val="005B340C"/>
    <w:rsid w:val="005B3B1C"/>
    <w:rsid w:val="005B4490"/>
    <w:rsid w:val="005B4E6D"/>
    <w:rsid w:val="005B52E7"/>
    <w:rsid w:val="005B5C9D"/>
    <w:rsid w:val="005B5FF0"/>
    <w:rsid w:val="005B617F"/>
    <w:rsid w:val="005B624D"/>
    <w:rsid w:val="005B629A"/>
    <w:rsid w:val="005B68B0"/>
    <w:rsid w:val="005B6ABC"/>
    <w:rsid w:val="005B6ACE"/>
    <w:rsid w:val="005B6C48"/>
    <w:rsid w:val="005B6D8B"/>
    <w:rsid w:val="005B78AD"/>
    <w:rsid w:val="005C0276"/>
    <w:rsid w:val="005C0B04"/>
    <w:rsid w:val="005C22F4"/>
    <w:rsid w:val="005C2B9F"/>
    <w:rsid w:val="005C2BD9"/>
    <w:rsid w:val="005C3047"/>
    <w:rsid w:val="005C314A"/>
    <w:rsid w:val="005C3F0A"/>
    <w:rsid w:val="005C4005"/>
    <w:rsid w:val="005C41DC"/>
    <w:rsid w:val="005C4680"/>
    <w:rsid w:val="005C487B"/>
    <w:rsid w:val="005C4881"/>
    <w:rsid w:val="005C4D17"/>
    <w:rsid w:val="005C5A57"/>
    <w:rsid w:val="005C5BA1"/>
    <w:rsid w:val="005C5DA8"/>
    <w:rsid w:val="005C64B4"/>
    <w:rsid w:val="005D0058"/>
    <w:rsid w:val="005D106E"/>
    <w:rsid w:val="005D1247"/>
    <w:rsid w:val="005D1DF3"/>
    <w:rsid w:val="005D29E6"/>
    <w:rsid w:val="005D2BAD"/>
    <w:rsid w:val="005D2BB1"/>
    <w:rsid w:val="005D2E31"/>
    <w:rsid w:val="005D2EA1"/>
    <w:rsid w:val="005D3241"/>
    <w:rsid w:val="005D3277"/>
    <w:rsid w:val="005D3419"/>
    <w:rsid w:val="005D3501"/>
    <w:rsid w:val="005D47E5"/>
    <w:rsid w:val="005D488D"/>
    <w:rsid w:val="005D48A3"/>
    <w:rsid w:val="005D5555"/>
    <w:rsid w:val="005D5882"/>
    <w:rsid w:val="005D5CB4"/>
    <w:rsid w:val="005D69A7"/>
    <w:rsid w:val="005D76CF"/>
    <w:rsid w:val="005E038C"/>
    <w:rsid w:val="005E0901"/>
    <w:rsid w:val="005E1663"/>
    <w:rsid w:val="005E172B"/>
    <w:rsid w:val="005E1733"/>
    <w:rsid w:val="005E174F"/>
    <w:rsid w:val="005E2849"/>
    <w:rsid w:val="005E3507"/>
    <w:rsid w:val="005E35E8"/>
    <w:rsid w:val="005E3656"/>
    <w:rsid w:val="005E39A0"/>
    <w:rsid w:val="005E45BF"/>
    <w:rsid w:val="005E4896"/>
    <w:rsid w:val="005E4AF0"/>
    <w:rsid w:val="005E4F72"/>
    <w:rsid w:val="005E4FBE"/>
    <w:rsid w:val="005E5374"/>
    <w:rsid w:val="005E56B7"/>
    <w:rsid w:val="005E5D22"/>
    <w:rsid w:val="005E68F7"/>
    <w:rsid w:val="005E6A6E"/>
    <w:rsid w:val="005E7416"/>
    <w:rsid w:val="005F0442"/>
    <w:rsid w:val="005F05DE"/>
    <w:rsid w:val="005F0947"/>
    <w:rsid w:val="005F0F9F"/>
    <w:rsid w:val="005F161B"/>
    <w:rsid w:val="005F1BC3"/>
    <w:rsid w:val="005F1EE6"/>
    <w:rsid w:val="005F2526"/>
    <w:rsid w:val="005F304E"/>
    <w:rsid w:val="005F3708"/>
    <w:rsid w:val="005F3717"/>
    <w:rsid w:val="005F3C13"/>
    <w:rsid w:val="005F3FE4"/>
    <w:rsid w:val="005F40F3"/>
    <w:rsid w:val="005F4281"/>
    <w:rsid w:val="005F451D"/>
    <w:rsid w:val="005F4B7B"/>
    <w:rsid w:val="005F56CF"/>
    <w:rsid w:val="005F5B76"/>
    <w:rsid w:val="005F5CF1"/>
    <w:rsid w:val="005F6E52"/>
    <w:rsid w:val="005F734D"/>
    <w:rsid w:val="005F75C3"/>
    <w:rsid w:val="005F76A0"/>
    <w:rsid w:val="005F778E"/>
    <w:rsid w:val="005F7C2F"/>
    <w:rsid w:val="0060069B"/>
    <w:rsid w:val="006015ED"/>
    <w:rsid w:val="00601CE3"/>
    <w:rsid w:val="00601E88"/>
    <w:rsid w:val="00601F0A"/>
    <w:rsid w:val="006032BF"/>
    <w:rsid w:val="0060358B"/>
    <w:rsid w:val="00603DA6"/>
    <w:rsid w:val="00603EF8"/>
    <w:rsid w:val="0060462E"/>
    <w:rsid w:val="00604701"/>
    <w:rsid w:val="00604DD9"/>
    <w:rsid w:val="0060534C"/>
    <w:rsid w:val="00605364"/>
    <w:rsid w:val="006053F9"/>
    <w:rsid w:val="006062F6"/>
    <w:rsid w:val="0060647D"/>
    <w:rsid w:val="0060657A"/>
    <w:rsid w:val="00606953"/>
    <w:rsid w:val="00606C62"/>
    <w:rsid w:val="00607E5C"/>
    <w:rsid w:val="00610544"/>
    <w:rsid w:val="00610A11"/>
    <w:rsid w:val="00610C63"/>
    <w:rsid w:val="006113EB"/>
    <w:rsid w:val="00611987"/>
    <w:rsid w:val="00611BF8"/>
    <w:rsid w:val="00612B64"/>
    <w:rsid w:val="00612DCB"/>
    <w:rsid w:val="00612EC0"/>
    <w:rsid w:val="006130AB"/>
    <w:rsid w:val="0061345D"/>
    <w:rsid w:val="00613515"/>
    <w:rsid w:val="00613B21"/>
    <w:rsid w:val="00613BF7"/>
    <w:rsid w:val="00613D05"/>
    <w:rsid w:val="00613F8A"/>
    <w:rsid w:val="006152C4"/>
    <w:rsid w:val="00615709"/>
    <w:rsid w:val="00615FC2"/>
    <w:rsid w:val="006165A9"/>
    <w:rsid w:val="006165DE"/>
    <w:rsid w:val="006170E5"/>
    <w:rsid w:val="00620AF6"/>
    <w:rsid w:val="00620D64"/>
    <w:rsid w:val="0062107A"/>
    <w:rsid w:val="006214C1"/>
    <w:rsid w:val="0062213E"/>
    <w:rsid w:val="00622227"/>
    <w:rsid w:val="0062281E"/>
    <w:rsid w:val="00622994"/>
    <w:rsid w:val="00622ACA"/>
    <w:rsid w:val="00623FFE"/>
    <w:rsid w:val="006242E6"/>
    <w:rsid w:val="006248A6"/>
    <w:rsid w:val="006248B0"/>
    <w:rsid w:val="0062550F"/>
    <w:rsid w:val="00625DB7"/>
    <w:rsid w:val="00626602"/>
    <w:rsid w:val="00626FA4"/>
    <w:rsid w:val="00627DB1"/>
    <w:rsid w:val="00631D86"/>
    <w:rsid w:val="00631EDF"/>
    <w:rsid w:val="006329A1"/>
    <w:rsid w:val="00632FF3"/>
    <w:rsid w:val="00633317"/>
    <w:rsid w:val="00633B78"/>
    <w:rsid w:val="00633DFA"/>
    <w:rsid w:val="00634637"/>
    <w:rsid w:val="00634777"/>
    <w:rsid w:val="00634D8B"/>
    <w:rsid w:val="00634EBC"/>
    <w:rsid w:val="00635422"/>
    <w:rsid w:val="0063549A"/>
    <w:rsid w:val="00636E19"/>
    <w:rsid w:val="00637ADC"/>
    <w:rsid w:val="00637AE5"/>
    <w:rsid w:val="00637FE0"/>
    <w:rsid w:val="00640973"/>
    <w:rsid w:val="00640B65"/>
    <w:rsid w:val="00640BA2"/>
    <w:rsid w:val="00640ED7"/>
    <w:rsid w:val="00640FFA"/>
    <w:rsid w:val="006413D8"/>
    <w:rsid w:val="00642060"/>
    <w:rsid w:val="006420E0"/>
    <w:rsid w:val="006424CF"/>
    <w:rsid w:val="0064259C"/>
    <w:rsid w:val="006430C5"/>
    <w:rsid w:val="00643800"/>
    <w:rsid w:val="00643BD3"/>
    <w:rsid w:val="00643CF9"/>
    <w:rsid w:val="00644005"/>
    <w:rsid w:val="006440D7"/>
    <w:rsid w:val="006440E2"/>
    <w:rsid w:val="006443D1"/>
    <w:rsid w:val="00645A1C"/>
    <w:rsid w:val="00646851"/>
    <w:rsid w:val="00646BD0"/>
    <w:rsid w:val="00647053"/>
    <w:rsid w:val="0064732D"/>
    <w:rsid w:val="006476F1"/>
    <w:rsid w:val="006478B7"/>
    <w:rsid w:val="006507E3"/>
    <w:rsid w:val="00650EF0"/>
    <w:rsid w:val="0065228D"/>
    <w:rsid w:val="00652305"/>
    <w:rsid w:val="006525AB"/>
    <w:rsid w:val="0065271A"/>
    <w:rsid w:val="006527C8"/>
    <w:rsid w:val="00652888"/>
    <w:rsid w:val="00653236"/>
    <w:rsid w:val="006533C1"/>
    <w:rsid w:val="00653811"/>
    <w:rsid w:val="00653A27"/>
    <w:rsid w:val="00653F15"/>
    <w:rsid w:val="006542C7"/>
    <w:rsid w:val="00654535"/>
    <w:rsid w:val="0065468A"/>
    <w:rsid w:val="00655436"/>
    <w:rsid w:val="00655A56"/>
    <w:rsid w:val="00655B52"/>
    <w:rsid w:val="00655F99"/>
    <w:rsid w:val="0065619D"/>
    <w:rsid w:val="00656AFE"/>
    <w:rsid w:val="00656B64"/>
    <w:rsid w:val="006572B0"/>
    <w:rsid w:val="00657849"/>
    <w:rsid w:val="00657C79"/>
    <w:rsid w:val="00660566"/>
    <w:rsid w:val="0066071C"/>
    <w:rsid w:val="00660C2A"/>
    <w:rsid w:val="00660D82"/>
    <w:rsid w:val="00660F47"/>
    <w:rsid w:val="00661688"/>
    <w:rsid w:val="00661AA9"/>
    <w:rsid w:val="00661E5D"/>
    <w:rsid w:val="00661E68"/>
    <w:rsid w:val="00661F1E"/>
    <w:rsid w:val="00661F69"/>
    <w:rsid w:val="00662158"/>
    <w:rsid w:val="00662184"/>
    <w:rsid w:val="00662B33"/>
    <w:rsid w:val="00662DCF"/>
    <w:rsid w:val="00662EF6"/>
    <w:rsid w:val="00662F38"/>
    <w:rsid w:val="0066384A"/>
    <w:rsid w:val="0066388F"/>
    <w:rsid w:val="00663B45"/>
    <w:rsid w:val="00663BA7"/>
    <w:rsid w:val="00663EA5"/>
    <w:rsid w:val="006644F9"/>
    <w:rsid w:val="00664CE1"/>
    <w:rsid w:val="00664E5D"/>
    <w:rsid w:val="00665A53"/>
    <w:rsid w:val="00665C96"/>
    <w:rsid w:val="00665D3A"/>
    <w:rsid w:val="00666072"/>
    <w:rsid w:val="006669C1"/>
    <w:rsid w:val="00667150"/>
    <w:rsid w:val="006678D6"/>
    <w:rsid w:val="00667E90"/>
    <w:rsid w:val="006705A1"/>
    <w:rsid w:val="006718E5"/>
    <w:rsid w:val="006721F1"/>
    <w:rsid w:val="006734C8"/>
    <w:rsid w:val="006735C1"/>
    <w:rsid w:val="00674554"/>
    <w:rsid w:val="00674717"/>
    <w:rsid w:val="006752EF"/>
    <w:rsid w:val="00675559"/>
    <w:rsid w:val="006757A9"/>
    <w:rsid w:val="0067689E"/>
    <w:rsid w:val="00676949"/>
    <w:rsid w:val="00676F0A"/>
    <w:rsid w:val="006771C0"/>
    <w:rsid w:val="006772DE"/>
    <w:rsid w:val="006773FD"/>
    <w:rsid w:val="006800E1"/>
    <w:rsid w:val="00680E14"/>
    <w:rsid w:val="006819D6"/>
    <w:rsid w:val="00681FFB"/>
    <w:rsid w:val="00682417"/>
    <w:rsid w:val="00682ACE"/>
    <w:rsid w:val="00682B69"/>
    <w:rsid w:val="0068357A"/>
    <w:rsid w:val="00683AC5"/>
    <w:rsid w:val="00683E8A"/>
    <w:rsid w:val="00684879"/>
    <w:rsid w:val="00684B23"/>
    <w:rsid w:val="006856B3"/>
    <w:rsid w:val="006862F0"/>
    <w:rsid w:val="006869E9"/>
    <w:rsid w:val="00687A79"/>
    <w:rsid w:val="00687C31"/>
    <w:rsid w:val="00687FC5"/>
    <w:rsid w:val="00690932"/>
    <w:rsid w:val="00690C9E"/>
    <w:rsid w:val="0069124D"/>
    <w:rsid w:val="00691CA9"/>
    <w:rsid w:val="006922BB"/>
    <w:rsid w:val="006927FF"/>
    <w:rsid w:val="006931A7"/>
    <w:rsid w:val="00693358"/>
    <w:rsid w:val="00693C27"/>
    <w:rsid w:val="006943F6"/>
    <w:rsid w:val="00694507"/>
    <w:rsid w:val="006946D1"/>
    <w:rsid w:val="006956D3"/>
    <w:rsid w:val="0069604F"/>
    <w:rsid w:val="006969B9"/>
    <w:rsid w:val="00696DC8"/>
    <w:rsid w:val="00697736"/>
    <w:rsid w:val="00697771"/>
    <w:rsid w:val="006978E8"/>
    <w:rsid w:val="006A0064"/>
    <w:rsid w:val="006A1AC7"/>
    <w:rsid w:val="006A1F8B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44F"/>
    <w:rsid w:val="006A56E7"/>
    <w:rsid w:val="006A5804"/>
    <w:rsid w:val="006A5E28"/>
    <w:rsid w:val="006A6F58"/>
    <w:rsid w:val="006A7F43"/>
    <w:rsid w:val="006B061F"/>
    <w:rsid w:val="006B0772"/>
    <w:rsid w:val="006B092D"/>
    <w:rsid w:val="006B1276"/>
    <w:rsid w:val="006B1428"/>
    <w:rsid w:val="006B1B70"/>
    <w:rsid w:val="006B279A"/>
    <w:rsid w:val="006B2ED3"/>
    <w:rsid w:val="006B4690"/>
    <w:rsid w:val="006B4A97"/>
    <w:rsid w:val="006B4F67"/>
    <w:rsid w:val="006B5BE5"/>
    <w:rsid w:val="006B6C0D"/>
    <w:rsid w:val="006B6FC6"/>
    <w:rsid w:val="006B72E1"/>
    <w:rsid w:val="006B7541"/>
    <w:rsid w:val="006B7889"/>
    <w:rsid w:val="006B78C2"/>
    <w:rsid w:val="006B7CD3"/>
    <w:rsid w:val="006C0279"/>
    <w:rsid w:val="006C0A01"/>
    <w:rsid w:val="006C0A35"/>
    <w:rsid w:val="006C107F"/>
    <w:rsid w:val="006C1080"/>
    <w:rsid w:val="006C10F6"/>
    <w:rsid w:val="006C1809"/>
    <w:rsid w:val="006C181B"/>
    <w:rsid w:val="006C19AE"/>
    <w:rsid w:val="006C1B83"/>
    <w:rsid w:val="006C1C8C"/>
    <w:rsid w:val="006C1F4A"/>
    <w:rsid w:val="006C2731"/>
    <w:rsid w:val="006C2ADD"/>
    <w:rsid w:val="006C2C21"/>
    <w:rsid w:val="006C304B"/>
    <w:rsid w:val="006C3C5E"/>
    <w:rsid w:val="006C3E69"/>
    <w:rsid w:val="006C3FFC"/>
    <w:rsid w:val="006C40CA"/>
    <w:rsid w:val="006C47D9"/>
    <w:rsid w:val="006C4C6B"/>
    <w:rsid w:val="006C5535"/>
    <w:rsid w:val="006C58B4"/>
    <w:rsid w:val="006C5E4C"/>
    <w:rsid w:val="006C64DF"/>
    <w:rsid w:val="006C6740"/>
    <w:rsid w:val="006C6887"/>
    <w:rsid w:val="006C6B64"/>
    <w:rsid w:val="006C6B9C"/>
    <w:rsid w:val="006D02B6"/>
    <w:rsid w:val="006D11A6"/>
    <w:rsid w:val="006D1332"/>
    <w:rsid w:val="006D2A44"/>
    <w:rsid w:val="006D3856"/>
    <w:rsid w:val="006D3951"/>
    <w:rsid w:val="006D43FA"/>
    <w:rsid w:val="006D48CA"/>
    <w:rsid w:val="006D4DAB"/>
    <w:rsid w:val="006D55B9"/>
    <w:rsid w:val="006D55CA"/>
    <w:rsid w:val="006D631F"/>
    <w:rsid w:val="006D6909"/>
    <w:rsid w:val="006D693C"/>
    <w:rsid w:val="006D6C97"/>
    <w:rsid w:val="006D7458"/>
    <w:rsid w:val="006D76B8"/>
    <w:rsid w:val="006D7F2A"/>
    <w:rsid w:val="006D7F6C"/>
    <w:rsid w:val="006E1AD3"/>
    <w:rsid w:val="006E1B5F"/>
    <w:rsid w:val="006E1C1B"/>
    <w:rsid w:val="006E2C35"/>
    <w:rsid w:val="006E31BF"/>
    <w:rsid w:val="006E3603"/>
    <w:rsid w:val="006E3AC8"/>
    <w:rsid w:val="006E3D72"/>
    <w:rsid w:val="006E51F5"/>
    <w:rsid w:val="006E578E"/>
    <w:rsid w:val="006E59CE"/>
    <w:rsid w:val="006E5C8F"/>
    <w:rsid w:val="006E7722"/>
    <w:rsid w:val="006E78C8"/>
    <w:rsid w:val="006F0A54"/>
    <w:rsid w:val="006F15A2"/>
    <w:rsid w:val="006F18A1"/>
    <w:rsid w:val="006F1DA3"/>
    <w:rsid w:val="006F2D4E"/>
    <w:rsid w:val="006F2F78"/>
    <w:rsid w:val="006F316D"/>
    <w:rsid w:val="006F3AF4"/>
    <w:rsid w:val="006F45DA"/>
    <w:rsid w:val="006F4BD0"/>
    <w:rsid w:val="006F4C57"/>
    <w:rsid w:val="006F4EBA"/>
    <w:rsid w:val="006F4ECF"/>
    <w:rsid w:val="006F4F46"/>
    <w:rsid w:val="006F530A"/>
    <w:rsid w:val="006F5A46"/>
    <w:rsid w:val="006F66DD"/>
    <w:rsid w:val="006F69CD"/>
    <w:rsid w:val="006F6D72"/>
    <w:rsid w:val="006F7138"/>
    <w:rsid w:val="006F7190"/>
    <w:rsid w:val="006F73B1"/>
    <w:rsid w:val="006F7AAA"/>
    <w:rsid w:val="006F7FEF"/>
    <w:rsid w:val="0070054A"/>
    <w:rsid w:val="007006A5"/>
    <w:rsid w:val="00700B09"/>
    <w:rsid w:val="00701155"/>
    <w:rsid w:val="00701875"/>
    <w:rsid w:val="007019A3"/>
    <w:rsid w:val="00702091"/>
    <w:rsid w:val="00702EE7"/>
    <w:rsid w:val="00703587"/>
    <w:rsid w:val="00703A34"/>
    <w:rsid w:val="00703BF3"/>
    <w:rsid w:val="00704004"/>
    <w:rsid w:val="0070486C"/>
    <w:rsid w:val="007052C4"/>
    <w:rsid w:val="00705CF7"/>
    <w:rsid w:val="00705ECF"/>
    <w:rsid w:val="00706B95"/>
    <w:rsid w:val="00706E3B"/>
    <w:rsid w:val="0070714B"/>
    <w:rsid w:val="0070746A"/>
    <w:rsid w:val="00707D78"/>
    <w:rsid w:val="007102AE"/>
    <w:rsid w:val="00710BBE"/>
    <w:rsid w:val="00710CB8"/>
    <w:rsid w:val="00710D7A"/>
    <w:rsid w:val="00710E83"/>
    <w:rsid w:val="007111FE"/>
    <w:rsid w:val="00711560"/>
    <w:rsid w:val="00711979"/>
    <w:rsid w:val="00711A8F"/>
    <w:rsid w:val="00711BB9"/>
    <w:rsid w:val="00712497"/>
    <w:rsid w:val="007133E2"/>
    <w:rsid w:val="0071351C"/>
    <w:rsid w:val="00713A80"/>
    <w:rsid w:val="00713CFD"/>
    <w:rsid w:val="00714381"/>
    <w:rsid w:val="00714496"/>
    <w:rsid w:val="007157D4"/>
    <w:rsid w:val="00715898"/>
    <w:rsid w:val="00715F23"/>
    <w:rsid w:val="00716AB0"/>
    <w:rsid w:val="007174A4"/>
    <w:rsid w:val="00720443"/>
    <w:rsid w:val="007216C8"/>
    <w:rsid w:val="007221F2"/>
    <w:rsid w:val="0072232A"/>
    <w:rsid w:val="007224DB"/>
    <w:rsid w:val="0072581A"/>
    <w:rsid w:val="007260FD"/>
    <w:rsid w:val="00726426"/>
    <w:rsid w:val="007265AD"/>
    <w:rsid w:val="007266BD"/>
    <w:rsid w:val="007267B1"/>
    <w:rsid w:val="0072704C"/>
    <w:rsid w:val="00727092"/>
    <w:rsid w:val="0072710C"/>
    <w:rsid w:val="00727FD6"/>
    <w:rsid w:val="00730F20"/>
    <w:rsid w:val="00731071"/>
    <w:rsid w:val="007314B3"/>
    <w:rsid w:val="0073215B"/>
    <w:rsid w:val="00732388"/>
    <w:rsid w:val="007327AE"/>
    <w:rsid w:val="00732F02"/>
    <w:rsid w:val="0073322C"/>
    <w:rsid w:val="00734017"/>
    <w:rsid w:val="00734A99"/>
    <w:rsid w:val="00734B8F"/>
    <w:rsid w:val="00734F13"/>
    <w:rsid w:val="00735221"/>
    <w:rsid w:val="007353C7"/>
    <w:rsid w:val="0073563D"/>
    <w:rsid w:val="007359CF"/>
    <w:rsid w:val="00735D11"/>
    <w:rsid w:val="00735EC6"/>
    <w:rsid w:val="007361B3"/>
    <w:rsid w:val="00736E5B"/>
    <w:rsid w:val="00736F55"/>
    <w:rsid w:val="007374D6"/>
    <w:rsid w:val="00737832"/>
    <w:rsid w:val="00737B3D"/>
    <w:rsid w:val="00737C20"/>
    <w:rsid w:val="00737D74"/>
    <w:rsid w:val="00737F98"/>
    <w:rsid w:val="007401B5"/>
    <w:rsid w:val="007412EC"/>
    <w:rsid w:val="0074155D"/>
    <w:rsid w:val="0074189E"/>
    <w:rsid w:val="007418E9"/>
    <w:rsid w:val="00741A15"/>
    <w:rsid w:val="007426C2"/>
    <w:rsid w:val="007438AA"/>
    <w:rsid w:val="00743ECC"/>
    <w:rsid w:val="00744208"/>
    <w:rsid w:val="00744D67"/>
    <w:rsid w:val="007451AC"/>
    <w:rsid w:val="007454BE"/>
    <w:rsid w:val="00745916"/>
    <w:rsid w:val="00746252"/>
    <w:rsid w:val="007462D2"/>
    <w:rsid w:val="0074637D"/>
    <w:rsid w:val="00746691"/>
    <w:rsid w:val="00746C3A"/>
    <w:rsid w:val="00746C5F"/>
    <w:rsid w:val="00746C91"/>
    <w:rsid w:val="00747EA8"/>
    <w:rsid w:val="00747EDA"/>
    <w:rsid w:val="00750259"/>
    <w:rsid w:val="00750B59"/>
    <w:rsid w:val="00750C64"/>
    <w:rsid w:val="00751022"/>
    <w:rsid w:val="00751518"/>
    <w:rsid w:val="00751B47"/>
    <w:rsid w:val="00751B54"/>
    <w:rsid w:val="00751E57"/>
    <w:rsid w:val="00751F4F"/>
    <w:rsid w:val="007520B0"/>
    <w:rsid w:val="0075223F"/>
    <w:rsid w:val="00753522"/>
    <w:rsid w:val="007538DF"/>
    <w:rsid w:val="00753F9F"/>
    <w:rsid w:val="00753FAC"/>
    <w:rsid w:val="007543A8"/>
    <w:rsid w:val="007547C1"/>
    <w:rsid w:val="00754D16"/>
    <w:rsid w:val="00754D5D"/>
    <w:rsid w:val="00755373"/>
    <w:rsid w:val="007553EA"/>
    <w:rsid w:val="00755F7B"/>
    <w:rsid w:val="00756E73"/>
    <w:rsid w:val="007572AF"/>
    <w:rsid w:val="0075747D"/>
    <w:rsid w:val="007575FD"/>
    <w:rsid w:val="007577C4"/>
    <w:rsid w:val="007607F2"/>
    <w:rsid w:val="0076259F"/>
    <w:rsid w:val="00763A02"/>
    <w:rsid w:val="00764365"/>
    <w:rsid w:val="0076460F"/>
    <w:rsid w:val="007647B6"/>
    <w:rsid w:val="007660B8"/>
    <w:rsid w:val="00766B56"/>
    <w:rsid w:val="00766BF8"/>
    <w:rsid w:val="007671E1"/>
    <w:rsid w:val="00767791"/>
    <w:rsid w:val="00770318"/>
    <w:rsid w:val="00770B10"/>
    <w:rsid w:val="007714BC"/>
    <w:rsid w:val="0077154A"/>
    <w:rsid w:val="007715D1"/>
    <w:rsid w:val="00771B73"/>
    <w:rsid w:val="00771CFB"/>
    <w:rsid w:val="00771E3F"/>
    <w:rsid w:val="007722E9"/>
    <w:rsid w:val="0077251F"/>
    <w:rsid w:val="0077379B"/>
    <w:rsid w:val="00773B2F"/>
    <w:rsid w:val="00774660"/>
    <w:rsid w:val="00775069"/>
    <w:rsid w:val="00775DF6"/>
    <w:rsid w:val="00776042"/>
    <w:rsid w:val="00776605"/>
    <w:rsid w:val="00776E7A"/>
    <w:rsid w:val="00777964"/>
    <w:rsid w:val="00777988"/>
    <w:rsid w:val="00777A29"/>
    <w:rsid w:val="007802C7"/>
    <w:rsid w:val="00780592"/>
    <w:rsid w:val="00780967"/>
    <w:rsid w:val="00780E12"/>
    <w:rsid w:val="00780E96"/>
    <w:rsid w:val="007815B6"/>
    <w:rsid w:val="00781E3A"/>
    <w:rsid w:val="007826E5"/>
    <w:rsid w:val="00782E16"/>
    <w:rsid w:val="00782E1D"/>
    <w:rsid w:val="007831AE"/>
    <w:rsid w:val="007837E9"/>
    <w:rsid w:val="00783AE3"/>
    <w:rsid w:val="00784A30"/>
    <w:rsid w:val="00784FF7"/>
    <w:rsid w:val="0078553F"/>
    <w:rsid w:val="00785C40"/>
    <w:rsid w:val="0078615E"/>
    <w:rsid w:val="00786477"/>
    <w:rsid w:val="007864FA"/>
    <w:rsid w:val="00786CBB"/>
    <w:rsid w:val="00787EF4"/>
    <w:rsid w:val="0079050F"/>
    <w:rsid w:val="00790998"/>
    <w:rsid w:val="00790BEF"/>
    <w:rsid w:val="00790E86"/>
    <w:rsid w:val="00791417"/>
    <w:rsid w:val="00791BFA"/>
    <w:rsid w:val="00791D3D"/>
    <w:rsid w:val="00792DEB"/>
    <w:rsid w:val="007937BC"/>
    <w:rsid w:val="00793907"/>
    <w:rsid w:val="00793B68"/>
    <w:rsid w:val="007951A2"/>
    <w:rsid w:val="00795C45"/>
    <w:rsid w:val="0079633D"/>
    <w:rsid w:val="00796B19"/>
    <w:rsid w:val="007970AB"/>
    <w:rsid w:val="00797889"/>
    <w:rsid w:val="00797A0D"/>
    <w:rsid w:val="00797DF2"/>
    <w:rsid w:val="007A02D4"/>
    <w:rsid w:val="007A0507"/>
    <w:rsid w:val="007A06CB"/>
    <w:rsid w:val="007A0703"/>
    <w:rsid w:val="007A074B"/>
    <w:rsid w:val="007A105A"/>
    <w:rsid w:val="007A17D9"/>
    <w:rsid w:val="007A184C"/>
    <w:rsid w:val="007A18F5"/>
    <w:rsid w:val="007A1B8C"/>
    <w:rsid w:val="007A2047"/>
    <w:rsid w:val="007A23CD"/>
    <w:rsid w:val="007A2B8E"/>
    <w:rsid w:val="007A2F3B"/>
    <w:rsid w:val="007A352B"/>
    <w:rsid w:val="007A389E"/>
    <w:rsid w:val="007A43C1"/>
    <w:rsid w:val="007A48DF"/>
    <w:rsid w:val="007A515E"/>
    <w:rsid w:val="007A527B"/>
    <w:rsid w:val="007A57B3"/>
    <w:rsid w:val="007A5A57"/>
    <w:rsid w:val="007A5DE6"/>
    <w:rsid w:val="007A5F19"/>
    <w:rsid w:val="007A61A5"/>
    <w:rsid w:val="007A6788"/>
    <w:rsid w:val="007A6A5B"/>
    <w:rsid w:val="007A6A62"/>
    <w:rsid w:val="007A6AAD"/>
    <w:rsid w:val="007A7209"/>
    <w:rsid w:val="007A7622"/>
    <w:rsid w:val="007A78C3"/>
    <w:rsid w:val="007A7929"/>
    <w:rsid w:val="007A7F1B"/>
    <w:rsid w:val="007A7F79"/>
    <w:rsid w:val="007B0211"/>
    <w:rsid w:val="007B06DF"/>
    <w:rsid w:val="007B0D90"/>
    <w:rsid w:val="007B0F3C"/>
    <w:rsid w:val="007B15C8"/>
    <w:rsid w:val="007B162D"/>
    <w:rsid w:val="007B1D46"/>
    <w:rsid w:val="007B1D69"/>
    <w:rsid w:val="007B1E95"/>
    <w:rsid w:val="007B22B7"/>
    <w:rsid w:val="007B24A9"/>
    <w:rsid w:val="007B2A41"/>
    <w:rsid w:val="007B2CC5"/>
    <w:rsid w:val="007B2DA1"/>
    <w:rsid w:val="007B33FD"/>
    <w:rsid w:val="007B358C"/>
    <w:rsid w:val="007B3996"/>
    <w:rsid w:val="007B3E12"/>
    <w:rsid w:val="007B3E44"/>
    <w:rsid w:val="007B3E70"/>
    <w:rsid w:val="007B453B"/>
    <w:rsid w:val="007B4D50"/>
    <w:rsid w:val="007B4DC9"/>
    <w:rsid w:val="007B4E24"/>
    <w:rsid w:val="007B5BD9"/>
    <w:rsid w:val="007B60AA"/>
    <w:rsid w:val="007B6BE0"/>
    <w:rsid w:val="007B7183"/>
    <w:rsid w:val="007B7208"/>
    <w:rsid w:val="007B741D"/>
    <w:rsid w:val="007B7628"/>
    <w:rsid w:val="007B7C50"/>
    <w:rsid w:val="007C0B8D"/>
    <w:rsid w:val="007C2B9F"/>
    <w:rsid w:val="007C37EE"/>
    <w:rsid w:val="007C413D"/>
    <w:rsid w:val="007C432D"/>
    <w:rsid w:val="007C43EC"/>
    <w:rsid w:val="007C4AF8"/>
    <w:rsid w:val="007C5AF1"/>
    <w:rsid w:val="007C687A"/>
    <w:rsid w:val="007C7C14"/>
    <w:rsid w:val="007C7F41"/>
    <w:rsid w:val="007D141B"/>
    <w:rsid w:val="007D1C64"/>
    <w:rsid w:val="007D1C7C"/>
    <w:rsid w:val="007D1DAD"/>
    <w:rsid w:val="007D2116"/>
    <w:rsid w:val="007D2311"/>
    <w:rsid w:val="007D28EB"/>
    <w:rsid w:val="007D33E7"/>
    <w:rsid w:val="007D450F"/>
    <w:rsid w:val="007D4C37"/>
    <w:rsid w:val="007D54F1"/>
    <w:rsid w:val="007D615D"/>
    <w:rsid w:val="007D650A"/>
    <w:rsid w:val="007D6598"/>
    <w:rsid w:val="007D6688"/>
    <w:rsid w:val="007D6695"/>
    <w:rsid w:val="007D6BEF"/>
    <w:rsid w:val="007D752C"/>
    <w:rsid w:val="007E0829"/>
    <w:rsid w:val="007E1150"/>
    <w:rsid w:val="007E125D"/>
    <w:rsid w:val="007E16FB"/>
    <w:rsid w:val="007E1A1C"/>
    <w:rsid w:val="007E1FB2"/>
    <w:rsid w:val="007E2C35"/>
    <w:rsid w:val="007E2D52"/>
    <w:rsid w:val="007E39C7"/>
    <w:rsid w:val="007E410E"/>
    <w:rsid w:val="007E47A6"/>
    <w:rsid w:val="007E4C06"/>
    <w:rsid w:val="007E4F61"/>
    <w:rsid w:val="007E5BFB"/>
    <w:rsid w:val="007E5FB2"/>
    <w:rsid w:val="007E614D"/>
    <w:rsid w:val="007E61AE"/>
    <w:rsid w:val="007E69E3"/>
    <w:rsid w:val="007E6AC5"/>
    <w:rsid w:val="007E7462"/>
    <w:rsid w:val="007F038E"/>
    <w:rsid w:val="007F07DA"/>
    <w:rsid w:val="007F09BB"/>
    <w:rsid w:val="007F0F99"/>
    <w:rsid w:val="007F2540"/>
    <w:rsid w:val="007F2F15"/>
    <w:rsid w:val="007F3067"/>
    <w:rsid w:val="007F3368"/>
    <w:rsid w:val="007F3A8B"/>
    <w:rsid w:val="007F3BC0"/>
    <w:rsid w:val="007F420D"/>
    <w:rsid w:val="007F45DC"/>
    <w:rsid w:val="007F4861"/>
    <w:rsid w:val="007F4906"/>
    <w:rsid w:val="007F492E"/>
    <w:rsid w:val="007F4CEA"/>
    <w:rsid w:val="007F57F8"/>
    <w:rsid w:val="007F594F"/>
    <w:rsid w:val="007F60F9"/>
    <w:rsid w:val="007F6204"/>
    <w:rsid w:val="007F6A51"/>
    <w:rsid w:val="007F6D7A"/>
    <w:rsid w:val="007F76FB"/>
    <w:rsid w:val="007F79EB"/>
    <w:rsid w:val="007F7ACF"/>
    <w:rsid w:val="008000BC"/>
    <w:rsid w:val="00800BCD"/>
    <w:rsid w:val="00800D49"/>
    <w:rsid w:val="00800F7E"/>
    <w:rsid w:val="008016AF"/>
    <w:rsid w:val="00802557"/>
    <w:rsid w:val="008030E7"/>
    <w:rsid w:val="0080312E"/>
    <w:rsid w:val="008031E6"/>
    <w:rsid w:val="00803329"/>
    <w:rsid w:val="008037EA"/>
    <w:rsid w:val="0080382B"/>
    <w:rsid w:val="00803E88"/>
    <w:rsid w:val="00804578"/>
    <w:rsid w:val="00804C21"/>
    <w:rsid w:val="00804FF5"/>
    <w:rsid w:val="008055ED"/>
    <w:rsid w:val="00805E8F"/>
    <w:rsid w:val="00806421"/>
    <w:rsid w:val="008067AF"/>
    <w:rsid w:val="008068D3"/>
    <w:rsid w:val="008069B8"/>
    <w:rsid w:val="00807F9F"/>
    <w:rsid w:val="00810A4D"/>
    <w:rsid w:val="00811187"/>
    <w:rsid w:val="00811522"/>
    <w:rsid w:val="00811764"/>
    <w:rsid w:val="008119C4"/>
    <w:rsid w:val="008120AB"/>
    <w:rsid w:val="00812387"/>
    <w:rsid w:val="0081260D"/>
    <w:rsid w:val="008144F5"/>
    <w:rsid w:val="00815088"/>
    <w:rsid w:val="00815369"/>
    <w:rsid w:val="008154C4"/>
    <w:rsid w:val="008161E3"/>
    <w:rsid w:val="00817050"/>
    <w:rsid w:val="008173B8"/>
    <w:rsid w:val="00817497"/>
    <w:rsid w:val="00817750"/>
    <w:rsid w:val="00817DFF"/>
    <w:rsid w:val="008208C8"/>
    <w:rsid w:val="00820B00"/>
    <w:rsid w:val="00820F18"/>
    <w:rsid w:val="00821C61"/>
    <w:rsid w:val="00821D0D"/>
    <w:rsid w:val="00821E72"/>
    <w:rsid w:val="0082201A"/>
    <w:rsid w:val="00823C8D"/>
    <w:rsid w:val="00823FF3"/>
    <w:rsid w:val="0082427C"/>
    <w:rsid w:val="00824727"/>
    <w:rsid w:val="008248D0"/>
    <w:rsid w:val="0082497D"/>
    <w:rsid w:val="00824B48"/>
    <w:rsid w:val="00824D95"/>
    <w:rsid w:val="00825CC2"/>
    <w:rsid w:val="00826059"/>
    <w:rsid w:val="008264FB"/>
    <w:rsid w:val="00826FAF"/>
    <w:rsid w:val="008272D6"/>
    <w:rsid w:val="00827575"/>
    <w:rsid w:val="00827661"/>
    <w:rsid w:val="008276E9"/>
    <w:rsid w:val="00827E6A"/>
    <w:rsid w:val="00830746"/>
    <w:rsid w:val="00830833"/>
    <w:rsid w:val="00830969"/>
    <w:rsid w:val="00830B28"/>
    <w:rsid w:val="00831329"/>
    <w:rsid w:val="008314D7"/>
    <w:rsid w:val="00831F9C"/>
    <w:rsid w:val="00832591"/>
    <w:rsid w:val="00832AA1"/>
    <w:rsid w:val="00832DAC"/>
    <w:rsid w:val="00833014"/>
    <w:rsid w:val="0083307D"/>
    <w:rsid w:val="00833211"/>
    <w:rsid w:val="00833C5C"/>
    <w:rsid w:val="00834109"/>
    <w:rsid w:val="008347EE"/>
    <w:rsid w:val="00834AB3"/>
    <w:rsid w:val="00834B99"/>
    <w:rsid w:val="00834D0F"/>
    <w:rsid w:val="00834E01"/>
    <w:rsid w:val="00834EB6"/>
    <w:rsid w:val="0083530F"/>
    <w:rsid w:val="0083592F"/>
    <w:rsid w:val="00835A10"/>
    <w:rsid w:val="008361C2"/>
    <w:rsid w:val="00836755"/>
    <w:rsid w:val="0083687E"/>
    <w:rsid w:val="00837015"/>
    <w:rsid w:val="00837631"/>
    <w:rsid w:val="00837A11"/>
    <w:rsid w:val="0084075A"/>
    <w:rsid w:val="00840840"/>
    <w:rsid w:val="00841224"/>
    <w:rsid w:val="0084126D"/>
    <w:rsid w:val="00841349"/>
    <w:rsid w:val="00842726"/>
    <w:rsid w:val="00842946"/>
    <w:rsid w:val="00842D53"/>
    <w:rsid w:val="0084390C"/>
    <w:rsid w:val="008440F1"/>
    <w:rsid w:val="008445B4"/>
    <w:rsid w:val="00844737"/>
    <w:rsid w:val="00844B20"/>
    <w:rsid w:val="00846F56"/>
    <w:rsid w:val="00847A41"/>
    <w:rsid w:val="008501D0"/>
    <w:rsid w:val="008504C0"/>
    <w:rsid w:val="00850A19"/>
    <w:rsid w:val="00851278"/>
    <w:rsid w:val="008524B5"/>
    <w:rsid w:val="008524BB"/>
    <w:rsid w:val="008543DA"/>
    <w:rsid w:val="0085555E"/>
    <w:rsid w:val="00855997"/>
    <w:rsid w:val="00855A69"/>
    <w:rsid w:val="00856152"/>
    <w:rsid w:val="00856AB4"/>
    <w:rsid w:val="00856EA1"/>
    <w:rsid w:val="00856EB6"/>
    <w:rsid w:val="008573CE"/>
    <w:rsid w:val="00857685"/>
    <w:rsid w:val="00857830"/>
    <w:rsid w:val="00857D3A"/>
    <w:rsid w:val="00857D9B"/>
    <w:rsid w:val="00861543"/>
    <w:rsid w:val="008617A1"/>
    <w:rsid w:val="00861BA0"/>
    <w:rsid w:val="00861ECB"/>
    <w:rsid w:val="00863078"/>
    <w:rsid w:val="008631D5"/>
    <w:rsid w:val="00863516"/>
    <w:rsid w:val="0086397C"/>
    <w:rsid w:val="00863C6D"/>
    <w:rsid w:val="008651A0"/>
    <w:rsid w:val="008655B2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F68"/>
    <w:rsid w:val="008701CF"/>
    <w:rsid w:val="00870B6C"/>
    <w:rsid w:val="00870EEA"/>
    <w:rsid w:val="00871116"/>
    <w:rsid w:val="008717EB"/>
    <w:rsid w:val="00871A24"/>
    <w:rsid w:val="008727B1"/>
    <w:rsid w:val="008737AC"/>
    <w:rsid w:val="00873BEC"/>
    <w:rsid w:val="00873EA9"/>
    <w:rsid w:val="00873F65"/>
    <w:rsid w:val="008746DF"/>
    <w:rsid w:val="0087473A"/>
    <w:rsid w:val="008747F7"/>
    <w:rsid w:val="00874C38"/>
    <w:rsid w:val="008757EC"/>
    <w:rsid w:val="00875CB4"/>
    <w:rsid w:val="00876039"/>
    <w:rsid w:val="0087643A"/>
    <w:rsid w:val="008766F7"/>
    <w:rsid w:val="0087737D"/>
    <w:rsid w:val="00877549"/>
    <w:rsid w:val="00877A48"/>
    <w:rsid w:val="008802EA"/>
    <w:rsid w:val="00880B66"/>
    <w:rsid w:val="00880C2A"/>
    <w:rsid w:val="0088103B"/>
    <w:rsid w:val="008811F5"/>
    <w:rsid w:val="008813B3"/>
    <w:rsid w:val="00881A87"/>
    <w:rsid w:val="00881B80"/>
    <w:rsid w:val="00881C6B"/>
    <w:rsid w:val="00881DE9"/>
    <w:rsid w:val="008829B4"/>
    <w:rsid w:val="00882A7D"/>
    <w:rsid w:val="00882CF9"/>
    <w:rsid w:val="00882EE1"/>
    <w:rsid w:val="00883204"/>
    <w:rsid w:val="00883448"/>
    <w:rsid w:val="0088477E"/>
    <w:rsid w:val="00884A35"/>
    <w:rsid w:val="008851D6"/>
    <w:rsid w:val="00885663"/>
    <w:rsid w:val="00885A98"/>
    <w:rsid w:val="00885B15"/>
    <w:rsid w:val="008873F3"/>
    <w:rsid w:val="0088762E"/>
    <w:rsid w:val="00887BE4"/>
    <w:rsid w:val="008907B1"/>
    <w:rsid w:val="00890D1D"/>
    <w:rsid w:val="00891CDB"/>
    <w:rsid w:val="00891E18"/>
    <w:rsid w:val="00892042"/>
    <w:rsid w:val="00892F7C"/>
    <w:rsid w:val="008935A1"/>
    <w:rsid w:val="00895E5B"/>
    <w:rsid w:val="008963E5"/>
    <w:rsid w:val="00896B78"/>
    <w:rsid w:val="00896DE1"/>
    <w:rsid w:val="00896ECB"/>
    <w:rsid w:val="0089712B"/>
    <w:rsid w:val="008973D2"/>
    <w:rsid w:val="00897475"/>
    <w:rsid w:val="00897493"/>
    <w:rsid w:val="008975D9"/>
    <w:rsid w:val="00897DB6"/>
    <w:rsid w:val="008A1063"/>
    <w:rsid w:val="008A114A"/>
    <w:rsid w:val="008A1CA4"/>
    <w:rsid w:val="008A20B1"/>
    <w:rsid w:val="008A212B"/>
    <w:rsid w:val="008A250A"/>
    <w:rsid w:val="008A2918"/>
    <w:rsid w:val="008A2B83"/>
    <w:rsid w:val="008A31D9"/>
    <w:rsid w:val="008A3266"/>
    <w:rsid w:val="008A3BC4"/>
    <w:rsid w:val="008A3E03"/>
    <w:rsid w:val="008A46E1"/>
    <w:rsid w:val="008A53EB"/>
    <w:rsid w:val="008A5492"/>
    <w:rsid w:val="008A5C93"/>
    <w:rsid w:val="008A5F9E"/>
    <w:rsid w:val="008A6502"/>
    <w:rsid w:val="008A6821"/>
    <w:rsid w:val="008A6FEA"/>
    <w:rsid w:val="008A7336"/>
    <w:rsid w:val="008A7BA2"/>
    <w:rsid w:val="008B0105"/>
    <w:rsid w:val="008B0300"/>
    <w:rsid w:val="008B03D7"/>
    <w:rsid w:val="008B084D"/>
    <w:rsid w:val="008B15FA"/>
    <w:rsid w:val="008B2556"/>
    <w:rsid w:val="008B3ABD"/>
    <w:rsid w:val="008B3DB6"/>
    <w:rsid w:val="008B4233"/>
    <w:rsid w:val="008B4DEB"/>
    <w:rsid w:val="008B4FFC"/>
    <w:rsid w:val="008B6A04"/>
    <w:rsid w:val="008B7139"/>
    <w:rsid w:val="008C0EB1"/>
    <w:rsid w:val="008C1019"/>
    <w:rsid w:val="008C140A"/>
    <w:rsid w:val="008C1645"/>
    <w:rsid w:val="008C1C02"/>
    <w:rsid w:val="008C2162"/>
    <w:rsid w:val="008C32F3"/>
    <w:rsid w:val="008C34AF"/>
    <w:rsid w:val="008C4019"/>
    <w:rsid w:val="008C461A"/>
    <w:rsid w:val="008C4C6C"/>
    <w:rsid w:val="008C5A88"/>
    <w:rsid w:val="008C5D97"/>
    <w:rsid w:val="008C5E8C"/>
    <w:rsid w:val="008C651C"/>
    <w:rsid w:val="008C6F3A"/>
    <w:rsid w:val="008C7536"/>
    <w:rsid w:val="008C7545"/>
    <w:rsid w:val="008C7674"/>
    <w:rsid w:val="008C7775"/>
    <w:rsid w:val="008D043A"/>
    <w:rsid w:val="008D0880"/>
    <w:rsid w:val="008D0DB0"/>
    <w:rsid w:val="008D0F05"/>
    <w:rsid w:val="008D2162"/>
    <w:rsid w:val="008D2845"/>
    <w:rsid w:val="008D2E06"/>
    <w:rsid w:val="008D5B72"/>
    <w:rsid w:val="008D5DC6"/>
    <w:rsid w:val="008D61CF"/>
    <w:rsid w:val="008D6BE3"/>
    <w:rsid w:val="008E07DF"/>
    <w:rsid w:val="008E149C"/>
    <w:rsid w:val="008E173B"/>
    <w:rsid w:val="008E21DF"/>
    <w:rsid w:val="008E267D"/>
    <w:rsid w:val="008E2C87"/>
    <w:rsid w:val="008E3DC1"/>
    <w:rsid w:val="008E4A95"/>
    <w:rsid w:val="008E4E08"/>
    <w:rsid w:val="008E5CCF"/>
    <w:rsid w:val="008E60F7"/>
    <w:rsid w:val="008E64C4"/>
    <w:rsid w:val="008E670E"/>
    <w:rsid w:val="008E6C1E"/>
    <w:rsid w:val="008E7C92"/>
    <w:rsid w:val="008F02BE"/>
    <w:rsid w:val="008F036C"/>
    <w:rsid w:val="008F0763"/>
    <w:rsid w:val="008F2D2C"/>
    <w:rsid w:val="008F30F1"/>
    <w:rsid w:val="008F3AC3"/>
    <w:rsid w:val="008F46A1"/>
    <w:rsid w:val="008F48D9"/>
    <w:rsid w:val="008F4B6F"/>
    <w:rsid w:val="008F54DB"/>
    <w:rsid w:val="008F56E3"/>
    <w:rsid w:val="008F570E"/>
    <w:rsid w:val="008F5B70"/>
    <w:rsid w:val="008F6EF4"/>
    <w:rsid w:val="008F71A4"/>
    <w:rsid w:val="008F7F62"/>
    <w:rsid w:val="009002C1"/>
    <w:rsid w:val="00900AAF"/>
    <w:rsid w:val="00900B6C"/>
    <w:rsid w:val="00900FE4"/>
    <w:rsid w:val="00901499"/>
    <w:rsid w:val="00902153"/>
    <w:rsid w:val="00902602"/>
    <w:rsid w:val="009026FD"/>
    <w:rsid w:val="0090282C"/>
    <w:rsid w:val="00903439"/>
    <w:rsid w:val="009039E0"/>
    <w:rsid w:val="009039F0"/>
    <w:rsid w:val="00903CAA"/>
    <w:rsid w:val="00904D56"/>
    <w:rsid w:val="0090547B"/>
    <w:rsid w:val="009065D4"/>
    <w:rsid w:val="00906D73"/>
    <w:rsid w:val="0091023C"/>
    <w:rsid w:val="009106C5"/>
    <w:rsid w:val="00910EE5"/>
    <w:rsid w:val="00911693"/>
    <w:rsid w:val="0091183A"/>
    <w:rsid w:val="00911CB2"/>
    <w:rsid w:val="0091213A"/>
    <w:rsid w:val="009122B5"/>
    <w:rsid w:val="00912E5E"/>
    <w:rsid w:val="0091310A"/>
    <w:rsid w:val="0091356A"/>
    <w:rsid w:val="00914248"/>
    <w:rsid w:val="0091444B"/>
    <w:rsid w:val="00914586"/>
    <w:rsid w:val="009151FA"/>
    <w:rsid w:val="00915401"/>
    <w:rsid w:val="009154DF"/>
    <w:rsid w:val="009155A8"/>
    <w:rsid w:val="009156CD"/>
    <w:rsid w:val="009169EB"/>
    <w:rsid w:val="00916C4B"/>
    <w:rsid w:val="00916F4B"/>
    <w:rsid w:val="00917129"/>
    <w:rsid w:val="00917767"/>
    <w:rsid w:val="00917D74"/>
    <w:rsid w:val="00917FC0"/>
    <w:rsid w:val="009201CA"/>
    <w:rsid w:val="00920E81"/>
    <w:rsid w:val="009216CE"/>
    <w:rsid w:val="00922499"/>
    <w:rsid w:val="00922577"/>
    <w:rsid w:val="0092261A"/>
    <w:rsid w:val="00922F0E"/>
    <w:rsid w:val="00922F84"/>
    <w:rsid w:val="00923559"/>
    <w:rsid w:val="00923F2C"/>
    <w:rsid w:val="00924518"/>
    <w:rsid w:val="009246BF"/>
    <w:rsid w:val="00924A66"/>
    <w:rsid w:val="00925ACA"/>
    <w:rsid w:val="00925DB9"/>
    <w:rsid w:val="00925E65"/>
    <w:rsid w:val="0092612A"/>
    <w:rsid w:val="00926BA4"/>
    <w:rsid w:val="00927E36"/>
    <w:rsid w:val="009303F6"/>
    <w:rsid w:val="00930DB4"/>
    <w:rsid w:val="009334B5"/>
    <w:rsid w:val="00933B80"/>
    <w:rsid w:val="00934021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D32"/>
    <w:rsid w:val="00936DF4"/>
    <w:rsid w:val="00936FA8"/>
    <w:rsid w:val="00940C68"/>
    <w:rsid w:val="00941605"/>
    <w:rsid w:val="00941BAF"/>
    <w:rsid w:val="009422F5"/>
    <w:rsid w:val="00942461"/>
    <w:rsid w:val="0094270A"/>
    <w:rsid w:val="00942F96"/>
    <w:rsid w:val="00943FD7"/>
    <w:rsid w:val="0094492F"/>
    <w:rsid w:val="00945046"/>
    <w:rsid w:val="00945377"/>
    <w:rsid w:val="00947049"/>
    <w:rsid w:val="009472A7"/>
    <w:rsid w:val="009473A9"/>
    <w:rsid w:val="00947A6E"/>
    <w:rsid w:val="00950A6D"/>
    <w:rsid w:val="00950FBA"/>
    <w:rsid w:val="0095149A"/>
    <w:rsid w:val="009514EA"/>
    <w:rsid w:val="00951772"/>
    <w:rsid w:val="009526AB"/>
    <w:rsid w:val="00952AF5"/>
    <w:rsid w:val="009531D1"/>
    <w:rsid w:val="00953241"/>
    <w:rsid w:val="00953ACB"/>
    <w:rsid w:val="00953BA9"/>
    <w:rsid w:val="00954015"/>
    <w:rsid w:val="00954F66"/>
    <w:rsid w:val="0095535F"/>
    <w:rsid w:val="009558FA"/>
    <w:rsid w:val="00955911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B2"/>
    <w:rsid w:val="0096083F"/>
    <w:rsid w:val="00960DAB"/>
    <w:rsid w:val="009615AB"/>
    <w:rsid w:val="009618F4"/>
    <w:rsid w:val="009628C5"/>
    <w:rsid w:val="00962D05"/>
    <w:rsid w:val="00963200"/>
    <w:rsid w:val="0096354D"/>
    <w:rsid w:val="009637D5"/>
    <w:rsid w:val="00964F54"/>
    <w:rsid w:val="00965903"/>
    <w:rsid w:val="00965A92"/>
    <w:rsid w:val="00965E6C"/>
    <w:rsid w:val="00965F7D"/>
    <w:rsid w:val="00966AD0"/>
    <w:rsid w:val="00966B0A"/>
    <w:rsid w:val="00966CF2"/>
    <w:rsid w:val="00966F46"/>
    <w:rsid w:val="00967092"/>
    <w:rsid w:val="00967207"/>
    <w:rsid w:val="00967566"/>
    <w:rsid w:val="009720EC"/>
    <w:rsid w:val="0097256A"/>
    <w:rsid w:val="009727F0"/>
    <w:rsid w:val="00973153"/>
    <w:rsid w:val="00975898"/>
    <w:rsid w:val="0097617A"/>
    <w:rsid w:val="00977498"/>
    <w:rsid w:val="00977832"/>
    <w:rsid w:val="00977E43"/>
    <w:rsid w:val="0098056F"/>
    <w:rsid w:val="00980AA6"/>
    <w:rsid w:val="009811EA"/>
    <w:rsid w:val="009812D5"/>
    <w:rsid w:val="0098169F"/>
    <w:rsid w:val="0098236D"/>
    <w:rsid w:val="009826F8"/>
    <w:rsid w:val="00982AFB"/>
    <w:rsid w:val="00982C9F"/>
    <w:rsid w:val="009833CC"/>
    <w:rsid w:val="00983D57"/>
    <w:rsid w:val="00984AC2"/>
    <w:rsid w:val="009858B3"/>
    <w:rsid w:val="00985A1C"/>
    <w:rsid w:val="00985B34"/>
    <w:rsid w:val="00985CB7"/>
    <w:rsid w:val="009864E6"/>
    <w:rsid w:val="00986810"/>
    <w:rsid w:val="00986AD0"/>
    <w:rsid w:val="00986CF4"/>
    <w:rsid w:val="00986F7F"/>
    <w:rsid w:val="00986FD8"/>
    <w:rsid w:val="00987064"/>
    <w:rsid w:val="00987B39"/>
    <w:rsid w:val="00987BCD"/>
    <w:rsid w:val="009903D1"/>
    <w:rsid w:val="009908E0"/>
    <w:rsid w:val="00990E98"/>
    <w:rsid w:val="0099172C"/>
    <w:rsid w:val="00991A12"/>
    <w:rsid w:val="00991DE0"/>
    <w:rsid w:val="00992381"/>
    <w:rsid w:val="0099289F"/>
    <w:rsid w:val="00992E60"/>
    <w:rsid w:val="009934AB"/>
    <w:rsid w:val="00993668"/>
    <w:rsid w:val="009937FA"/>
    <w:rsid w:val="00993865"/>
    <w:rsid w:val="00993B7B"/>
    <w:rsid w:val="0099448C"/>
    <w:rsid w:val="0099460A"/>
    <w:rsid w:val="00994D41"/>
    <w:rsid w:val="00994F96"/>
    <w:rsid w:val="00995000"/>
    <w:rsid w:val="00995AD8"/>
    <w:rsid w:val="00995DC8"/>
    <w:rsid w:val="00996103"/>
    <w:rsid w:val="00996832"/>
    <w:rsid w:val="0099690E"/>
    <w:rsid w:val="009969F5"/>
    <w:rsid w:val="00996ADC"/>
    <w:rsid w:val="009A00E9"/>
    <w:rsid w:val="009A01C3"/>
    <w:rsid w:val="009A071A"/>
    <w:rsid w:val="009A080F"/>
    <w:rsid w:val="009A1828"/>
    <w:rsid w:val="009A28E2"/>
    <w:rsid w:val="009A3ACC"/>
    <w:rsid w:val="009A3DB0"/>
    <w:rsid w:val="009A4091"/>
    <w:rsid w:val="009A43D4"/>
    <w:rsid w:val="009A4DA1"/>
    <w:rsid w:val="009A4F8A"/>
    <w:rsid w:val="009A5257"/>
    <w:rsid w:val="009A6084"/>
    <w:rsid w:val="009A6523"/>
    <w:rsid w:val="009A68C0"/>
    <w:rsid w:val="009A6DB9"/>
    <w:rsid w:val="009A7350"/>
    <w:rsid w:val="009A73E6"/>
    <w:rsid w:val="009A7DCF"/>
    <w:rsid w:val="009B095D"/>
    <w:rsid w:val="009B0E0A"/>
    <w:rsid w:val="009B0F06"/>
    <w:rsid w:val="009B10BB"/>
    <w:rsid w:val="009B1605"/>
    <w:rsid w:val="009B197B"/>
    <w:rsid w:val="009B2025"/>
    <w:rsid w:val="009B2272"/>
    <w:rsid w:val="009B3366"/>
    <w:rsid w:val="009B33DE"/>
    <w:rsid w:val="009B34E9"/>
    <w:rsid w:val="009B3FE9"/>
    <w:rsid w:val="009B40F0"/>
    <w:rsid w:val="009B418C"/>
    <w:rsid w:val="009B4BD4"/>
    <w:rsid w:val="009B57A7"/>
    <w:rsid w:val="009B5BE2"/>
    <w:rsid w:val="009B5C49"/>
    <w:rsid w:val="009B6A52"/>
    <w:rsid w:val="009B6EF9"/>
    <w:rsid w:val="009B6FB2"/>
    <w:rsid w:val="009B7302"/>
    <w:rsid w:val="009B767C"/>
    <w:rsid w:val="009B7B83"/>
    <w:rsid w:val="009C04BB"/>
    <w:rsid w:val="009C09A0"/>
    <w:rsid w:val="009C1A71"/>
    <w:rsid w:val="009C2066"/>
    <w:rsid w:val="009C20E2"/>
    <w:rsid w:val="009C2104"/>
    <w:rsid w:val="009C28B4"/>
    <w:rsid w:val="009C2F41"/>
    <w:rsid w:val="009C327D"/>
    <w:rsid w:val="009C33AC"/>
    <w:rsid w:val="009C3920"/>
    <w:rsid w:val="009C4092"/>
    <w:rsid w:val="009C4570"/>
    <w:rsid w:val="009C4730"/>
    <w:rsid w:val="009C47EB"/>
    <w:rsid w:val="009C4CE4"/>
    <w:rsid w:val="009C4EC6"/>
    <w:rsid w:val="009C5C71"/>
    <w:rsid w:val="009C5ED5"/>
    <w:rsid w:val="009C5F70"/>
    <w:rsid w:val="009C6402"/>
    <w:rsid w:val="009C6B1E"/>
    <w:rsid w:val="009C763E"/>
    <w:rsid w:val="009C7815"/>
    <w:rsid w:val="009C78D9"/>
    <w:rsid w:val="009C7C3B"/>
    <w:rsid w:val="009C7DF6"/>
    <w:rsid w:val="009D04E0"/>
    <w:rsid w:val="009D101F"/>
    <w:rsid w:val="009D1250"/>
    <w:rsid w:val="009D127B"/>
    <w:rsid w:val="009D231F"/>
    <w:rsid w:val="009D24B1"/>
    <w:rsid w:val="009D2576"/>
    <w:rsid w:val="009D2906"/>
    <w:rsid w:val="009D2EEB"/>
    <w:rsid w:val="009D3166"/>
    <w:rsid w:val="009D36DE"/>
    <w:rsid w:val="009D3974"/>
    <w:rsid w:val="009D3C47"/>
    <w:rsid w:val="009D4463"/>
    <w:rsid w:val="009D45F4"/>
    <w:rsid w:val="009D4A8A"/>
    <w:rsid w:val="009D4CA5"/>
    <w:rsid w:val="009D4E4B"/>
    <w:rsid w:val="009D4FF3"/>
    <w:rsid w:val="009D55B0"/>
    <w:rsid w:val="009D598F"/>
    <w:rsid w:val="009D635C"/>
    <w:rsid w:val="009D6406"/>
    <w:rsid w:val="009E026A"/>
    <w:rsid w:val="009E0709"/>
    <w:rsid w:val="009E075E"/>
    <w:rsid w:val="009E0CB2"/>
    <w:rsid w:val="009E14D7"/>
    <w:rsid w:val="009E183F"/>
    <w:rsid w:val="009E1B68"/>
    <w:rsid w:val="009E2171"/>
    <w:rsid w:val="009E2548"/>
    <w:rsid w:val="009E2744"/>
    <w:rsid w:val="009E2F23"/>
    <w:rsid w:val="009E3151"/>
    <w:rsid w:val="009E332F"/>
    <w:rsid w:val="009E3736"/>
    <w:rsid w:val="009E3CE7"/>
    <w:rsid w:val="009E5727"/>
    <w:rsid w:val="009E5C5C"/>
    <w:rsid w:val="009E6090"/>
    <w:rsid w:val="009E60C0"/>
    <w:rsid w:val="009E6A54"/>
    <w:rsid w:val="009E72B3"/>
    <w:rsid w:val="009E792D"/>
    <w:rsid w:val="009E7B73"/>
    <w:rsid w:val="009E7CC4"/>
    <w:rsid w:val="009F0158"/>
    <w:rsid w:val="009F0462"/>
    <w:rsid w:val="009F0657"/>
    <w:rsid w:val="009F09FC"/>
    <w:rsid w:val="009F1125"/>
    <w:rsid w:val="009F1480"/>
    <w:rsid w:val="009F1661"/>
    <w:rsid w:val="009F17FB"/>
    <w:rsid w:val="009F1E06"/>
    <w:rsid w:val="009F252A"/>
    <w:rsid w:val="009F25CB"/>
    <w:rsid w:val="009F2624"/>
    <w:rsid w:val="009F2762"/>
    <w:rsid w:val="009F2BF2"/>
    <w:rsid w:val="009F36F3"/>
    <w:rsid w:val="009F3C13"/>
    <w:rsid w:val="009F4958"/>
    <w:rsid w:val="009F5199"/>
    <w:rsid w:val="009F56A0"/>
    <w:rsid w:val="009F5AB4"/>
    <w:rsid w:val="009F5AD5"/>
    <w:rsid w:val="009F629F"/>
    <w:rsid w:val="009F6499"/>
    <w:rsid w:val="009F6634"/>
    <w:rsid w:val="009F6641"/>
    <w:rsid w:val="009F68A3"/>
    <w:rsid w:val="009F72E9"/>
    <w:rsid w:val="00A00027"/>
    <w:rsid w:val="00A004C5"/>
    <w:rsid w:val="00A005C7"/>
    <w:rsid w:val="00A00B64"/>
    <w:rsid w:val="00A020DA"/>
    <w:rsid w:val="00A02801"/>
    <w:rsid w:val="00A02AC4"/>
    <w:rsid w:val="00A0357A"/>
    <w:rsid w:val="00A038D9"/>
    <w:rsid w:val="00A03AD8"/>
    <w:rsid w:val="00A03DEF"/>
    <w:rsid w:val="00A0464F"/>
    <w:rsid w:val="00A04950"/>
    <w:rsid w:val="00A04962"/>
    <w:rsid w:val="00A05028"/>
    <w:rsid w:val="00A05244"/>
    <w:rsid w:val="00A054C1"/>
    <w:rsid w:val="00A05735"/>
    <w:rsid w:val="00A0597B"/>
    <w:rsid w:val="00A059BA"/>
    <w:rsid w:val="00A05C74"/>
    <w:rsid w:val="00A06632"/>
    <w:rsid w:val="00A070E8"/>
    <w:rsid w:val="00A0753D"/>
    <w:rsid w:val="00A07E65"/>
    <w:rsid w:val="00A10436"/>
    <w:rsid w:val="00A10BE0"/>
    <w:rsid w:val="00A10FF4"/>
    <w:rsid w:val="00A11568"/>
    <w:rsid w:val="00A11F7E"/>
    <w:rsid w:val="00A12272"/>
    <w:rsid w:val="00A12494"/>
    <w:rsid w:val="00A12691"/>
    <w:rsid w:val="00A12888"/>
    <w:rsid w:val="00A13712"/>
    <w:rsid w:val="00A13D01"/>
    <w:rsid w:val="00A140B1"/>
    <w:rsid w:val="00A14143"/>
    <w:rsid w:val="00A142EC"/>
    <w:rsid w:val="00A146E9"/>
    <w:rsid w:val="00A1473F"/>
    <w:rsid w:val="00A149B0"/>
    <w:rsid w:val="00A14FC1"/>
    <w:rsid w:val="00A15F18"/>
    <w:rsid w:val="00A169C6"/>
    <w:rsid w:val="00A20642"/>
    <w:rsid w:val="00A209D2"/>
    <w:rsid w:val="00A2106B"/>
    <w:rsid w:val="00A2157B"/>
    <w:rsid w:val="00A2177D"/>
    <w:rsid w:val="00A21BB5"/>
    <w:rsid w:val="00A22757"/>
    <w:rsid w:val="00A22AF9"/>
    <w:rsid w:val="00A22B41"/>
    <w:rsid w:val="00A22D44"/>
    <w:rsid w:val="00A23297"/>
    <w:rsid w:val="00A23442"/>
    <w:rsid w:val="00A23F32"/>
    <w:rsid w:val="00A240E2"/>
    <w:rsid w:val="00A24280"/>
    <w:rsid w:val="00A2433D"/>
    <w:rsid w:val="00A24630"/>
    <w:rsid w:val="00A246A4"/>
    <w:rsid w:val="00A24769"/>
    <w:rsid w:val="00A25215"/>
    <w:rsid w:val="00A254AF"/>
    <w:rsid w:val="00A256D9"/>
    <w:rsid w:val="00A25B8C"/>
    <w:rsid w:val="00A26810"/>
    <w:rsid w:val="00A268E0"/>
    <w:rsid w:val="00A26C4E"/>
    <w:rsid w:val="00A2780A"/>
    <w:rsid w:val="00A27BD9"/>
    <w:rsid w:val="00A27C82"/>
    <w:rsid w:val="00A27C91"/>
    <w:rsid w:val="00A31921"/>
    <w:rsid w:val="00A32150"/>
    <w:rsid w:val="00A323B6"/>
    <w:rsid w:val="00A32B01"/>
    <w:rsid w:val="00A32BA1"/>
    <w:rsid w:val="00A33667"/>
    <w:rsid w:val="00A342D6"/>
    <w:rsid w:val="00A34A7A"/>
    <w:rsid w:val="00A35A8E"/>
    <w:rsid w:val="00A35D67"/>
    <w:rsid w:val="00A35DDE"/>
    <w:rsid w:val="00A35E69"/>
    <w:rsid w:val="00A35FEE"/>
    <w:rsid w:val="00A3618C"/>
    <w:rsid w:val="00A361C5"/>
    <w:rsid w:val="00A363C5"/>
    <w:rsid w:val="00A366EB"/>
    <w:rsid w:val="00A37167"/>
    <w:rsid w:val="00A372BE"/>
    <w:rsid w:val="00A37A7C"/>
    <w:rsid w:val="00A37C4C"/>
    <w:rsid w:val="00A405F6"/>
    <w:rsid w:val="00A40748"/>
    <w:rsid w:val="00A41239"/>
    <w:rsid w:val="00A414FB"/>
    <w:rsid w:val="00A419BF"/>
    <w:rsid w:val="00A41A2E"/>
    <w:rsid w:val="00A4207A"/>
    <w:rsid w:val="00A4292B"/>
    <w:rsid w:val="00A429A0"/>
    <w:rsid w:val="00A434CB"/>
    <w:rsid w:val="00A4378F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CE"/>
    <w:rsid w:val="00A47637"/>
    <w:rsid w:val="00A47C2E"/>
    <w:rsid w:val="00A47CFC"/>
    <w:rsid w:val="00A47D5B"/>
    <w:rsid w:val="00A51349"/>
    <w:rsid w:val="00A516EE"/>
    <w:rsid w:val="00A5179E"/>
    <w:rsid w:val="00A51BE5"/>
    <w:rsid w:val="00A51C27"/>
    <w:rsid w:val="00A51C53"/>
    <w:rsid w:val="00A51DD7"/>
    <w:rsid w:val="00A52413"/>
    <w:rsid w:val="00A525BC"/>
    <w:rsid w:val="00A527D7"/>
    <w:rsid w:val="00A52A0C"/>
    <w:rsid w:val="00A53296"/>
    <w:rsid w:val="00A5352C"/>
    <w:rsid w:val="00A536AC"/>
    <w:rsid w:val="00A546EB"/>
    <w:rsid w:val="00A5496A"/>
    <w:rsid w:val="00A54D27"/>
    <w:rsid w:val="00A54EEB"/>
    <w:rsid w:val="00A55286"/>
    <w:rsid w:val="00A5610E"/>
    <w:rsid w:val="00A567AA"/>
    <w:rsid w:val="00A569D3"/>
    <w:rsid w:val="00A571CB"/>
    <w:rsid w:val="00A57297"/>
    <w:rsid w:val="00A57B31"/>
    <w:rsid w:val="00A57C7C"/>
    <w:rsid w:val="00A57F80"/>
    <w:rsid w:val="00A6025B"/>
    <w:rsid w:val="00A608C9"/>
    <w:rsid w:val="00A61DF2"/>
    <w:rsid w:val="00A61E41"/>
    <w:rsid w:val="00A624B4"/>
    <w:rsid w:val="00A62C78"/>
    <w:rsid w:val="00A62DD9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E7D"/>
    <w:rsid w:val="00A66126"/>
    <w:rsid w:val="00A6675C"/>
    <w:rsid w:val="00A66B2A"/>
    <w:rsid w:val="00A66FDB"/>
    <w:rsid w:val="00A670AE"/>
    <w:rsid w:val="00A676A4"/>
    <w:rsid w:val="00A67874"/>
    <w:rsid w:val="00A67B74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310A"/>
    <w:rsid w:val="00A73FFF"/>
    <w:rsid w:val="00A7492C"/>
    <w:rsid w:val="00A750A0"/>
    <w:rsid w:val="00A750CB"/>
    <w:rsid w:val="00A753A7"/>
    <w:rsid w:val="00A776FC"/>
    <w:rsid w:val="00A777D8"/>
    <w:rsid w:val="00A77B0D"/>
    <w:rsid w:val="00A77B2B"/>
    <w:rsid w:val="00A77FD7"/>
    <w:rsid w:val="00A809D3"/>
    <w:rsid w:val="00A80F76"/>
    <w:rsid w:val="00A8105B"/>
    <w:rsid w:val="00A81212"/>
    <w:rsid w:val="00A81453"/>
    <w:rsid w:val="00A81615"/>
    <w:rsid w:val="00A825A1"/>
    <w:rsid w:val="00A82B39"/>
    <w:rsid w:val="00A83315"/>
    <w:rsid w:val="00A8376B"/>
    <w:rsid w:val="00A83DB0"/>
    <w:rsid w:val="00A83E33"/>
    <w:rsid w:val="00A842AD"/>
    <w:rsid w:val="00A84790"/>
    <w:rsid w:val="00A84876"/>
    <w:rsid w:val="00A850DE"/>
    <w:rsid w:val="00A852EC"/>
    <w:rsid w:val="00A85998"/>
    <w:rsid w:val="00A860F3"/>
    <w:rsid w:val="00A86346"/>
    <w:rsid w:val="00A8687E"/>
    <w:rsid w:val="00A86CF4"/>
    <w:rsid w:val="00A87960"/>
    <w:rsid w:val="00A910A2"/>
    <w:rsid w:val="00A9234B"/>
    <w:rsid w:val="00A9260A"/>
    <w:rsid w:val="00A92A05"/>
    <w:rsid w:val="00A930CF"/>
    <w:rsid w:val="00A931AB"/>
    <w:rsid w:val="00A931B2"/>
    <w:rsid w:val="00A939DA"/>
    <w:rsid w:val="00A95809"/>
    <w:rsid w:val="00A959A0"/>
    <w:rsid w:val="00A95A41"/>
    <w:rsid w:val="00A95CD8"/>
    <w:rsid w:val="00A97271"/>
    <w:rsid w:val="00A97EF6"/>
    <w:rsid w:val="00A97FB6"/>
    <w:rsid w:val="00AA01FE"/>
    <w:rsid w:val="00AA0A81"/>
    <w:rsid w:val="00AA0C11"/>
    <w:rsid w:val="00AA155D"/>
    <w:rsid w:val="00AA1EB2"/>
    <w:rsid w:val="00AA29B5"/>
    <w:rsid w:val="00AA2B65"/>
    <w:rsid w:val="00AA2CA0"/>
    <w:rsid w:val="00AA2E33"/>
    <w:rsid w:val="00AA301F"/>
    <w:rsid w:val="00AA3575"/>
    <w:rsid w:val="00AA3D71"/>
    <w:rsid w:val="00AA3F70"/>
    <w:rsid w:val="00AA40A8"/>
    <w:rsid w:val="00AA4138"/>
    <w:rsid w:val="00AA4416"/>
    <w:rsid w:val="00AA4AD5"/>
    <w:rsid w:val="00AA4C3E"/>
    <w:rsid w:val="00AA4D4A"/>
    <w:rsid w:val="00AA504C"/>
    <w:rsid w:val="00AA550D"/>
    <w:rsid w:val="00AA57F3"/>
    <w:rsid w:val="00AA616C"/>
    <w:rsid w:val="00AA6223"/>
    <w:rsid w:val="00AA6A75"/>
    <w:rsid w:val="00AA6B09"/>
    <w:rsid w:val="00AA6FFD"/>
    <w:rsid w:val="00AA7BF6"/>
    <w:rsid w:val="00AB024A"/>
    <w:rsid w:val="00AB03DE"/>
    <w:rsid w:val="00AB0608"/>
    <w:rsid w:val="00AB098D"/>
    <w:rsid w:val="00AB0B35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7A9"/>
    <w:rsid w:val="00AB3531"/>
    <w:rsid w:val="00AB364A"/>
    <w:rsid w:val="00AB3B4C"/>
    <w:rsid w:val="00AB3CC7"/>
    <w:rsid w:val="00AB3D2F"/>
    <w:rsid w:val="00AB4727"/>
    <w:rsid w:val="00AB767F"/>
    <w:rsid w:val="00AB7BC2"/>
    <w:rsid w:val="00AB7C4A"/>
    <w:rsid w:val="00AB7DA9"/>
    <w:rsid w:val="00AC048F"/>
    <w:rsid w:val="00AC0F62"/>
    <w:rsid w:val="00AC133A"/>
    <w:rsid w:val="00AC140C"/>
    <w:rsid w:val="00AC1705"/>
    <w:rsid w:val="00AC1E5B"/>
    <w:rsid w:val="00AC246E"/>
    <w:rsid w:val="00AC2677"/>
    <w:rsid w:val="00AC2BEB"/>
    <w:rsid w:val="00AC2CE2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9CD"/>
    <w:rsid w:val="00AC5175"/>
    <w:rsid w:val="00AC51F6"/>
    <w:rsid w:val="00AC5A5A"/>
    <w:rsid w:val="00AC5AE2"/>
    <w:rsid w:val="00AC5CD3"/>
    <w:rsid w:val="00AC741F"/>
    <w:rsid w:val="00AC77F7"/>
    <w:rsid w:val="00AC781C"/>
    <w:rsid w:val="00AC7FFC"/>
    <w:rsid w:val="00AD0308"/>
    <w:rsid w:val="00AD093F"/>
    <w:rsid w:val="00AD0E2C"/>
    <w:rsid w:val="00AD1678"/>
    <w:rsid w:val="00AD17F6"/>
    <w:rsid w:val="00AD1E39"/>
    <w:rsid w:val="00AD24AF"/>
    <w:rsid w:val="00AD3193"/>
    <w:rsid w:val="00AD400C"/>
    <w:rsid w:val="00AD47D3"/>
    <w:rsid w:val="00AD497B"/>
    <w:rsid w:val="00AD5245"/>
    <w:rsid w:val="00AD548D"/>
    <w:rsid w:val="00AD559C"/>
    <w:rsid w:val="00AD5DCD"/>
    <w:rsid w:val="00AD5EED"/>
    <w:rsid w:val="00AD5FB1"/>
    <w:rsid w:val="00AD6941"/>
    <w:rsid w:val="00AD6C37"/>
    <w:rsid w:val="00AD6D3B"/>
    <w:rsid w:val="00AD6E84"/>
    <w:rsid w:val="00AD730D"/>
    <w:rsid w:val="00AD7814"/>
    <w:rsid w:val="00AD78F2"/>
    <w:rsid w:val="00AD7B34"/>
    <w:rsid w:val="00AE01E3"/>
    <w:rsid w:val="00AE0516"/>
    <w:rsid w:val="00AE084B"/>
    <w:rsid w:val="00AE1118"/>
    <w:rsid w:val="00AE1632"/>
    <w:rsid w:val="00AE1BAC"/>
    <w:rsid w:val="00AE1F96"/>
    <w:rsid w:val="00AE1FA8"/>
    <w:rsid w:val="00AE2E3F"/>
    <w:rsid w:val="00AE35A0"/>
    <w:rsid w:val="00AE3738"/>
    <w:rsid w:val="00AE3AB6"/>
    <w:rsid w:val="00AE42D5"/>
    <w:rsid w:val="00AE4765"/>
    <w:rsid w:val="00AE47E7"/>
    <w:rsid w:val="00AE47F8"/>
    <w:rsid w:val="00AE4C21"/>
    <w:rsid w:val="00AE4E00"/>
    <w:rsid w:val="00AE515C"/>
    <w:rsid w:val="00AE5468"/>
    <w:rsid w:val="00AE54CD"/>
    <w:rsid w:val="00AE57A7"/>
    <w:rsid w:val="00AE59F9"/>
    <w:rsid w:val="00AE5AB4"/>
    <w:rsid w:val="00AE64C5"/>
    <w:rsid w:val="00AE6AEC"/>
    <w:rsid w:val="00AF0172"/>
    <w:rsid w:val="00AF0404"/>
    <w:rsid w:val="00AF0FFE"/>
    <w:rsid w:val="00AF1190"/>
    <w:rsid w:val="00AF16D3"/>
    <w:rsid w:val="00AF19DA"/>
    <w:rsid w:val="00AF1A37"/>
    <w:rsid w:val="00AF1AE0"/>
    <w:rsid w:val="00AF1D80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393"/>
    <w:rsid w:val="00AF59C3"/>
    <w:rsid w:val="00AF5A0E"/>
    <w:rsid w:val="00AF65F2"/>
    <w:rsid w:val="00AF68F8"/>
    <w:rsid w:val="00AF6BD8"/>
    <w:rsid w:val="00AF75B8"/>
    <w:rsid w:val="00AF7D9B"/>
    <w:rsid w:val="00B00611"/>
    <w:rsid w:val="00B00F77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DE8"/>
    <w:rsid w:val="00B03E57"/>
    <w:rsid w:val="00B03EC9"/>
    <w:rsid w:val="00B0434D"/>
    <w:rsid w:val="00B0472F"/>
    <w:rsid w:val="00B05210"/>
    <w:rsid w:val="00B065E1"/>
    <w:rsid w:val="00B06EF2"/>
    <w:rsid w:val="00B07981"/>
    <w:rsid w:val="00B10EB2"/>
    <w:rsid w:val="00B10F08"/>
    <w:rsid w:val="00B10FD9"/>
    <w:rsid w:val="00B114B3"/>
    <w:rsid w:val="00B122BA"/>
    <w:rsid w:val="00B12585"/>
    <w:rsid w:val="00B126C9"/>
    <w:rsid w:val="00B1289A"/>
    <w:rsid w:val="00B12B71"/>
    <w:rsid w:val="00B12D32"/>
    <w:rsid w:val="00B131C1"/>
    <w:rsid w:val="00B139C0"/>
    <w:rsid w:val="00B13A6C"/>
    <w:rsid w:val="00B14026"/>
    <w:rsid w:val="00B1414F"/>
    <w:rsid w:val="00B147E8"/>
    <w:rsid w:val="00B14A3E"/>
    <w:rsid w:val="00B15951"/>
    <w:rsid w:val="00B15D8D"/>
    <w:rsid w:val="00B15EBE"/>
    <w:rsid w:val="00B161CE"/>
    <w:rsid w:val="00B16538"/>
    <w:rsid w:val="00B1674C"/>
    <w:rsid w:val="00B16B2C"/>
    <w:rsid w:val="00B16F62"/>
    <w:rsid w:val="00B1719B"/>
    <w:rsid w:val="00B17275"/>
    <w:rsid w:val="00B201AC"/>
    <w:rsid w:val="00B204F9"/>
    <w:rsid w:val="00B20980"/>
    <w:rsid w:val="00B21578"/>
    <w:rsid w:val="00B216B6"/>
    <w:rsid w:val="00B21FD4"/>
    <w:rsid w:val="00B229F2"/>
    <w:rsid w:val="00B22DC5"/>
    <w:rsid w:val="00B2325E"/>
    <w:rsid w:val="00B234A0"/>
    <w:rsid w:val="00B23836"/>
    <w:rsid w:val="00B23D36"/>
    <w:rsid w:val="00B23DFD"/>
    <w:rsid w:val="00B23E1D"/>
    <w:rsid w:val="00B24D37"/>
    <w:rsid w:val="00B24F3F"/>
    <w:rsid w:val="00B2507F"/>
    <w:rsid w:val="00B25872"/>
    <w:rsid w:val="00B25F4B"/>
    <w:rsid w:val="00B26235"/>
    <w:rsid w:val="00B262C7"/>
    <w:rsid w:val="00B26571"/>
    <w:rsid w:val="00B26A39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1333"/>
    <w:rsid w:val="00B31AFA"/>
    <w:rsid w:val="00B31EC9"/>
    <w:rsid w:val="00B32639"/>
    <w:rsid w:val="00B32859"/>
    <w:rsid w:val="00B3296A"/>
    <w:rsid w:val="00B32E3B"/>
    <w:rsid w:val="00B348E3"/>
    <w:rsid w:val="00B349C8"/>
    <w:rsid w:val="00B34B85"/>
    <w:rsid w:val="00B34BCB"/>
    <w:rsid w:val="00B352FE"/>
    <w:rsid w:val="00B357CB"/>
    <w:rsid w:val="00B35982"/>
    <w:rsid w:val="00B35DD1"/>
    <w:rsid w:val="00B364E3"/>
    <w:rsid w:val="00B3674D"/>
    <w:rsid w:val="00B36805"/>
    <w:rsid w:val="00B36B30"/>
    <w:rsid w:val="00B37840"/>
    <w:rsid w:val="00B404FB"/>
    <w:rsid w:val="00B408F3"/>
    <w:rsid w:val="00B40B0E"/>
    <w:rsid w:val="00B415F4"/>
    <w:rsid w:val="00B419F6"/>
    <w:rsid w:val="00B42061"/>
    <w:rsid w:val="00B42A87"/>
    <w:rsid w:val="00B42DD5"/>
    <w:rsid w:val="00B42E67"/>
    <w:rsid w:val="00B43192"/>
    <w:rsid w:val="00B436E8"/>
    <w:rsid w:val="00B44150"/>
    <w:rsid w:val="00B442E9"/>
    <w:rsid w:val="00B4467A"/>
    <w:rsid w:val="00B447FD"/>
    <w:rsid w:val="00B45614"/>
    <w:rsid w:val="00B45BC6"/>
    <w:rsid w:val="00B461D0"/>
    <w:rsid w:val="00B46369"/>
    <w:rsid w:val="00B46571"/>
    <w:rsid w:val="00B46DB2"/>
    <w:rsid w:val="00B473B8"/>
    <w:rsid w:val="00B47A25"/>
    <w:rsid w:val="00B47A26"/>
    <w:rsid w:val="00B50016"/>
    <w:rsid w:val="00B50017"/>
    <w:rsid w:val="00B50116"/>
    <w:rsid w:val="00B50955"/>
    <w:rsid w:val="00B50B48"/>
    <w:rsid w:val="00B510C1"/>
    <w:rsid w:val="00B51675"/>
    <w:rsid w:val="00B519F1"/>
    <w:rsid w:val="00B52070"/>
    <w:rsid w:val="00B52DEB"/>
    <w:rsid w:val="00B53596"/>
    <w:rsid w:val="00B535B8"/>
    <w:rsid w:val="00B53905"/>
    <w:rsid w:val="00B53F46"/>
    <w:rsid w:val="00B55B3A"/>
    <w:rsid w:val="00B5639A"/>
    <w:rsid w:val="00B56768"/>
    <w:rsid w:val="00B569ED"/>
    <w:rsid w:val="00B575F4"/>
    <w:rsid w:val="00B57655"/>
    <w:rsid w:val="00B6125A"/>
    <w:rsid w:val="00B61CB6"/>
    <w:rsid w:val="00B61F94"/>
    <w:rsid w:val="00B62827"/>
    <w:rsid w:val="00B651D2"/>
    <w:rsid w:val="00B65A8B"/>
    <w:rsid w:val="00B65CEC"/>
    <w:rsid w:val="00B65E4C"/>
    <w:rsid w:val="00B668D5"/>
    <w:rsid w:val="00B66C89"/>
    <w:rsid w:val="00B66DAD"/>
    <w:rsid w:val="00B67904"/>
    <w:rsid w:val="00B67949"/>
    <w:rsid w:val="00B717EB"/>
    <w:rsid w:val="00B71C37"/>
    <w:rsid w:val="00B721C1"/>
    <w:rsid w:val="00B7225D"/>
    <w:rsid w:val="00B72E73"/>
    <w:rsid w:val="00B72E9B"/>
    <w:rsid w:val="00B73230"/>
    <w:rsid w:val="00B7356C"/>
    <w:rsid w:val="00B74698"/>
    <w:rsid w:val="00B75031"/>
    <w:rsid w:val="00B7507F"/>
    <w:rsid w:val="00B75455"/>
    <w:rsid w:val="00B756E9"/>
    <w:rsid w:val="00B75BEE"/>
    <w:rsid w:val="00B75EFE"/>
    <w:rsid w:val="00B76271"/>
    <w:rsid w:val="00B765C5"/>
    <w:rsid w:val="00B76889"/>
    <w:rsid w:val="00B76CC5"/>
    <w:rsid w:val="00B770F3"/>
    <w:rsid w:val="00B772AA"/>
    <w:rsid w:val="00B7795C"/>
    <w:rsid w:val="00B80C42"/>
    <w:rsid w:val="00B80EFB"/>
    <w:rsid w:val="00B814C8"/>
    <w:rsid w:val="00B819E5"/>
    <w:rsid w:val="00B828FC"/>
    <w:rsid w:val="00B838E7"/>
    <w:rsid w:val="00B83FA5"/>
    <w:rsid w:val="00B8478B"/>
    <w:rsid w:val="00B84B78"/>
    <w:rsid w:val="00B85599"/>
    <w:rsid w:val="00B85ADB"/>
    <w:rsid w:val="00B85B6A"/>
    <w:rsid w:val="00B861ED"/>
    <w:rsid w:val="00B86C47"/>
    <w:rsid w:val="00B86CE1"/>
    <w:rsid w:val="00B87537"/>
    <w:rsid w:val="00B87C66"/>
    <w:rsid w:val="00B90E88"/>
    <w:rsid w:val="00B90FAF"/>
    <w:rsid w:val="00B912E6"/>
    <w:rsid w:val="00B93B9B"/>
    <w:rsid w:val="00B93D61"/>
    <w:rsid w:val="00B943C2"/>
    <w:rsid w:val="00B94A7F"/>
    <w:rsid w:val="00B94BE5"/>
    <w:rsid w:val="00B950AB"/>
    <w:rsid w:val="00B95186"/>
    <w:rsid w:val="00B95594"/>
    <w:rsid w:val="00B95650"/>
    <w:rsid w:val="00B956F2"/>
    <w:rsid w:val="00B958AC"/>
    <w:rsid w:val="00B95FC3"/>
    <w:rsid w:val="00B96592"/>
    <w:rsid w:val="00B96979"/>
    <w:rsid w:val="00B9708F"/>
    <w:rsid w:val="00B9713D"/>
    <w:rsid w:val="00B972A7"/>
    <w:rsid w:val="00B97480"/>
    <w:rsid w:val="00B97982"/>
    <w:rsid w:val="00BA086A"/>
    <w:rsid w:val="00BA09B3"/>
    <w:rsid w:val="00BA0BC0"/>
    <w:rsid w:val="00BA0DA2"/>
    <w:rsid w:val="00BA150F"/>
    <w:rsid w:val="00BA2715"/>
    <w:rsid w:val="00BA2837"/>
    <w:rsid w:val="00BA347A"/>
    <w:rsid w:val="00BA3687"/>
    <w:rsid w:val="00BA3CFB"/>
    <w:rsid w:val="00BA41A0"/>
    <w:rsid w:val="00BA44ED"/>
    <w:rsid w:val="00BA4BF7"/>
    <w:rsid w:val="00BA5113"/>
    <w:rsid w:val="00BA5368"/>
    <w:rsid w:val="00BA55BA"/>
    <w:rsid w:val="00BA55F1"/>
    <w:rsid w:val="00BA5E10"/>
    <w:rsid w:val="00BA62E0"/>
    <w:rsid w:val="00BA6DDA"/>
    <w:rsid w:val="00BA7357"/>
    <w:rsid w:val="00BA79F4"/>
    <w:rsid w:val="00BA7A24"/>
    <w:rsid w:val="00BA7D66"/>
    <w:rsid w:val="00BA7F1F"/>
    <w:rsid w:val="00BB025B"/>
    <w:rsid w:val="00BB0381"/>
    <w:rsid w:val="00BB0FB7"/>
    <w:rsid w:val="00BB1443"/>
    <w:rsid w:val="00BB1453"/>
    <w:rsid w:val="00BB1A48"/>
    <w:rsid w:val="00BB20CC"/>
    <w:rsid w:val="00BB244C"/>
    <w:rsid w:val="00BB3618"/>
    <w:rsid w:val="00BB3C13"/>
    <w:rsid w:val="00BB47C2"/>
    <w:rsid w:val="00BB5194"/>
    <w:rsid w:val="00BB521C"/>
    <w:rsid w:val="00BB54F6"/>
    <w:rsid w:val="00BB5511"/>
    <w:rsid w:val="00BB576D"/>
    <w:rsid w:val="00BB6838"/>
    <w:rsid w:val="00BB6917"/>
    <w:rsid w:val="00BB71DA"/>
    <w:rsid w:val="00BB720B"/>
    <w:rsid w:val="00BB7605"/>
    <w:rsid w:val="00BB7B7E"/>
    <w:rsid w:val="00BB7D09"/>
    <w:rsid w:val="00BC11AF"/>
    <w:rsid w:val="00BC20FB"/>
    <w:rsid w:val="00BC26F6"/>
    <w:rsid w:val="00BC2C25"/>
    <w:rsid w:val="00BC2CBE"/>
    <w:rsid w:val="00BC2DAB"/>
    <w:rsid w:val="00BC3094"/>
    <w:rsid w:val="00BC3BBD"/>
    <w:rsid w:val="00BC3F43"/>
    <w:rsid w:val="00BC4100"/>
    <w:rsid w:val="00BC4125"/>
    <w:rsid w:val="00BC41B3"/>
    <w:rsid w:val="00BC4D59"/>
    <w:rsid w:val="00BC5000"/>
    <w:rsid w:val="00BC51F2"/>
    <w:rsid w:val="00BC5749"/>
    <w:rsid w:val="00BC6490"/>
    <w:rsid w:val="00BC6A64"/>
    <w:rsid w:val="00BC6C85"/>
    <w:rsid w:val="00BC70FC"/>
    <w:rsid w:val="00BC734C"/>
    <w:rsid w:val="00BC74F5"/>
    <w:rsid w:val="00BC7823"/>
    <w:rsid w:val="00BC783E"/>
    <w:rsid w:val="00BC7EE8"/>
    <w:rsid w:val="00BD0201"/>
    <w:rsid w:val="00BD04A6"/>
    <w:rsid w:val="00BD06CB"/>
    <w:rsid w:val="00BD07F6"/>
    <w:rsid w:val="00BD08BB"/>
    <w:rsid w:val="00BD0E5F"/>
    <w:rsid w:val="00BD10D2"/>
    <w:rsid w:val="00BD125A"/>
    <w:rsid w:val="00BD158A"/>
    <w:rsid w:val="00BD1592"/>
    <w:rsid w:val="00BD1F0F"/>
    <w:rsid w:val="00BD2334"/>
    <w:rsid w:val="00BD25C4"/>
    <w:rsid w:val="00BD2B42"/>
    <w:rsid w:val="00BD3DD1"/>
    <w:rsid w:val="00BD3E1D"/>
    <w:rsid w:val="00BD4829"/>
    <w:rsid w:val="00BD4879"/>
    <w:rsid w:val="00BD511E"/>
    <w:rsid w:val="00BD5964"/>
    <w:rsid w:val="00BD672C"/>
    <w:rsid w:val="00BD6AA9"/>
    <w:rsid w:val="00BD6E9C"/>
    <w:rsid w:val="00BD7208"/>
    <w:rsid w:val="00BD7F2F"/>
    <w:rsid w:val="00BD7F62"/>
    <w:rsid w:val="00BE09F1"/>
    <w:rsid w:val="00BE11A5"/>
    <w:rsid w:val="00BE15F0"/>
    <w:rsid w:val="00BE16F4"/>
    <w:rsid w:val="00BE17AE"/>
    <w:rsid w:val="00BE1B00"/>
    <w:rsid w:val="00BE1B07"/>
    <w:rsid w:val="00BE1DF3"/>
    <w:rsid w:val="00BE1F28"/>
    <w:rsid w:val="00BE200C"/>
    <w:rsid w:val="00BE2516"/>
    <w:rsid w:val="00BE2C7C"/>
    <w:rsid w:val="00BE310C"/>
    <w:rsid w:val="00BE3617"/>
    <w:rsid w:val="00BE38D7"/>
    <w:rsid w:val="00BE40D8"/>
    <w:rsid w:val="00BE41F6"/>
    <w:rsid w:val="00BE4D7F"/>
    <w:rsid w:val="00BE50D6"/>
    <w:rsid w:val="00BE5C58"/>
    <w:rsid w:val="00BE5D8D"/>
    <w:rsid w:val="00BE62E9"/>
    <w:rsid w:val="00BE7524"/>
    <w:rsid w:val="00BE7901"/>
    <w:rsid w:val="00BE7EBA"/>
    <w:rsid w:val="00BF045B"/>
    <w:rsid w:val="00BF2215"/>
    <w:rsid w:val="00BF224A"/>
    <w:rsid w:val="00BF257B"/>
    <w:rsid w:val="00BF31D4"/>
    <w:rsid w:val="00BF3D29"/>
    <w:rsid w:val="00BF4254"/>
    <w:rsid w:val="00BF4BFD"/>
    <w:rsid w:val="00BF4C25"/>
    <w:rsid w:val="00BF58CC"/>
    <w:rsid w:val="00BF59D7"/>
    <w:rsid w:val="00BF6749"/>
    <w:rsid w:val="00BF6930"/>
    <w:rsid w:val="00C00228"/>
    <w:rsid w:val="00C005AB"/>
    <w:rsid w:val="00C007A6"/>
    <w:rsid w:val="00C0086E"/>
    <w:rsid w:val="00C00F38"/>
    <w:rsid w:val="00C01179"/>
    <w:rsid w:val="00C01862"/>
    <w:rsid w:val="00C01D01"/>
    <w:rsid w:val="00C030FA"/>
    <w:rsid w:val="00C0311E"/>
    <w:rsid w:val="00C037F2"/>
    <w:rsid w:val="00C03A6B"/>
    <w:rsid w:val="00C04B72"/>
    <w:rsid w:val="00C05D0F"/>
    <w:rsid w:val="00C068F8"/>
    <w:rsid w:val="00C06D24"/>
    <w:rsid w:val="00C07DED"/>
    <w:rsid w:val="00C1065C"/>
    <w:rsid w:val="00C10E3B"/>
    <w:rsid w:val="00C10F16"/>
    <w:rsid w:val="00C1152D"/>
    <w:rsid w:val="00C118B2"/>
    <w:rsid w:val="00C118BE"/>
    <w:rsid w:val="00C11D2F"/>
    <w:rsid w:val="00C12945"/>
    <w:rsid w:val="00C13364"/>
    <w:rsid w:val="00C13BC0"/>
    <w:rsid w:val="00C14B97"/>
    <w:rsid w:val="00C153CD"/>
    <w:rsid w:val="00C15A2A"/>
    <w:rsid w:val="00C15A99"/>
    <w:rsid w:val="00C15DB6"/>
    <w:rsid w:val="00C16630"/>
    <w:rsid w:val="00C1706A"/>
    <w:rsid w:val="00C17AE6"/>
    <w:rsid w:val="00C17B5A"/>
    <w:rsid w:val="00C2090D"/>
    <w:rsid w:val="00C20C12"/>
    <w:rsid w:val="00C20FFE"/>
    <w:rsid w:val="00C21368"/>
    <w:rsid w:val="00C2163F"/>
    <w:rsid w:val="00C2198B"/>
    <w:rsid w:val="00C22537"/>
    <w:rsid w:val="00C234A2"/>
    <w:rsid w:val="00C23C01"/>
    <w:rsid w:val="00C23C5D"/>
    <w:rsid w:val="00C23E41"/>
    <w:rsid w:val="00C23E98"/>
    <w:rsid w:val="00C242D0"/>
    <w:rsid w:val="00C24403"/>
    <w:rsid w:val="00C2498D"/>
    <w:rsid w:val="00C24FB5"/>
    <w:rsid w:val="00C25224"/>
    <w:rsid w:val="00C25551"/>
    <w:rsid w:val="00C2592C"/>
    <w:rsid w:val="00C265D9"/>
    <w:rsid w:val="00C2692F"/>
    <w:rsid w:val="00C27BA2"/>
    <w:rsid w:val="00C301CD"/>
    <w:rsid w:val="00C306D0"/>
    <w:rsid w:val="00C30899"/>
    <w:rsid w:val="00C318C5"/>
    <w:rsid w:val="00C319C8"/>
    <w:rsid w:val="00C31AA1"/>
    <w:rsid w:val="00C323CA"/>
    <w:rsid w:val="00C32775"/>
    <w:rsid w:val="00C32AB7"/>
    <w:rsid w:val="00C33208"/>
    <w:rsid w:val="00C334F0"/>
    <w:rsid w:val="00C3356B"/>
    <w:rsid w:val="00C335E7"/>
    <w:rsid w:val="00C34288"/>
    <w:rsid w:val="00C34392"/>
    <w:rsid w:val="00C34624"/>
    <w:rsid w:val="00C348F3"/>
    <w:rsid w:val="00C34FF4"/>
    <w:rsid w:val="00C35920"/>
    <w:rsid w:val="00C35F39"/>
    <w:rsid w:val="00C363A5"/>
    <w:rsid w:val="00C36D0C"/>
    <w:rsid w:val="00C36F57"/>
    <w:rsid w:val="00C370B7"/>
    <w:rsid w:val="00C3723C"/>
    <w:rsid w:val="00C403B4"/>
    <w:rsid w:val="00C410BD"/>
    <w:rsid w:val="00C4128B"/>
    <w:rsid w:val="00C41436"/>
    <w:rsid w:val="00C41499"/>
    <w:rsid w:val="00C42E74"/>
    <w:rsid w:val="00C43549"/>
    <w:rsid w:val="00C43EA6"/>
    <w:rsid w:val="00C4415F"/>
    <w:rsid w:val="00C4570D"/>
    <w:rsid w:val="00C45BD7"/>
    <w:rsid w:val="00C46037"/>
    <w:rsid w:val="00C46452"/>
    <w:rsid w:val="00C465B3"/>
    <w:rsid w:val="00C46B2A"/>
    <w:rsid w:val="00C46C2D"/>
    <w:rsid w:val="00C472E5"/>
    <w:rsid w:val="00C47510"/>
    <w:rsid w:val="00C50A36"/>
    <w:rsid w:val="00C50D35"/>
    <w:rsid w:val="00C51764"/>
    <w:rsid w:val="00C5176E"/>
    <w:rsid w:val="00C51980"/>
    <w:rsid w:val="00C51C67"/>
    <w:rsid w:val="00C51E80"/>
    <w:rsid w:val="00C52856"/>
    <w:rsid w:val="00C52F5D"/>
    <w:rsid w:val="00C5318D"/>
    <w:rsid w:val="00C53E40"/>
    <w:rsid w:val="00C54685"/>
    <w:rsid w:val="00C54A8A"/>
    <w:rsid w:val="00C55036"/>
    <w:rsid w:val="00C55311"/>
    <w:rsid w:val="00C5588A"/>
    <w:rsid w:val="00C566C1"/>
    <w:rsid w:val="00C56ECC"/>
    <w:rsid w:val="00C57518"/>
    <w:rsid w:val="00C57C3D"/>
    <w:rsid w:val="00C57F15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3554"/>
    <w:rsid w:val="00C63D18"/>
    <w:rsid w:val="00C63D4F"/>
    <w:rsid w:val="00C63F94"/>
    <w:rsid w:val="00C64FA9"/>
    <w:rsid w:val="00C6531E"/>
    <w:rsid w:val="00C66523"/>
    <w:rsid w:val="00C66F32"/>
    <w:rsid w:val="00C673C6"/>
    <w:rsid w:val="00C67978"/>
    <w:rsid w:val="00C679D6"/>
    <w:rsid w:val="00C67F43"/>
    <w:rsid w:val="00C7087A"/>
    <w:rsid w:val="00C70AEC"/>
    <w:rsid w:val="00C713D5"/>
    <w:rsid w:val="00C71872"/>
    <w:rsid w:val="00C728F4"/>
    <w:rsid w:val="00C7292A"/>
    <w:rsid w:val="00C7292C"/>
    <w:rsid w:val="00C72D53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737"/>
    <w:rsid w:val="00C80041"/>
    <w:rsid w:val="00C80317"/>
    <w:rsid w:val="00C80EBD"/>
    <w:rsid w:val="00C81055"/>
    <w:rsid w:val="00C815A2"/>
    <w:rsid w:val="00C817FE"/>
    <w:rsid w:val="00C824AD"/>
    <w:rsid w:val="00C82605"/>
    <w:rsid w:val="00C826E3"/>
    <w:rsid w:val="00C82A68"/>
    <w:rsid w:val="00C82EE7"/>
    <w:rsid w:val="00C82F0F"/>
    <w:rsid w:val="00C8333F"/>
    <w:rsid w:val="00C83399"/>
    <w:rsid w:val="00C836C8"/>
    <w:rsid w:val="00C83D3E"/>
    <w:rsid w:val="00C847C0"/>
    <w:rsid w:val="00C84DC6"/>
    <w:rsid w:val="00C8516F"/>
    <w:rsid w:val="00C856D7"/>
    <w:rsid w:val="00C85D6E"/>
    <w:rsid w:val="00C862E6"/>
    <w:rsid w:val="00C86DFF"/>
    <w:rsid w:val="00C86EA4"/>
    <w:rsid w:val="00C86EAE"/>
    <w:rsid w:val="00C8711F"/>
    <w:rsid w:val="00C873CF"/>
    <w:rsid w:val="00C87AA8"/>
    <w:rsid w:val="00C87D84"/>
    <w:rsid w:val="00C90142"/>
    <w:rsid w:val="00C90F4D"/>
    <w:rsid w:val="00C915C7"/>
    <w:rsid w:val="00C91C1C"/>
    <w:rsid w:val="00C91FF4"/>
    <w:rsid w:val="00C934B2"/>
    <w:rsid w:val="00C93548"/>
    <w:rsid w:val="00C93775"/>
    <w:rsid w:val="00C94980"/>
    <w:rsid w:val="00C95B7E"/>
    <w:rsid w:val="00C95E10"/>
    <w:rsid w:val="00C962FA"/>
    <w:rsid w:val="00C963CF"/>
    <w:rsid w:val="00C96972"/>
    <w:rsid w:val="00C96B6E"/>
    <w:rsid w:val="00C977AE"/>
    <w:rsid w:val="00C97C4D"/>
    <w:rsid w:val="00CA0126"/>
    <w:rsid w:val="00CA05B3"/>
    <w:rsid w:val="00CA0C59"/>
    <w:rsid w:val="00CA14C8"/>
    <w:rsid w:val="00CA23C3"/>
    <w:rsid w:val="00CA2D87"/>
    <w:rsid w:val="00CA3A77"/>
    <w:rsid w:val="00CA3F66"/>
    <w:rsid w:val="00CA4730"/>
    <w:rsid w:val="00CA599D"/>
    <w:rsid w:val="00CA6079"/>
    <w:rsid w:val="00CA6222"/>
    <w:rsid w:val="00CA6C22"/>
    <w:rsid w:val="00CA704B"/>
    <w:rsid w:val="00CA74F3"/>
    <w:rsid w:val="00CA7CEB"/>
    <w:rsid w:val="00CA7D52"/>
    <w:rsid w:val="00CB0A00"/>
    <w:rsid w:val="00CB0AAC"/>
    <w:rsid w:val="00CB13C8"/>
    <w:rsid w:val="00CB161A"/>
    <w:rsid w:val="00CB1FFD"/>
    <w:rsid w:val="00CB259C"/>
    <w:rsid w:val="00CB28AC"/>
    <w:rsid w:val="00CB29CB"/>
    <w:rsid w:val="00CB29D6"/>
    <w:rsid w:val="00CB2A5D"/>
    <w:rsid w:val="00CB349E"/>
    <w:rsid w:val="00CB41F6"/>
    <w:rsid w:val="00CB4CFE"/>
    <w:rsid w:val="00CB580C"/>
    <w:rsid w:val="00CB58A6"/>
    <w:rsid w:val="00CB5A7A"/>
    <w:rsid w:val="00CB5B87"/>
    <w:rsid w:val="00CB6233"/>
    <w:rsid w:val="00CB65A3"/>
    <w:rsid w:val="00CB65E4"/>
    <w:rsid w:val="00CB6B8F"/>
    <w:rsid w:val="00CB6C58"/>
    <w:rsid w:val="00CB6FE9"/>
    <w:rsid w:val="00CB7273"/>
    <w:rsid w:val="00CB75C5"/>
    <w:rsid w:val="00CB760C"/>
    <w:rsid w:val="00CB7681"/>
    <w:rsid w:val="00CB7998"/>
    <w:rsid w:val="00CB7B46"/>
    <w:rsid w:val="00CC03CE"/>
    <w:rsid w:val="00CC0936"/>
    <w:rsid w:val="00CC0DCB"/>
    <w:rsid w:val="00CC0E28"/>
    <w:rsid w:val="00CC2840"/>
    <w:rsid w:val="00CC2CAB"/>
    <w:rsid w:val="00CC3649"/>
    <w:rsid w:val="00CC3D91"/>
    <w:rsid w:val="00CC3FA8"/>
    <w:rsid w:val="00CC47CD"/>
    <w:rsid w:val="00CC4F77"/>
    <w:rsid w:val="00CC62A4"/>
    <w:rsid w:val="00CC635E"/>
    <w:rsid w:val="00CC66E1"/>
    <w:rsid w:val="00CC6A97"/>
    <w:rsid w:val="00CC6DDC"/>
    <w:rsid w:val="00CC6F28"/>
    <w:rsid w:val="00CC6FF3"/>
    <w:rsid w:val="00CD05DF"/>
    <w:rsid w:val="00CD2A09"/>
    <w:rsid w:val="00CD2F96"/>
    <w:rsid w:val="00CD34CA"/>
    <w:rsid w:val="00CD3BA1"/>
    <w:rsid w:val="00CD3D91"/>
    <w:rsid w:val="00CD4349"/>
    <w:rsid w:val="00CD497F"/>
    <w:rsid w:val="00CD555E"/>
    <w:rsid w:val="00CD640E"/>
    <w:rsid w:val="00CD64A6"/>
    <w:rsid w:val="00CD7053"/>
    <w:rsid w:val="00CD71D7"/>
    <w:rsid w:val="00CD7675"/>
    <w:rsid w:val="00CD79D9"/>
    <w:rsid w:val="00CE09C1"/>
    <w:rsid w:val="00CE0BE6"/>
    <w:rsid w:val="00CE15A8"/>
    <w:rsid w:val="00CE15B8"/>
    <w:rsid w:val="00CE2D6D"/>
    <w:rsid w:val="00CE32AC"/>
    <w:rsid w:val="00CE35DD"/>
    <w:rsid w:val="00CE361A"/>
    <w:rsid w:val="00CE3E15"/>
    <w:rsid w:val="00CE4814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B3E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557D"/>
    <w:rsid w:val="00CF58BB"/>
    <w:rsid w:val="00CF5B1F"/>
    <w:rsid w:val="00CF5B73"/>
    <w:rsid w:val="00CF5D34"/>
    <w:rsid w:val="00CF5EC1"/>
    <w:rsid w:val="00CF7529"/>
    <w:rsid w:val="00CF7816"/>
    <w:rsid w:val="00CF7CC8"/>
    <w:rsid w:val="00D010C9"/>
    <w:rsid w:val="00D016BC"/>
    <w:rsid w:val="00D01A0F"/>
    <w:rsid w:val="00D0209B"/>
    <w:rsid w:val="00D024AF"/>
    <w:rsid w:val="00D0353F"/>
    <w:rsid w:val="00D043BA"/>
    <w:rsid w:val="00D044C4"/>
    <w:rsid w:val="00D048F7"/>
    <w:rsid w:val="00D052FB"/>
    <w:rsid w:val="00D05352"/>
    <w:rsid w:val="00D05518"/>
    <w:rsid w:val="00D05F5B"/>
    <w:rsid w:val="00D067FA"/>
    <w:rsid w:val="00D06F73"/>
    <w:rsid w:val="00D0726B"/>
    <w:rsid w:val="00D072BC"/>
    <w:rsid w:val="00D07870"/>
    <w:rsid w:val="00D07876"/>
    <w:rsid w:val="00D1079C"/>
    <w:rsid w:val="00D10914"/>
    <w:rsid w:val="00D109D8"/>
    <w:rsid w:val="00D1110B"/>
    <w:rsid w:val="00D11398"/>
    <w:rsid w:val="00D1171F"/>
    <w:rsid w:val="00D11D81"/>
    <w:rsid w:val="00D11FFC"/>
    <w:rsid w:val="00D12495"/>
    <w:rsid w:val="00D1255A"/>
    <w:rsid w:val="00D12DC4"/>
    <w:rsid w:val="00D12DCE"/>
    <w:rsid w:val="00D12E35"/>
    <w:rsid w:val="00D13070"/>
    <w:rsid w:val="00D13A4F"/>
    <w:rsid w:val="00D13D47"/>
    <w:rsid w:val="00D15187"/>
    <w:rsid w:val="00D15475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1CBD"/>
    <w:rsid w:val="00D233E3"/>
    <w:rsid w:val="00D239A8"/>
    <w:rsid w:val="00D24D08"/>
    <w:rsid w:val="00D250D9"/>
    <w:rsid w:val="00D255A7"/>
    <w:rsid w:val="00D25A85"/>
    <w:rsid w:val="00D25FD9"/>
    <w:rsid w:val="00D26B76"/>
    <w:rsid w:val="00D2712B"/>
    <w:rsid w:val="00D27A28"/>
    <w:rsid w:val="00D27CED"/>
    <w:rsid w:val="00D27EAA"/>
    <w:rsid w:val="00D30400"/>
    <w:rsid w:val="00D30534"/>
    <w:rsid w:val="00D30772"/>
    <w:rsid w:val="00D31324"/>
    <w:rsid w:val="00D31828"/>
    <w:rsid w:val="00D31C57"/>
    <w:rsid w:val="00D326E6"/>
    <w:rsid w:val="00D32AD9"/>
    <w:rsid w:val="00D330A7"/>
    <w:rsid w:val="00D330F7"/>
    <w:rsid w:val="00D332E6"/>
    <w:rsid w:val="00D33C86"/>
    <w:rsid w:val="00D340E3"/>
    <w:rsid w:val="00D34971"/>
    <w:rsid w:val="00D3529B"/>
    <w:rsid w:val="00D35476"/>
    <w:rsid w:val="00D35EBE"/>
    <w:rsid w:val="00D36593"/>
    <w:rsid w:val="00D368C3"/>
    <w:rsid w:val="00D36C70"/>
    <w:rsid w:val="00D36FED"/>
    <w:rsid w:val="00D37A39"/>
    <w:rsid w:val="00D37AD5"/>
    <w:rsid w:val="00D41017"/>
    <w:rsid w:val="00D415E6"/>
    <w:rsid w:val="00D41D57"/>
    <w:rsid w:val="00D42F59"/>
    <w:rsid w:val="00D43A6E"/>
    <w:rsid w:val="00D4436E"/>
    <w:rsid w:val="00D443D0"/>
    <w:rsid w:val="00D445AE"/>
    <w:rsid w:val="00D4498B"/>
    <w:rsid w:val="00D450C1"/>
    <w:rsid w:val="00D45147"/>
    <w:rsid w:val="00D45442"/>
    <w:rsid w:val="00D46A48"/>
    <w:rsid w:val="00D46B94"/>
    <w:rsid w:val="00D4726F"/>
    <w:rsid w:val="00D47681"/>
    <w:rsid w:val="00D505D4"/>
    <w:rsid w:val="00D507E2"/>
    <w:rsid w:val="00D50837"/>
    <w:rsid w:val="00D50BBB"/>
    <w:rsid w:val="00D50D3D"/>
    <w:rsid w:val="00D51302"/>
    <w:rsid w:val="00D51BD4"/>
    <w:rsid w:val="00D5289B"/>
    <w:rsid w:val="00D52C14"/>
    <w:rsid w:val="00D53160"/>
    <w:rsid w:val="00D54345"/>
    <w:rsid w:val="00D54AF8"/>
    <w:rsid w:val="00D554DD"/>
    <w:rsid w:val="00D55814"/>
    <w:rsid w:val="00D55F72"/>
    <w:rsid w:val="00D56806"/>
    <w:rsid w:val="00D57121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CEC"/>
    <w:rsid w:val="00D61DC8"/>
    <w:rsid w:val="00D61EEE"/>
    <w:rsid w:val="00D623E8"/>
    <w:rsid w:val="00D62500"/>
    <w:rsid w:val="00D625FE"/>
    <w:rsid w:val="00D626F9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B07"/>
    <w:rsid w:val="00D65C59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D35"/>
    <w:rsid w:val="00D721F5"/>
    <w:rsid w:val="00D726DC"/>
    <w:rsid w:val="00D731A6"/>
    <w:rsid w:val="00D73248"/>
    <w:rsid w:val="00D7382D"/>
    <w:rsid w:val="00D73F02"/>
    <w:rsid w:val="00D74704"/>
    <w:rsid w:val="00D74F6D"/>
    <w:rsid w:val="00D75545"/>
    <w:rsid w:val="00D75659"/>
    <w:rsid w:val="00D75723"/>
    <w:rsid w:val="00D76222"/>
    <w:rsid w:val="00D76B6F"/>
    <w:rsid w:val="00D76E54"/>
    <w:rsid w:val="00D774EB"/>
    <w:rsid w:val="00D7766C"/>
    <w:rsid w:val="00D77950"/>
    <w:rsid w:val="00D77F7B"/>
    <w:rsid w:val="00D802D0"/>
    <w:rsid w:val="00D80FAF"/>
    <w:rsid w:val="00D810CB"/>
    <w:rsid w:val="00D81306"/>
    <w:rsid w:val="00D8150D"/>
    <w:rsid w:val="00D817E6"/>
    <w:rsid w:val="00D828E5"/>
    <w:rsid w:val="00D82BC6"/>
    <w:rsid w:val="00D82EBB"/>
    <w:rsid w:val="00D83015"/>
    <w:rsid w:val="00D8332D"/>
    <w:rsid w:val="00D836C7"/>
    <w:rsid w:val="00D836FC"/>
    <w:rsid w:val="00D83D30"/>
    <w:rsid w:val="00D83D9D"/>
    <w:rsid w:val="00D84AB8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DDA"/>
    <w:rsid w:val="00D87072"/>
    <w:rsid w:val="00D87353"/>
    <w:rsid w:val="00D87A27"/>
    <w:rsid w:val="00D90098"/>
    <w:rsid w:val="00D90250"/>
    <w:rsid w:val="00D90ADB"/>
    <w:rsid w:val="00D90BFC"/>
    <w:rsid w:val="00D90E9E"/>
    <w:rsid w:val="00D90FAB"/>
    <w:rsid w:val="00D910D7"/>
    <w:rsid w:val="00D91161"/>
    <w:rsid w:val="00D917B1"/>
    <w:rsid w:val="00D92487"/>
    <w:rsid w:val="00D928E0"/>
    <w:rsid w:val="00D92AC1"/>
    <w:rsid w:val="00D92B21"/>
    <w:rsid w:val="00D92EB8"/>
    <w:rsid w:val="00D930C7"/>
    <w:rsid w:val="00D93502"/>
    <w:rsid w:val="00D9383F"/>
    <w:rsid w:val="00D93AAB"/>
    <w:rsid w:val="00D93E54"/>
    <w:rsid w:val="00D9449E"/>
    <w:rsid w:val="00D949E0"/>
    <w:rsid w:val="00D94AE5"/>
    <w:rsid w:val="00D95048"/>
    <w:rsid w:val="00D95704"/>
    <w:rsid w:val="00D95866"/>
    <w:rsid w:val="00D95B9D"/>
    <w:rsid w:val="00D96427"/>
    <w:rsid w:val="00D965A8"/>
    <w:rsid w:val="00D9719C"/>
    <w:rsid w:val="00D97560"/>
    <w:rsid w:val="00D97816"/>
    <w:rsid w:val="00D97A38"/>
    <w:rsid w:val="00DA00CF"/>
    <w:rsid w:val="00DA061A"/>
    <w:rsid w:val="00DA0889"/>
    <w:rsid w:val="00DA096A"/>
    <w:rsid w:val="00DA1188"/>
    <w:rsid w:val="00DA2284"/>
    <w:rsid w:val="00DA2D46"/>
    <w:rsid w:val="00DA4049"/>
    <w:rsid w:val="00DA48B6"/>
    <w:rsid w:val="00DA4C0C"/>
    <w:rsid w:val="00DA5BEC"/>
    <w:rsid w:val="00DA6F78"/>
    <w:rsid w:val="00DA76B4"/>
    <w:rsid w:val="00DA77AB"/>
    <w:rsid w:val="00DA7E38"/>
    <w:rsid w:val="00DA7F4D"/>
    <w:rsid w:val="00DB037F"/>
    <w:rsid w:val="00DB0E51"/>
    <w:rsid w:val="00DB1444"/>
    <w:rsid w:val="00DB19E4"/>
    <w:rsid w:val="00DB26FA"/>
    <w:rsid w:val="00DB2ADE"/>
    <w:rsid w:val="00DB2AE8"/>
    <w:rsid w:val="00DB315F"/>
    <w:rsid w:val="00DB3240"/>
    <w:rsid w:val="00DB3626"/>
    <w:rsid w:val="00DB37E6"/>
    <w:rsid w:val="00DB399D"/>
    <w:rsid w:val="00DB4327"/>
    <w:rsid w:val="00DB459F"/>
    <w:rsid w:val="00DB52C3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C07"/>
    <w:rsid w:val="00DB7F32"/>
    <w:rsid w:val="00DC0565"/>
    <w:rsid w:val="00DC0D79"/>
    <w:rsid w:val="00DC1109"/>
    <w:rsid w:val="00DC1283"/>
    <w:rsid w:val="00DC161F"/>
    <w:rsid w:val="00DC1C78"/>
    <w:rsid w:val="00DC1DBE"/>
    <w:rsid w:val="00DC1E01"/>
    <w:rsid w:val="00DC1FB4"/>
    <w:rsid w:val="00DC2439"/>
    <w:rsid w:val="00DC298B"/>
    <w:rsid w:val="00DC4221"/>
    <w:rsid w:val="00DC445A"/>
    <w:rsid w:val="00DC4A6B"/>
    <w:rsid w:val="00DC4CC3"/>
    <w:rsid w:val="00DC5017"/>
    <w:rsid w:val="00DC56F9"/>
    <w:rsid w:val="00DC5896"/>
    <w:rsid w:val="00DC5C03"/>
    <w:rsid w:val="00DC5D02"/>
    <w:rsid w:val="00DC6086"/>
    <w:rsid w:val="00DC6106"/>
    <w:rsid w:val="00DC63D2"/>
    <w:rsid w:val="00DC713B"/>
    <w:rsid w:val="00DC7A0C"/>
    <w:rsid w:val="00DC7D70"/>
    <w:rsid w:val="00DC7F74"/>
    <w:rsid w:val="00DD02EA"/>
    <w:rsid w:val="00DD1C53"/>
    <w:rsid w:val="00DD1DD4"/>
    <w:rsid w:val="00DD1E1C"/>
    <w:rsid w:val="00DD2076"/>
    <w:rsid w:val="00DD2202"/>
    <w:rsid w:val="00DD2F87"/>
    <w:rsid w:val="00DD3A4B"/>
    <w:rsid w:val="00DD4AA6"/>
    <w:rsid w:val="00DD4D4A"/>
    <w:rsid w:val="00DD4F74"/>
    <w:rsid w:val="00DD50EA"/>
    <w:rsid w:val="00DD5733"/>
    <w:rsid w:val="00DD5919"/>
    <w:rsid w:val="00DD5C4E"/>
    <w:rsid w:val="00DD7427"/>
    <w:rsid w:val="00DD748E"/>
    <w:rsid w:val="00DE0E27"/>
    <w:rsid w:val="00DE1039"/>
    <w:rsid w:val="00DE169C"/>
    <w:rsid w:val="00DE18B9"/>
    <w:rsid w:val="00DE1D21"/>
    <w:rsid w:val="00DE23F9"/>
    <w:rsid w:val="00DE262B"/>
    <w:rsid w:val="00DE28FC"/>
    <w:rsid w:val="00DE3302"/>
    <w:rsid w:val="00DE3461"/>
    <w:rsid w:val="00DE39E4"/>
    <w:rsid w:val="00DE3A87"/>
    <w:rsid w:val="00DE43A7"/>
    <w:rsid w:val="00DE4BE6"/>
    <w:rsid w:val="00DE4CB4"/>
    <w:rsid w:val="00DE5467"/>
    <w:rsid w:val="00DE609F"/>
    <w:rsid w:val="00DE6130"/>
    <w:rsid w:val="00DE6593"/>
    <w:rsid w:val="00DE7044"/>
    <w:rsid w:val="00DE7D6E"/>
    <w:rsid w:val="00DF0E6B"/>
    <w:rsid w:val="00DF0EB8"/>
    <w:rsid w:val="00DF12ED"/>
    <w:rsid w:val="00DF1302"/>
    <w:rsid w:val="00DF14E3"/>
    <w:rsid w:val="00DF1742"/>
    <w:rsid w:val="00DF28CE"/>
    <w:rsid w:val="00DF3221"/>
    <w:rsid w:val="00DF3784"/>
    <w:rsid w:val="00DF390E"/>
    <w:rsid w:val="00DF3995"/>
    <w:rsid w:val="00DF3DED"/>
    <w:rsid w:val="00DF424F"/>
    <w:rsid w:val="00DF42C8"/>
    <w:rsid w:val="00DF49A1"/>
    <w:rsid w:val="00DF49CD"/>
    <w:rsid w:val="00DF4AF6"/>
    <w:rsid w:val="00DF4B12"/>
    <w:rsid w:val="00DF50B0"/>
    <w:rsid w:val="00DF5141"/>
    <w:rsid w:val="00DF5C57"/>
    <w:rsid w:val="00DF5E7C"/>
    <w:rsid w:val="00DF6932"/>
    <w:rsid w:val="00DF6C35"/>
    <w:rsid w:val="00DF7E75"/>
    <w:rsid w:val="00E001FC"/>
    <w:rsid w:val="00E00688"/>
    <w:rsid w:val="00E0084B"/>
    <w:rsid w:val="00E00E22"/>
    <w:rsid w:val="00E01968"/>
    <w:rsid w:val="00E01AFE"/>
    <w:rsid w:val="00E02F3F"/>
    <w:rsid w:val="00E03325"/>
    <w:rsid w:val="00E03364"/>
    <w:rsid w:val="00E0403D"/>
    <w:rsid w:val="00E04C05"/>
    <w:rsid w:val="00E05A91"/>
    <w:rsid w:val="00E067FC"/>
    <w:rsid w:val="00E06CA7"/>
    <w:rsid w:val="00E0708C"/>
    <w:rsid w:val="00E07439"/>
    <w:rsid w:val="00E0754F"/>
    <w:rsid w:val="00E07BDD"/>
    <w:rsid w:val="00E1006B"/>
    <w:rsid w:val="00E1141E"/>
    <w:rsid w:val="00E11862"/>
    <w:rsid w:val="00E11CDC"/>
    <w:rsid w:val="00E11FC5"/>
    <w:rsid w:val="00E122C7"/>
    <w:rsid w:val="00E126DC"/>
    <w:rsid w:val="00E12CD8"/>
    <w:rsid w:val="00E130B8"/>
    <w:rsid w:val="00E1313C"/>
    <w:rsid w:val="00E13D09"/>
    <w:rsid w:val="00E141A9"/>
    <w:rsid w:val="00E14414"/>
    <w:rsid w:val="00E14972"/>
    <w:rsid w:val="00E14B4B"/>
    <w:rsid w:val="00E14B63"/>
    <w:rsid w:val="00E14E45"/>
    <w:rsid w:val="00E14EED"/>
    <w:rsid w:val="00E157DA"/>
    <w:rsid w:val="00E15E0A"/>
    <w:rsid w:val="00E15F66"/>
    <w:rsid w:val="00E16B1C"/>
    <w:rsid w:val="00E17CA3"/>
    <w:rsid w:val="00E2039B"/>
    <w:rsid w:val="00E20609"/>
    <w:rsid w:val="00E20C79"/>
    <w:rsid w:val="00E2119A"/>
    <w:rsid w:val="00E216F2"/>
    <w:rsid w:val="00E21ACE"/>
    <w:rsid w:val="00E21CE7"/>
    <w:rsid w:val="00E22170"/>
    <w:rsid w:val="00E22C65"/>
    <w:rsid w:val="00E23636"/>
    <w:rsid w:val="00E23D38"/>
    <w:rsid w:val="00E23D49"/>
    <w:rsid w:val="00E23D77"/>
    <w:rsid w:val="00E24103"/>
    <w:rsid w:val="00E2466D"/>
    <w:rsid w:val="00E24888"/>
    <w:rsid w:val="00E24C24"/>
    <w:rsid w:val="00E256A9"/>
    <w:rsid w:val="00E25992"/>
    <w:rsid w:val="00E25B0E"/>
    <w:rsid w:val="00E26F03"/>
    <w:rsid w:val="00E27477"/>
    <w:rsid w:val="00E27959"/>
    <w:rsid w:val="00E27BB0"/>
    <w:rsid w:val="00E27D9E"/>
    <w:rsid w:val="00E27DBC"/>
    <w:rsid w:val="00E300D5"/>
    <w:rsid w:val="00E301E4"/>
    <w:rsid w:val="00E30E04"/>
    <w:rsid w:val="00E31BA2"/>
    <w:rsid w:val="00E3200E"/>
    <w:rsid w:val="00E32078"/>
    <w:rsid w:val="00E320ED"/>
    <w:rsid w:val="00E32588"/>
    <w:rsid w:val="00E3296D"/>
    <w:rsid w:val="00E33380"/>
    <w:rsid w:val="00E342BE"/>
    <w:rsid w:val="00E34DE8"/>
    <w:rsid w:val="00E34DEE"/>
    <w:rsid w:val="00E3588C"/>
    <w:rsid w:val="00E35BF4"/>
    <w:rsid w:val="00E365CD"/>
    <w:rsid w:val="00E365E3"/>
    <w:rsid w:val="00E36A62"/>
    <w:rsid w:val="00E37437"/>
    <w:rsid w:val="00E3756E"/>
    <w:rsid w:val="00E37801"/>
    <w:rsid w:val="00E37F0C"/>
    <w:rsid w:val="00E401B2"/>
    <w:rsid w:val="00E401CF"/>
    <w:rsid w:val="00E40E53"/>
    <w:rsid w:val="00E411D1"/>
    <w:rsid w:val="00E41446"/>
    <w:rsid w:val="00E4313E"/>
    <w:rsid w:val="00E43B49"/>
    <w:rsid w:val="00E43F1F"/>
    <w:rsid w:val="00E44130"/>
    <w:rsid w:val="00E443FD"/>
    <w:rsid w:val="00E44611"/>
    <w:rsid w:val="00E45068"/>
    <w:rsid w:val="00E450CC"/>
    <w:rsid w:val="00E45197"/>
    <w:rsid w:val="00E45446"/>
    <w:rsid w:val="00E455AE"/>
    <w:rsid w:val="00E45680"/>
    <w:rsid w:val="00E4585E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F99"/>
    <w:rsid w:val="00E5119D"/>
    <w:rsid w:val="00E521EB"/>
    <w:rsid w:val="00E52259"/>
    <w:rsid w:val="00E52872"/>
    <w:rsid w:val="00E53274"/>
    <w:rsid w:val="00E53786"/>
    <w:rsid w:val="00E5407C"/>
    <w:rsid w:val="00E54346"/>
    <w:rsid w:val="00E54C56"/>
    <w:rsid w:val="00E54D2B"/>
    <w:rsid w:val="00E5554D"/>
    <w:rsid w:val="00E55935"/>
    <w:rsid w:val="00E559E6"/>
    <w:rsid w:val="00E55F0C"/>
    <w:rsid w:val="00E560CD"/>
    <w:rsid w:val="00E567EE"/>
    <w:rsid w:val="00E568AE"/>
    <w:rsid w:val="00E57361"/>
    <w:rsid w:val="00E57CAC"/>
    <w:rsid w:val="00E6006E"/>
    <w:rsid w:val="00E60134"/>
    <w:rsid w:val="00E604DA"/>
    <w:rsid w:val="00E605B2"/>
    <w:rsid w:val="00E6064C"/>
    <w:rsid w:val="00E607BF"/>
    <w:rsid w:val="00E60C61"/>
    <w:rsid w:val="00E60C6E"/>
    <w:rsid w:val="00E60E5C"/>
    <w:rsid w:val="00E612E7"/>
    <w:rsid w:val="00E6132E"/>
    <w:rsid w:val="00E619F9"/>
    <w:rsid w:val="00E61F7B"/>
    <w:rsid w:val="00E625FB"/>
    <w:rsid w:val="00E626F3"/>
    <w:rsid w:val="00E62AD0"/>
    <w:rsid w:val="00E630C7"/>
    <w:rsid w:val="00E63D19"/>
    <w:rsid w:val="00E63FF3"/>
    <w:rsid w:val="00E646CE"/>
    <w:rsid w:val="00E64E66"/>
    <w:rsid w:val="00E65740"/>
    <w:rsid w:val="00E65B1E"/>
    <w:rsid w:val="00E66257"/>
    <w:rsid w:val="00E6636C"/>
    <w:rsid w:val="00E663B8"/>
    <w:rsid w:val="00E66EA6"/>
    <w:rsid w:val="00E66F18"/>
    <w:rsid w:val="00E670CE"/>
    <w:rsid w:val="00E67FAE"/>
    <w:rsid w:val="00E7017A"/>
    <w:rsid w:val="00E70BC0"/>
    <w:rsid w:val="00E70C8C"/>
    <w:rsid w:val="00E71435"/>
    <w:rsid w:val="00E715B9"/>
    <w:rsid w:val="00E71AFD"/>
    <w:rsid w:val="00E7254D"/>
    <w:rsid w:val="00E73302"/>
    <w:rsid w:val="00E73410"/>
    <w:rsid w:val="00E74365"/>
    <w:rsid w:val="00E75197"/>
    <w:rsid w:val="00E757E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80465"/>
    <w:rsid w:val="00E804E9"/>
    <w:rsid w:val="00E80B20"/>
    <w:rsid w:val="00E80FCE"/>
    <w:rsid w:val="00E8108F"/>
    <w:rsid w:val="00E81747"/>
    <w:rsid w:val="00E81A64"/>
    <w:rsid w:val="00E835E5"/>
    <w:rsid w:val="00E8369B"/>
    <w:rsid w:val="00E83CDC"/>
    <w:rsid w:val="00E83FDD"/>
    <w:rsid w:val="00E849C9"/>
    <w:rsid w:val="00E85054"/>
    <w:rsid w:val="00E85459"/>
    <w:rsid w:val="00E86813"/>
    <w:rsid w:val="00E86CB5"/>
    <w:rsid w:val="00E86D5E"/>
    <w:rsid w:val="00E90040"/>
    <w:rsid w:val="00E901DC"/>
    <w:rsid w:val="00E905A1"/>
    <w:rsid w:val="00E90713"/>
    <w:rsid w:val="00E908E1"/>
    <w:rsid w:val="00E90B62"/>
    <w:rsid w:val="00E91058"/>
    <w:rsid w:val="00E91418"/>
    <w:rsid w:val="00E9150C"/>
    <w:rsid w:val="00E91878"/>
    <w:rsid w:val="00E91A4E"/>
    <w:rsid w:val="00E925F5"/>
    <w:rsid w:val="00E92A5B"/>
    <w:rsid w:val="00E93F15"/>
    <w:rsid w:val="00E95834"/>
    <w:rsid w:val="00E95974"/>
    <w:rsid w:val="00E9597E"/>
    <w:rsid w:val="00E96991"/>
    <w:rsid w:val="00E96A0C"/>
    <w:rsid w:val="00E96DA1"/>
    <w:rsid w:val="00E972D8"/>
    <w:rsid w:val="00E97722"/>
    <w:rsid w:val="00E978E5"/>
    <w:rsid w:val="00E979D8"/>
    <w:rsid w:val="00EA01A4"/>
    <w:rsid w:val="00EA0315"/>
    <w:rsid w:val="00EA0BA5"/>
    <w:rsid w:val="00EA0D48"/>
    <w:rsid w:val="00EA207D"/>
    <w:rsid w:val="00EA2206"/>
    <w:rsid w:val="00EA23B0"/>
    <w:rsid w:val="00EA2E8D"/>
    <w:rsid w:val="00EA31D8"/>
    <w:rsid w:val="00EA34F2"/>
    <w:rsid w:val="00EA3527"/>
    <w:rsid w:val="00EA37FA"/>
    <w:rsid w:val="00EA3CC8"/>
    <w:rsid w:val="00EA410A"/>
    <w:rsid w:val="00EA41AE"/>
    <w:rsid w:val="00EA4274"/>
    <w:rsid w:val="00EA4414"/>
    <w:rsid w:val="00EA533E"/>
    <w:rsid w:val="00EA5AD0"/>
    <w:rsid w:val="00EA6646"/>
    <w:rsid w:val="00EA6D59"/>
    <w:rsid w:val="00EA6E5A"/>
    <w:rsid w:val="00EA711C"/>
    <w:rsid w:val="00EA7C8B"/>
    <w:rsid w:val="00EA7F07"/>
    <w:rsid w:val="00EB004C"/>
    <w:rsid w:val="00EB0392"/>
    <w:rsid w:val="00EB069E"/>
    <w:rsid w:val="00EB1024"/>
    <w:rsid w:val="00EB16C8"/>
    <w:rsid w:val="00EB1B90"/>
    <w:rsid w:val="00EB264B"/>
    <w:rsid w:val="00EB2668"/>
    <w:rsid w:val="00EB3B8D"/>
    <w:rsid w:val="00EB531D"/>
    <w:rsid w:val="00EB579D"/>
    <w:rsid w:val="00EB5952"/>
    <w:rsid w:val="00EB60D3"/>
    <w:rsid w:val="00EB61E1"/>
    <w:rsid w:val="00EB6568"/>
    <w:rsid w:val="00EB66B2"/>
    <w:rsid w:val="00EB71EA"/>
    <w:rsid w:val="00EB72D3"/>
    <w:rsid w:val="00EC086C"/>
    <w:rsid w:val="00EC1EC3"/>
    <w:rsid w:val="00EC213B"/>
    <w:rsid w:val="00EC2C52"/>
    <w:rsid w:val="00EC380B"/>
    <w:rsid w:val="00EC3981"/>
    <w:rsid w:val="00EC4387"/>
    <w:rsid w:val="00EC4B03"/>
    <w:rsid w:val="00EC5820"/>
    <w:rsid w:val="00EC599B"/>
    <w:rsid w:val="00EC5A53"/>
    <w:rsid w:val="00EC5AA8"/>
    <w:rsid w:val="00EC617A"/>
    <w:rsid w:val="00EC6360"/>
    <w:rsid w:val="00EC687C"/>
    <w:rsid w:val="00EC690B"/>
    <w:rsid w:val="00EC6F3C"/>
    <w:rsid w:val="00EC781A"/>
    <w:rsid w:val="00EC7B23"/>
    <w:rsid w:val="00EC7F82"/>
    <w:rsid w:val="00ED011D"/>
    <w:rsid w:val="00ED08B0"/>
    <w:rsid w:val="00ED104B"/>
    <w:rsid w:val="00ED14BF"/>
    <w:rsid w:val="00ED177E"/>
    <w:rsid w:val="00ED21C6"/>
    <w:rsid w:val="00ED262D"/>
    <w:rsid w:val="00ED2711"/>
    <w:rsid w:val="00ED2D84"/>
    <w:rsid w:val="00ED3276"/>
    <w:rsid w:val="00ED3EEF"/>
    <w:rsid w:val="00ED3FEE"/>
    <w:rsid w:val="00ED4225"/>
    <w:rsid w:val="00ED4E33"/>
    <w:rsid w:val="00ED5371"/>
    <w:rsid w:val="00ED55F5"/>
    <w:rsid w:val="00ED5885"/>
    <w:rsid w:val="00ED5A66"/>
    <w:rsid w:val="00ED63A8"/>
    <w:rsid w:val="00ED6942"/>
    <w:rsid w:val="00ED6FFB"/>
    <w:rsid w:val="00ED7C58"/>
    <w:rsid w:val="00EE014D"/>
    <w:rsid w:val="00EE0267"/>
    <w:rsid w:val="00EE07A1"/>
    <w:rsid w:val="00EE0D0D"/>
    <w:rsid w:val="00EE1B87"/>
    <w:rsid w:val="00EE1CF0"/>
    <w:rsid w:val="00EE1DBE"/>
    <w:rsid w:val="00EE21DF"/>
    <w:rsid w:val="00EE2BE5"/>
    <w:rsid w:val="00EE2C12"/>
    <w:rsid w:val="00EE3295"/>
    <w:rsid w:val="00EE32D2"/>
    <w:rsid w:val="00EE3B4D"/>
    <w:rsid w:val="00EE3CE5"/>
    <w:rsid w:val="00EE3D94"/>
    <w:rsid w:val="00EE56CD"/>
    <w:rsid w:val="00EE5C7B"/>
    <w:rsid w:val="00EE5CD5"/>
    <w:rsid w:val="00EE5DD8"/>
    <w:rsid w:val="00EE6807"/>
    <w:rsid w:val="00EE6E55"/>
    <w:rsid w:val="00EE7802"/>
    <w:rsid w:val="00EE7D22"/>
    <w:rsid w:val="00EF0287"/>
    <w:rsid w:val="00EF058F"/>
    <w:rsid w:val="00EF0C70"/>
    <w:rsid w:val="00EF0E77"/>
    <w:rsid w:val="00EF1645"/>
    <w:rsid w:val="00EF1E21"/>
    <w:rsid w:val="00EF2A03"/>
    <w:rsid w:val="00EF2B5F"/>
    <w:rsid w:val="00EF2CD8"/>
    <w:rsid w:val="00EF32D6"/>
    <w:rsid w:val="00EF33E1"/>
    <w:rsid w:val="00EF380F"/>
    <w:rsid w:val="00EF390A"/>
    <w:rsid w:val="00EF4A8F"/>
    <w:rsid w:val="00EF523B"/>
    <w:rsid w:val="00EF5733"/>
    <w:rsid w:val="00EF5D5D"/>
    <w:rsid w:val="00EF5DD0"/>
    <w:rsid w:val="00EF6731"/>
    <w:rsid w:val="00EF68D8"/>
    <w:rsid w:val="00EF6EBA"/>
    <w:rsid w:val="00EF7651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FBD"/>
    <w:rsid w:val="00F0259D"/>
    <w:rsid w:val="00F02A44"/>
    <w:rsid w:val="00F02E50"/>
    <w:rsid w:val="00F03EA4"/>
    <w:rsid w:val="00F04103"/>
    <w:rsid w:val="00F04534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398"/>
    <w:rsid w:val="00F078DF"/>
    <w:rsid w:val="00F078F0"/>
    <w:rsid w:val="00F07B27"/>
    <w:rsid w:val="00F07E1D"/>
    <w:rsid w:val="00F1003F"/>
    <w:rsid w:val="00F10092"/>
    <w:rsid w:val="00F103D1"/>
    <w:rsid w:val="00F10431"/>
    <w:rsid w:val="00F10CDD"/>
    <w:rsid w:val="00F10F69"/>
    <w:rsid w:val="00F110FA"/>
    <w:rsid w:val="00F1178C"/>
    <w:rsid w:val="00F11A03"/>
    <w:rsid w:val="00F12872"/>
    <w:rsid w:val="00F13031"/>
    <w:rsid w:val="00F1383D"/>
    <w:rsid w:val="00F13A72"/>
    <w:rsid w:val="00F147AE"/>
    <w:rsid w:val="00F150F3"/>
    <w:rsid w:val="00F1535F"/>
    <w:rsid w:val="00F155A8"/>
    <w:rsid w:val="00F15F08"/>
    <w:rsid w:val="00F161C1"/>
    <w:rsid w:val="00F1649E"/>
    <w:rsid w:val="00F16D11"/>
    <w:rsid w:val="00F171EB"/>
    <w:rsid w:val="00F173A8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1A26"/>
    <w:rsid w:val="00F21ED2"/>
    <w:rsid w:val="00F22258"/>
    <w:rsid w:val="00F22275"/>
    <w:rsid w:val="00F226DD"/>
    <w:rsid w:val="00F22715"/>
    <w:rsid w:val="00F22956"/>
    <w:rsid w:val="00F22BAD"/>
    <w:rsid w:val="00F23810"/>
    <w:rsid w:val="00F23976"/>
    <w:rsid w:val="00F23F8A"/>
    <w:rsid w:val="00F24223"/>
    <w:rsid w:val="00F24A5A"/>
    <w:rsid w:val="00F24E50"/>
    <w:rsid w:val="00F2537E"/>
    <w:rsid w:val="00F25561"/>
    <w:rsid w:val="00F25688"/>
    <w:rsid w:val="00F25C0E"/>
    <w:rsid w:val="00F26880"/>
    <w:rsid w:val="00F31654"/>
    <w:rsid w:val="00F32FCD"/>
    <w:rsid w:val="00F3300D"/>
    <w:rsid w:val="00F33C68"/>
    <w:rsid w:val="00F3403C"/>
    <w:rsid w:val="00F34DB7"/>
    <w:rsid w:val="00F3544C"/>
    <w:rsid w:val="00F35C25"/>
    <w:rsid w:val="00F36047"/>
    <w:rsid w:val="00F3608C"/>
    <w:rsid w:val="00F37017"/>
    <w:rsid w:val="00F4038B"/>
    <w:rsid w:val="00F4089B"/>
    <w:rsid w:val="00F40B07"/>
    <w:rsid w:val="00F4100B"/>
    <w:rsid w:val="00F4113A"/>
    <w:rsid w:val="00F411FE"/>
    <w:rsid w:val="00F4158E"/>
    <w:rsid w:val="00F41878"/>
    <w:rsid w:val="00F418EA"/>
    <w:rsid w:val="00F419C0"/>
    <w:rsid w:val="00F41EFF"/>
    <w:rsid w:val="00F422B9"/>
    <w:rsid w:val="00F42631"/>
    <w:rsid w:val="00F42FE6"/>
    <w:rsid w:val="00F43126"/>
    <w:rsid w:val="00F442D8"/>
    <w:rsid w:val="00F4467F"/>
    <w:rsid w:val="00F446FC"/>
    <w:rsid w:val="00F44FDB"/>
    <w:rsid w:val="00F45B5A"/>
    <w:rsid w:val="00F46BAD"/>
    <w:rsid w:val="00F46CF0"/>
    <w:rsid w:val="00F479F5"/>
    <w:rsid w:val="00F47C00"/>
    <w:rsid w:val="00F47D5B"/>
    <w:rsid w:val="00F514C1"/>
    <w:rsid w:val="00F517D2"/>
    <w:rsid w:val="00F51A11"/>
    <w:rsid w:val="00F5286C"/>
    <w:rsid w:val="00F529F2"/>
    <w:rsid w:val="00F530AA"/>
    <w:rsid w:val="00F533EC"/>
    <w:rsid w:val="00F5379D"/>
    <w:rsid w:val="00F53EF4"/>
    <w:rsid w:val="00F54097"/>
    <w:rsid w:val="00F542CC"/>
    <w:rsid w:val="00F54A0D"/>
    <w:rsid w:val="00F558B4"/>
    <w:rsid w:val="00F55B97"/>
    <w:rsid w:val="00F56158"/>
    <w:rsid w:val="00F56C91"/>
    <w:rsid w:val="00F56ECC"/>
    <w:rsid w:val="00F57F08"/>
    <w:rsid w:val="00F60303"/>
    <w:rsid w:val="00F60929"/>
    <w:rsid w:val="00F615CF"/>
    <w:rsid w:val="00F61A31"/>
    <w:rsid w:val="00F61C15"/>
    <w:rsid w:val="00F6217D"/>
    <w:rsid w:val="00F62247"/>
    <w:rsid w:val="00F62288"/>
    <w:rsid w:val="00F630DD"/>
    <w:rsid w:val="00F632C3"/>
    <w:rsid w:val="00F63482"/>
    <w:rsid w:val="00F63816"/>
    <w:rsid w:val="00F63BDA"/>
    <w:rsid w:val="00F646AA"/>
    <w:rsid w:val="00F64EC6"/>
    <w:rsid w:val="00F654A4"/>
    <w:rsid w:val="00F65C2D"/>
    <w:rsid w:val="00F65CA7"/>
    <w:rsid w:val="00F660C1"/>
    <w:rsid w:val="00F665CD"/>
    <w:rsid w:val="00F666D9"/>
    <w:rsid w:val="00F66AFC"/>
    <w:rsid w:val="00F67040"/>
    <w:rsid w:val="00F67155"/>
    <w:rsid w:val="00F703D0"/>
    <w:rsid w:val="00F705FA"/>
    <w:rsid w:val="00F71294"/>
    <w:rsid w:val="00F71785"/>
    <w:rsid w:val="00F7194D"/>
    <w:rsid w:val="00F7230B"/>
    <w:rsid w:val="00F73333"/>
    <w:rsid w:val="00F753F3"/>
    <w:rsid w:val="00F75445"/>
    <w:rsid w:val="00F758CA"/>
    <w:rsid w:val="00F75904"/>
    <w:rsid w:val="00F776BC"/>
    <w:rsid w:val="00F80AE2"/>
    <w:rsid w:val="00F80EDA"/>
    <w:rsid w:val="00F8100C"/>
    <w:rsid w:val="00F814E8"/>
    <w:rsid w:val="00F81F4F"/>
    <w:rsid w:val="00F820DC"/>
    <w:rsid w:val="00F84622"/>
    <w:rsid w:val="00F84904"/>
    <w:rsid w:val="00F858C4"/>
    <w:rsid w:val="00F85A66"/>
    <w:rsid w:val="00F85C41"/>
    <w:rsid w:val="00F86292"/>
    <w:rsid w:val="00F86A70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F79"/>
    <w:rsid w:val="00F92825"/>
    <w:rsid w:val="00F9290C"/>
    <w:rsid w:val="00F92BF3"/>
    <w:rsid w:val="00F92CE8"/>
    <w:rsid w:val="00F93528"/>
    <w:rsid w:val="00F93596"/>
    <w:rsid w:val="00F936F1"/>
    <w:rsid w:val="00F93A9E"/>
    <w:rsid w:val="00F93F8D"/>
    <w:rsid w:val="00F94283"/>
    <w:rsid w:val="00F946F1"/>
    <w:rsid w:val="00F9474F"/>
    <w:rsid w:val="00F9483D"/>
    <w:rsid w:val="00F94842"/>
    <w:rsid w:val="00F94C52"/>
    <w:rsid w:val="00F95DFE"/>
    <w:rsid w:val="00F9620E"/>
    <w:rsid w:val="00F96387"/>
    <w:rsid w:val="00F96727"/>
    <w:rsid w:val="00F96BAE"/>
    <w:rsid w:val="00F96D9B"/>
    <w:rsid w:val="00F97B7A"/>
    <w:rsid w:val="00FA03DA"/>
    <w:rsid w:val="00FA0EAA"/>
    <w:rsid w:val="00FA1085"/>
    <w:rsid w:val="00FA17A8"/>
    <w:rsid w:val="00FA1ED2"/>
    <w:rsid w:val="00FA2520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58EA"/>
    <w:rsid w:val="00FA627B"/>
    <w:rsid w:val="00FA684E"/>
    <w:rsid w:val="00FA6B65"/>
    <w:rsid w:val="00FA6FB6"/>
    <w:rsid w:val="00FA7730"/>
    <w:rsid w:val="00FA7812"/>
    <w:rsid w:val="00FB03C4"/>
    <w:rsid w:val="00FB064A"/>
    <w:rsid w:val="00FB09B3"/>
    <w:rsid w:val="00FB1F06"/>
    <w:rsid w:val="00FB273D"/>
    <w:rsid w:val="00FB2746"/>
    <w:rsid w:val="00FB2753"/>
    <w:rsid w:val="00FB3314"/>
    <w:rsid w:val="00FB4139"/>
    <w:rsid w:val="00FB44CF"/>
    <w:rsid w:val="00FB49E7"/>
    <w:rsid w:val="00FB4A0B"/>
    <w:rsid w:val="00FB515B"/>
    <w:rsid w:val="00FB57B4"/>
    <w:rsid w:val="00FB5A82"/>
    <w:rsid w:val="00FB60FB"/>
    <w:rsid w:val="00FB6CA3"/>
    <w:rsid w:val="00FB7D59"/>
    <w:rsid w:val="00FB7EA5"/>
    <w:rsid w:val="00FC0508"/>
    <w:rsid w:val="00FC2005"/>
    <w:rsid w:val="00FC2392"/>
    <w:rsid w:val="00FC23A0"/>
    <w:rsid w:val="00FC2951"/>
    <w:rsid w:val="00FC2E08"/>
    <w:rsid w:val="00FC2E19"/>
    <w:rsid w:val="00FC31D1"/>
    <w:rsid w:val="00FC4911"/>
    <w:rsid w:val="00FC4A6D"/>
    <w:rsid w:val="00FC4C3C"/>
    <w:rsid w:val="00FC51EB"/>
    <w:rsid w:val="00FC57F2"/>
    <w:rsid w:val="00FC59AC"/>
    <w:rsid w:val="00FC5D5C"/>
    <w:rsid w:val="00FC61CB"/>
    <w:rsid w:val="00FC6890"/>
    <w:rsid w:val="00FC6946"/>
    <w:rsid w:val="00FC7950"/>
    <w:rsid w:val="00FC7AB2"/>
    <w:rsid w:val="00FC7D8D"/>
    <w:rsid w:val="00FD0205"/>
    <w:rsid w:val="00FD0E9F"/>
    <w:rsid w:val="00FD2C09"/>
    <w:rsid w:val="00FD302F"/>
    <w:rsid w:val="00FD3B39"/>
    <w:rsid w:val="00FD3E7C"/>
    <w:rsid w:val="00FD40C6"/>
    <w:rsid w:val="00FD467B"/>
    <w:rsid w:val="00FD4D22"/>
    <w:rsid w:val="00FD5046"/>
    <w:rsid w:val="00FD5321"/>
    <w:rsid w:val="00FD5EAC"/>
    <w:rsid w:val="00FD6077"/>
    <w:rsid w:val="00FD69F7"/>
    <w:rsid w:val="00FD6F90"/>
    <w:rsid w:val="00FD7F21"/>
    <w:rsid w:val="00FE1DAA"/>
    <w:rsid w:val="00FE263D"/>
    <w:rsid w:val="00FE2C66"/>
    <w:rsid w:val="00FE313B"/>
    <w:rsid w:val="00FE36E4"/>
    <w:rsid w:val="00FE3E0F"/>
    <w:rsid w:val="00FE4DEF"/>
    <w:rsid w:val="00FE5209"/>
    <w:rsid w:val="00FE5D23"/>
    <w:rsid w:val="00FE6C48"/>
    <w:rsid w:val="00FE6DC0"/>
    <w:rsid w:val="00FE7926"/>
    <w:rsid w:val="00FF0307"/>
    <w:rsid w:val="00FF0714"/>
    <w:rsid w:val="00FF0C58"/>
    <w:rsid w:val="00FF0EA7"/>
    <w:rsid w:val="00FF1090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AF"/>
    <w:rsid w:val="00FF5042"/>
    <w:rsid w:val="00FF5663"/>
    <w:rsid w:val="00FF590D"/>
    <w:rsid w:val="00FF5A69"/>
    <w:rsid w:val="00FF5B45"/>
    <w:rsid w:val="00FF6125"/>
    <w:rsid w:val="00FF63B5"/>
    <w:rsid w:val="00FF67BF"/>
    <w:rsid w:val="00FF6A1A"/>
    <w:rsid w:val="00FF77DD"/>
    <w:rsid w:val="00FF77ED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17D9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A17D9"/>
    <w:rPr>
      <w:rFonts w:ascii="Times New Roman CYR" w:eastAsia="Times New Roman" w:hAnsi="Times New Roman CYR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A14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438B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38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B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B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01EF-62ED-47CC-82E1-A820D0E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</cp:revision>
  <dcterms:created xsi:type="dcterms:W3CDTF">2012-06-13T06:52:00Z</dcterms:created>
  <dcterms:modified xsi:type="dcterms:W3CDTF">2013-01-31T06:40:00Z</dcterms:modified>
</cp:coreProperties>
</file>